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977FED" w14:textId="06506BB9" w:rsidR="00E43234" w:rsidRPr="00C74BA9" w:rsidRDefault="00E43234" w:rsidP="00E43234">
      <w:pPr>
        <w:jc w:val="right"/>
        <w:rPr>
          <w:rFonts w:ascii="Aptos" w:hAnsi="Aptos"/>
          <w:bCs/>
        </w:rPr>
      </w:pPr>
      <w:r w:rsidRPr="00C74BA9">
        <w:rPr>
          <w:rFonts w:ascii="Aptos" w:hAnsi="Aptos"/>
          <w:bCs/>
        </w:rPr>
        <w:t xml:space="preserve">Załącznik nr </w:t>
      </w:r>
      <w:r>
        <w:rPr>
          <w:rFonts w:ascii="Aptos" w:hAnsi="Aptos"/>
          <w:bCs/>
        </w:rPr>
        <w:t>1</w:t>
      </w:r>
      <w:r w:rsidRPr="00C74BA9">
        <w:rPr>
          <w:rFonts w:ascii="Aptos" w:hAnsi="Aptos"/>
          <w:bCs/>
        </w:rPr>
        <w:t xml:space="preserve"> do </w:t>
      </w:r>
      <w:proofErr w:type="spellStart"/>
      <w:r w:rsidRPr="00C74BA9">
        <w:rPr>
          <w:rFonts w:ascii="Aptos" w:hAnsi="Aptos"/>
          <w:bCs/>
        </w:rPr>
        <w:t>Siwz</w:t>
      </w:r>
      <w:proofErr w:type="spellEnd"/>
    </w:p>
    <w:p w14:paraId="6C13867B" w14:textId="77777777" w:rsidR="00E43234" w:rsidRPr="00C74BA9" w:rsidRDefault="00E43234" w:rsidP="00E43234">
      <w:pPr>
        <w:jc w:val="right"/>
        <w:rPr>
          <w:rFonts w:ascii="Aptos" w:hAnsi="Aptos"/>
          <w:bCs/>
        </w:rPr>
      </w:pPr>
    </w:p>
    <w:p w14:paraId="441AFF4A" w14:textId="7F6A4689" w:rsidR="00E43234" w:rsidRPr="005D5E0B" w:rsidRDefault="00E43234" w:rsidP="00E43234">
      <w:pPr>
        <w:jc w:val="right"/>
        <w:rPr>
          <w:rFonts w:ascii="Aptos" w:hAnsi="Aptos"/>
          <w:b/>
          <w:bCs/>
          <w:i/>
        </w:rPr>
      </w:pPr>
      <w:r w:rsidRPr="00C74BA9">
        <w:rPr>
          <w:rFonts w:ascii="Aptos" w:hAnsi="Aptos"/>
          <w:bCs/>
        </w:rPr>
        <w:t>postępowanie numer</w:t>
      </w:r>
      <w:r w:rsidRPr="00C74BA9">
        <w:rPr>
          <w:rFonts w:ascii="Aptos" w:hAnsi="Aptos"/>
        </w:rPr>
        <w:t>:</w:t>
      </w:r>
      <w:r w:rsidRPr="005D5E0B">
        <w:rPr>
          <w:rFonts w:ascii="Aptos" w:hAnsi="Aptos"/>
        </w:rPr>
        <w:t xml:space="preserve"> </w:t>
      </w:r>
      <w:r w:rsidR="004211B5" w:rsidRPr="005D5E0B">
        <w:rPr>
          <w:rFonts w:ascii="Aptos" w:hAnsi="Aptos"/>
        </w:rPr>
        <w:t>110/NN/LB/25</w:t>
      </w:r>
    </w:p>
    <w:p w14:paraId="5AC09538" w14:textId="77777777" w:rsidR="00E43234" w:rsidRPr="005D5E0B" w:rsidRDefault="00E43234" w:rsidP="00E43234">
      <w:pPr>
        <w:jc w:val="both"/>
        <w:rPr>
          <w:rFonts w:ascii="Aptos" w:hAnsi="Aptos"/>
          <w:sz w:val="22"/>
          <w:szCs w:val="22"/>
        </w:rPr>
      </w:pPr>
    </w:p>
    <w:tbl>
      <w:tblPr>
        <w:tblpPr w:leftFromText="141" w:rightFromText="141" w:vertAnchor="text" w:horzAnchor="margin" w:tblpY="-39"/>
        <w:tblW w:w="0" w:type="auto"/>
        <w:tblCellSpacing w:w="20" w:type="dxa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ook w:val="01E0" w:firstRow="1" w:lastRow="1" w:firstColumn="1" w:lastColumn="1" w:noHBand="0" w:noVBand="0"/>
      </w:tblPr>
      <w:tblGrid>
        <w:gridCol w:w="9040"/>
      </w:tblGrid>
      <w:tr w:rsidR="005D5E0B" w:rsidRPr="005D5E0B" w14:paraId="359F63F1" w14:textId="77777777" w:rsidTr="008A6FBC">
        <w:trPr>
          <w:trHeight w:val="293"/>
          <w:tblCellSpacing w:w="20" w:type="dxa"/>
        </w:trPr>
        <w:tc>
          <w:tcPr>
            <w:tcW w:w="8960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14:paraId="29296F4B" w14:textId="77777777" w:rsidR="00E43234" w:rsidRPr="005D5E0B" w:rsidRDefault="00E43234" w:rsidP="003C72C0">
            <w:pPr>
              <w:pStyle w:val="Nagwek"/>
              <w:tabs>
                <w:tab w:val="clear" w:pos="9072"/>
                <w:tab w:val="right" w:pos="3544"/>
              </w:tabs>
              <w:spacing w:before="240" w:after="240"/>
              <w:jc w:val="center"/>
              <w:rPr>
                <w:rFonts w:ascii="Aptos" w:hAnsi="Aptos"/>
                <w:b/>
                <w:sz w:val="22"/>
                <w:szCs w:val="26"/>
              </w:rPr>
            </w:pPr>
            <w:r w:rsidRPr="005D5E0B">
              <w:rPr>
                <w:rFonts w:ascii="Aptos" w:hAnsi="Aptos"/>
                <w:b/>
                <w:sz w:val="22"/>
              </w:rPr>
              <w:t>FORMULARZ OFERTOWY</w:t>
            </w:r>
          </w:p>
        </w:tc>
      </w:tr>
    </w:tbl>
    <w:p w14:paraId="6AB9F2D5" w14:textId="77777777" w:rsidR="008A6FBC" w:rsidRPr="005D5E0B" w:rsidRDefault="008A6FBC" w:rsidP="008A6FBC">
      <w:pPr>
        <w:spacing w:line="360" w:lineRule="auto"/>
        <w:jc w:val="both"/>
        <w:rPr>
          <w:rFonts w:ascii="Aptos" w:hAnsi="Aptos"/>
          <w:i/>
          <w:iCs/>
          <w:sz w:val="22"/>
          <w:szCs w:val="22"/>
        </w:rPr>
      </w:pPr>
      <w:r w:rsidRPr="005D5E0B">
        <w:rPr>
          <w:rFonts w:ascii="Aptos" w:hAnsi="Aptos"/>
          <w:i/>
          <w:iCs/>
          <w:sz w:val="22"/>
          <w:szCs w:val="22"/>
        </w:rPr>
        <w:t>Prosimy wypełniać komputerowo</w:t>
      </w:r>
    </w:p>
    <w:p w14:paraId="7AA5CFE2" w14:textId="77777777" w:rsidR="008A6FBC" w:rsidRPr="005D5E0B" w:rsidRDefault="008A6FBC" w:rsidP="008A6FBC">
      <w:pPr>
        <w:spacing w:before="120" w:after="120" w:line="360" w:lineRule="auto"/>
        <w:jc w:val="both"/>
        <w:rPr>
          <w:rFonts w:ascii="Aptos" w:hAnsi="Aptos"/>
          <w:sz w:val="22"/>
          <w:szCs w:val="22"/>
        </w:rPr>
      </w:pPr>
      <w:r w:rsidRPr="005D5E0B">
        <w:rPr>
          <w:rFonts w:ascii="Aptos" w:hAnsi="Aptos"/>
          <w:sz w:val="22"/>
          <w:szCs w:val="22"/>
        </w:rPr>
        <w:t>Ja, niżej podpisany __________________________________________________________________</w:t>
      </w:r>
    </w:p>
    <w:p w14:paraId="462510A1" w14:textId="77777777" w:rsidR="008A6FBC" w:rsidRPr="005D5E0B" w:rsidRDefault="008A6FBC" w:rsidP="008A6FBC">
      <w:pPr>
        <w:spacing w:before="120" w:after="120" w:line="360" w:lineRule="auto"/>
        <w:jc w:val="both"/>
        <w:rPr>
          <w:rFonts w:ascii="Aptos" w:hAnsi="Aptos"/>
          <w:sz w:val="22"/>
          <w:szCs w:val="22"/>
        </w:rPr>
      </w:pPr>
      <w:r w:rsidRPr="005D5E0B">
        <w:rPr>
          <w:rFonts w:ascii="Aptos" w:hAnsi="Aptos"/>
          <w:sz w:val="22"/>
          <w:szCs w:val="22"/>
        </w:rPr>
        <w:t>działając w imieniu i na rzecz firmy: ___________________________________________________</w:t>
      </w:r>
    </w:p>
    <w:p w14:paraId="16FBD053" w14:textId="77777777" w:rsidR="008A6FBC" w:rsidRPr="005D5E0B" w:rsidRDefault="008A6FBC" w:rsidP="008A6FBC">
      <w:pPr>
        <w:spacing w:before="120" w:after="120" w:line="360" w:lineRule="auto"/>
        <w:jc w:val="both"/>
        <w:rPr>
          <w:rFonts w:ascii="Aptos" w:hAnsi="Aptos"/>
          <w:sz w:val="22"/>
          <w:szCs w:val="22"/>
        </w:rPr>
      </w:pPr>
      <w:r w:rsidRPr="005D5E0B">
        <w:rPr>
          <w:rFonts w:ascii="Aptos" w:hAnsi="Aptos"/>
          <w:sz w:val="22"/>
          <w:szCs w:val="22"/>
        </w:rPr>
        <w:t>adres firmy: _________________________________________________________________________</w:t>
      </w:r>
    </w:p>
    <w:p w14:paraId="5573BFD7" w14:textId="77777777" w:rsidR="008A6FBC" w:rsidRPr="005D5E0B" w:rsidRDefault="008A6FBC" w:rsidP="008A6FBC">
      <w:pPr>
        <w:spacing w:before="120" w:after="120" w:line="360" w:lineRule="auto"/>
        <w:jc w:val="both"/>
        <w:rPr>
          <w:rFonts w:ascii="Aptos" w:hAnsi="Aptos"/>
          <w:sz w:val="22"/>
          <w:szCs w:val="22"/>
        </w:rPr>
      </w:pPr>
      <w:r w:rsidRPr="005D5E0B">
        <w:rPr>
          <w:rFonts w:ascii="Aptos" w:hAnsi="Aptos"/>
          <w:sz w:val="22"/>
          <w:szCs w:val="22"/>
        </w:rPr>
        <w:t>NIP: _____________________; REGON: __________________; KRS: __________________________</w:t>
      </w:r>
    </w:p>
    <w:p w14:paraId="545D4867" w14:textId="54938414" w:rsidR="00E43234" w:rsidRPr="005D5E0B" w:rsidRDefault="008A6FBC" w:rsidP="008A6FBC">
      <w:pPr>
        <w:pStyle w:val="Nagwek"/>
        <w:tabs>
          <w:tab w:val="right" w:pos="3544"/>
        </w:tabs>
        <w:jc w:val="both"/>
        <w:rPr>
          <w:rFonts w:ascii="Aptos" w:hAnsi="Aptos"/>
          <w:sz w:val="22"/>
          <w:szCs w:val="22"/>
        </w:rPr>
      </w:pPr>
      <w:r w:rsidRPr="005D5E0B">
        <w:rPr>
          <w:rFonts w:ascii="Aptos" w:hAnsi="Aptos"/>
          <w:sz w:val="22"/>
          <w:szCs w:val="22"/>
        </w:rPr>
        <w:t>tel. kom. ________________________;  e-mail: ___________________________________________</w:t>
      </w:r>
    </w:p>
    <w:p w14:paraId="2734A1DC" w14:textId="77777777" w:rsidR="008A6FBC" w:rsidRPr="005D5E0B" w:rsidRDefault="008A6FBC" w:rsidP="008A6FBC">
      <w:pPr>
        <w:pStyle w:val="Nagwek"/>
        <w:tabs>
          <w:tab w:val="right" w:pos="3544"/>
        </w:tabs>
        <w:jc w:val="both"/>
        <w:rPr>
          <w:rFonts w:ascii="Aptos" w:hAnsi="Aptos"/>
          <w:sz w:val="22"/>
          <w:szCs w:val="22"/>
        </w:rPr>
      </w:pPr>
    </w:p>
    <w:p w14:paraId="19AF8B8F" w14:textId="72668A2F" w:rsidR="00E43234" w:rsidRPr="005D5E0B" w:rsidRDefault="00E43234" w:rsidP="00E43234">
      <w:pPr>
        <w:pStyle w:val="Nagwek"/>
        <w:tabs>
          <w:tab w:val="right" w:pos="3544"/>
        </w:tabs>
        <w:jc w:val="both"/>
        <w:rPr>
          <w:rFonts w:ascii="Aptos" w:hAnsi="Aptos"/>
          <w:sz w:val="22"/>
          <w:szCs w:val="22"/>
        </w:rPr>
      </w:pPr>
      <w:r w:rsidRPr="005D5E0B">
        <w:rPr>
          <w:rFonts w:ascii="Aptos" w:hAnsi="Aptos"/>
          <w:sz w:val="22"/>
          <w:szCs w:val="22"/>
        </w:rPr>
        <w:t xml:space="preserve">w odpowiedzi na ogłoszenie o przetargu na </w:t>
      </w:r>
      <w:r w:rsidR="005D5E0B" w:rsidRPr="005D5E0B">
        <w:rPr>
          <w:rFonts w:ascii="Aptos" w:hAnsi="Aptos"/>
          <w:b/>
          <w:sz w:val="22"/>
          <w:szCs w:val="22"/>
        </w:rPr>
        <w:t>remont pomieszczeń w budynku administracyjnym i na zapleczu technicznym w Oddziale Przewozów R-1 „Woronicza”</w:t>
      </w:r>
      <w:r w:rsidRPr="005D5E0B">
        <w:rPr>
          <w:rFonts w:ascii="Aptos" w:hAnsi="Aptos"/>
          <w:b/>
          <w:sz w:val="22"/>
          <w:szCs w:val="22"/>
        </w:rPr>
        <w:t xml:space="preserve">  </w:t>
      </w:r>
      <w:r w:rsidRPr="005D5E0B">
        <w:rPr>
          <w:rFonts w:ascii="Aptos" w:hAnsi="Aptos"/>
          <w:sz w:val="22"/>
          <w:szCs w:val="22"/>
        </w:rPr>
        <w:t>składam niniejszą ofertę.</w:t>
      </w:r>
    </w:p>
    <w:p w14:paraId="7E89B540" w14:textId="77777777" w:rsidR="00E43234" w:rsidRPr="005D5E0B" w:rsidRDefault="00E43234" w:rsidP="00E43234">
      <w:pPr>
        <w:pStyle w:val="Tekstpodstawowywcity"/>
        <w:ind w:left="0" w:firstLine="0"/>
        <w:jc w:val="both"/>
        <w:rPr>
          <w:rFonts w:ascii="Aptos" w:hAnsi="Aptos"/>
          <w:sz w:val="16"/>
          <w:szCs w:val="22"/>
        </w:rPr>
      </w:pPr>
    </w:p>
    <w:p w14:paraId="03FB6352" w14:textId="77777777" w:rsidR="00E43234" w:rsidRPr="005D5E0B" w:rsidRDefault="00E43234" w:rsidP="00E43234">
      <w:pPr>
        <w:jc w:val="both"/>
        <w:rPr>
          <w:rFonts w:ascii="Aptos" w:hAnsi="Aptos"/>
          <w:bCs/>
          <w:sz w:val="22"/>
          <w:szCs w:val="22"/>
        </w:rPr>
      </w:pPr>
    </w:p>
    <w:p w14:paraId="46D507FD" w14:textId="505E95FC" w:rsidR="00E43234" w:rsidRPr="005D5E0B" w:rsidRDefault="00E43234" w:rsidP="00E43234">
      <w:pPr>
        <w:pStyle w:val="Kropki"/>
        <w:spacing w:line="240" w:lineRule="auto"/>
        <w:jc w:val="both"/>
        <w:rPr>
          <w:rFonts w:ascii="Aptos" w:hAnsi="Aptos"/>
          <w:b/>
          <w:sz w:val="22"/>
          <w:szCs w:val="22"/>
          <w:u w:val="single"/>
        </w:rPr>
      </w:pPr>
      <w:r w:rsidRPr="005D5E0B">
        <w:rPr>
          <w:rFonts w:ascii="Aptos" w:hAnsi="Aptos"/>
          <w:b/>
          <w:sz w:val="22"/>
          <w:szCs w:val="22"/>
          <w:u w:val="single"/>
        </w:rPr>
        <w:t xml:space="preserve">Oferuję realizację zamówienia zgodnie z opisem zawartym w Siwz za cenę ryczałtową </w:t>
      </w:r>
      <w:r w:rsidR="001148FC">
        <w:rPr>
          <w:rFonts w:ascii="Aptos" w:hAnsi="Aptos"/>
          <w:b/>
          <w:sz w:val="22"/>
          <w:szCs w:val="22"/>
          <w:u w:val="single"/>
        </w:rPr>
        <w:br/>
      </w:r>
      <w:r w:rsidRPr="005D5E0B">
        <w:rPr>
          <w:rFonts w:ascii="Aptos" w:hAnsi="Aptos"/>
          <w:b/>
          <w:sz w:val="22"/>
          <w:szCs w:val="22"/>
          <w:u w:val="single"/>
        </w:rPr>
        <w:t>w kwocie:</w:t>
      </w:r>
    </w:p>
    <w:p w14:paraId="75A05BDC" w14:textId="77777777" w:rsidR="00E43234" w:rsidRPr="005D5E0B" w:rsidRDefault="00E43234" w:rsidP="00E43234">
      <w:pPr>
        <w:pStyle w:val="Kropki"/>
        <w:jc w:val="left"/>
        <w:rPr>
          <w:rFonts w:ascii="Aptos" w:hAnsi="Aptos"/>
          <w:b/>
          <w:sz w:val="22"/>
          <w:szCs w:val="22"/>
        </w:rPr>
      </w:pPr>
    </w:p>
    <w:p w14:paraId="23F0F6CB" w14:textId="77777777" w:rsidR="00E43234" w:rsidRPr="005D5E0B" w:rsidRDefault="00E43234" w:rsidP="00E43234">
      <w:pPr>
        <w:pStyle w:val="Kropki"/>
        <w:jc w:val="left"/>
        <w:rPr>
          <w:rFonts w:ascii="Aptos" w:hAnsi="Aptos"/>
          <w:b/>
          <w:sz w:val="22"/>
          <w:szCs w:val="22"/>
        </w:rPr>
      </w:pPr>
      <w:r w:rsidRPr="005D5E0B">
        <w:rPr>
          <w:rFonts w:ascii="Aptos" w:hAnsi="Aptos"/>
          <w:b/>
          <w:sz w:val="22"/>
          <w:szCs w:val="22"/>
        </w:rPr>
        <w:t>netto: ___________________________________________________zł plus ______ % VAT</w:t>
      </w:r>
    </w:p>
    <w:p w14:paraId="6E388490" w14:textId="77777777" w:rsidR="00E43234" w:rsidRPr="005D5E0B" w:rsidRDefault="00E43234" w:rsidP="00E43234">
      <w:pPr>
        <w:pStyle w:val="Kropki"/>
        <w:jc w:val="left"/>
        <w:rPr>
          <w:rFonts w:ascii="Aptos" w:hAnsi="Aptos"/>
          <w:b/>
          <w:sz w:val="22"/>
          <w:szCs w:val="22"/>
        </w:rPr>
      </w:pPr>
      <w:r w:rsidRPr="005D5E0B">
        <w:rPr>
          <w:rFonts w:ascii="Aptos" w:hAnsi="Aptos"/>
          <w:b/>
          <w:sz w:val="22"/>
          <w:szCs w:val="22"/>
        </w:rPr>
        <w:t>brutto:___________________________________________________zł</w:t>
      </w:r>
    </w:p>
    <w:p w14:paraId="094278B5" w14:textId="77777777" w:rsidR="00E43234" w:rsidRPr="005D5E0B" w:rsidRDefault="00E43234" w:rsidP="00E43234">
      <w:pPr>
        <w:pStyle w:val="Kropki"/>
        <w:jc w:val="left"/>
        <w:rPr>
          <w:rFonts w:ascii="Aptos" w:hAnsi="Aptos"/>
          <w:b/>
          <w:sz w:val="22"/>
          <w:szCs w:val="22"/>
        </w:rPr>
      </w:pPr>
      <w:r w:rsidRPr="005D5E0B">
        <w:rPr>
          <w:rFonts w:ascii="Aptos" w:hAnsi="Aptos"/>
          <w:b/>
          <w:sz w:val="22"/>
          <w:szCs w:val="22"/>
        </w:rPr>
        <w:t>słownie wartość oferty brutto:_________________________________________________zł</w:t>
      </w:r>
    </w:p>
    <w:p w14:paraId="561D7CE9" w14:textId="77777777" w:rsidR="00E43234" w:rsidRPr="005D5E0B" w:rsidRDefault="00E43234" w:rsidP="00E43234">
      <w:pPr>
        <w:jc w:val="both"/>
        <w:rPr>
          <w:rFonts w:ascii="Aptos" w:hAnsi="Aptos"/>
          <w:bCs/>
          <w:sz w:val="22"/>
          <w:szCs w:val="22"/>
        </w:rPr>
      </w:pPr>
    </w:p>
    <w:p w14:paraId="444DE996" w14:textId="77777777" w:rsidR="00E43234" w:rsidRPr="00C74BA9" w:rsidRDefault="00E43234" w:rsidP="00E43234">
      <w:pPr>
        <w:jc w:val="both"/>
        <w:rPr>
          <w:rFonts w:ascii="Aptos" w:hAnsi="Aptos"/>
          <w:bCs/>
          <w:sz w:val="22"/>
          <w:szCs w:val="22"/>
        </w:rPr>
      </w:pPr>
      <w:r w:rsidRPr="005D5E0B">
        <w:rPr>
          <w:rFonts w:ascii="Aptos" w:hAnsi="Aptos"/>
          <w:bCs/>
          <w:sz w:val="22"/>
          <w:szCs w:val="22"/>
        </w:rPr>
        <w:t xml:space="preserve">UWAGA: Wszystkie ceny proszę zaokrąglać do dwóch miejsc </w:t>
      </w:r>
      <w:r w:rsidRPr="00C74BA9">
        <w:rPr>
          <w:rFonts w:ascii="Aptos" w:hAnsi="Aptos"/>
          <w:bCs/>
          <w:sz w:val="22"/>
          <w:szCs w:val="22"/>
        </w:rPr>
        <w:t>po przecinku.</w:t>
      </w:r>
    </w:p>
    <w:p w14:paraId="7C06EB64" w14:textId="77777777" w:rsidR="00E43234" w:rsidRPr="00C74BA9" w:rsidRDefault="00E43234" w:rsidP="00E43234">
      <w:pPr>
        <w:jc w:val="both"/>
        <w:rPr>
          <w:rFonts w:ascii="Aptos" w:hAnsi="Aptos"/>
          <w:bCs/>
          <w:sz w:val="22"/>
          <w:szCs w:val="22"/>
        </w:rPr>
      </w:pPr>
    </w:p>
    <w:p w14:paraId="7741AA3D" w14:textId="77777777" w:rsidR="008A6FBC" w:rsidRDefault="008A6FBC" w:rsidP="00E43234">
      <w:pPr>
        <w:jc w:val="both"/>
        <w:rPr>
          <w:rFonts w:ascii="Aptos" w:hAnsi="Aptos"/>
          <w:bCs/>
          <w:sz w:val="22"/>
          <w:szCs w:val="22"/>
        </w:rPr>
      </w:pPr>
    </w:p>
    <w:p w14:paraId="59AA9EDA" w14:textId="77777777" w:rsidR="008A6FBC" w:rsidRPr="00D55A38" w:rsidRDefault="008A6FBC" w:rsidP="008A6FBC">
      <w:pPr>
        <w:pStyle w:val="Standardowy0"/>
        <w:ind w:left="3119"/>
        <w:jc w:val="center"/>
        <w:rPr>
          <w:rFonts w:ascii="Aptos" w:hAnsi="Aptos" w:cs="Times New Roman"/>
          <w:sz w:val="22"/>
          <w:szCs w:val="22"/>
        </w:rPr>
      </w:pPr>
      <w:bookmarkStart w:id="0" w:name="_Hlk194403690"/>
      <w:r w:rsidRPr="00D55A38">
        <w:rPr>
          <w:rFonts w:ascii="Aptos" w:hAnsi="Aptos" w:cs="Times New Roman"/>
          <w:sz w:val="22"/>
          <w:szCs w:val="22"/>
        </w:rPr>
        <w:t>_______________         _______________________________</w:t>
      </w:r>
    </w:p>
    <w:p w14:paraId="019CFBBF" w14:textId="77777777" w:rsidR="008A6FBC" w:rsidRPr="00D55A38" w:rsidRDefault="008A6FBC" w:rsidP="008A6FBC">
      <w:pPr>
        <w:pStyle w:val="Standardowy0"/>
        <w:ind w:left="5670" w:hanging="1695"/>
        <w:rPr>
          <w:rFonts w:ascii="Aptos" w:hAnsi="Aptos" w:cs="Times New Roman"/>
          <w:sz w:val="16"/>
          <w:szCs w:val="16"/>
        </w:rPr>
      </w:pPr>
      <w:r w:rsidRPr="00D55A38">
        <w:rPr>
          <w:rFonts w:ascii="Aptos" w:hAnsi="Aptos" w:cs="Times New Roman"/>
          <w:sz w:val="16"/>
          <w:szCs w:val="16"/>
        </w:rPr>
        <w:t>Data</w:t>
      </w:r>
      <w:r w:rsidRPr="00D55A38">
        <w:rPr>
          <w:rFonts w:ascii="Aptos" w:hAnsi="Aptos" w:cs="Times New Roman"/>
          <w:sz w:val="16"/>
          <w:szCs w:val="16"/>
        </w:rPr>
        <w:tab/>
      </w:r>
      <w:r w:rsidRPr="00D55A38">
        <w:rPr>
          <w:rFonts w:ascii="Aptos" w:hAnsi="Aptos" w:cs="Times New Roman"/>
          <w:sz w:val="16"/>
          <w:szCs w:val="16"/>
        </w:rPr>
        <w:tab/>
        <w:t>(podpis i pieczęć upoważnionego przedstawiciela</w:t>
      </w:r>
      <w:r>
        <w:rPr>
          <w:rFonts w:ascii="Aptos" w:hAnsi="Aptos" w:cs="Times New Roman"/>
          <w:sz w:val="16"/>
          <w:szCs w:val="16"/>
        </w:rPr>
        <w:t xml:space="preserve"> </w:t>
      </w:r>
      <w:r w:rsidRPr="00D55A38">
        <w:rPr>
          <w:rFonts w:ascii="Aptos" w:hAnsi="Aptos" w:cs="Times New Roman"/>
          <w:sz w:val="16"/>
          <w:szCs w:val="16"/>
        </w:rPr>
        <w:t>Wykonawcy)</w:t>
      </w:r>
    </w:p>
    <w:bookmarkEnd w:id="0"/>
    <w:p w14:paraId="4841E740" w14:textId="66748A46" w:rsidR="008A6FBC" w:rsidRPr="008A6FBC" w:rsidRDefault="008A6FBC" w:rsidP="008A6FBC">
      <w:pPr>
        <w:shd w:val="clear" w:color="auto" w:fill="FFFFFF"/>
        <w:rPr>
          <w:rFonts w:ascii="Aptos" w:hAnsi="Aptos"/>
          <w:sz w:val="20"/>
          <w:szCs w:val="20"/>
        </w:rPr>
      </w:pPr>
      <w:r w:rsidRPr="00D55A38">
        <w:rPr>
          <w:rFonts w:ascii="Aptos" w:hAnsi="Aptos"/>
          <w:sz w:val="20"/>
          <w:szCs w:val="20"/>
        </w:rPr>
        <w:t>*niepotrzebne skreślić</w:t>
      </w:r>
      <w:r>
        <w:rPr>
          <w:rFonts w:ascii="Aptos" w:hAnsi="Aptos"/>
          <w:sz w:val="20"/>
          <w:szCs w:val="20"/>
        </w:rPr>
        <w:br w:type="page"/>
      </w:r>
    </w:p>
    <w:p w14:paraId="17D839B5" w14:textId="4D5660F1" w:rsidR="007370D1" w:rsidRPr="005D5E0B" w:rsidRDefault="007370D1" w:rsidP="007370D1">
      <w:pPr>
        <w:jc w:val="right"/>
        <w:rPr>
          <w:rFonts w:ascii="Aptos" w:hAnsi="Aptos"/>
          <w:bCs/>
        </w:rPr>
      </w:pPr>
      <w:r w:rsidRPr="00C74BA9">
        <w:rPr>
          <w:rFonts w:ascii="Aptos" w:hAnsi="Aptos"/>
          <w:bCs/>
        </w:rPr>
        <w:lastRenderedPageBreak/>
        <w:t>Załą</w:t>
      </w:r>
      <w:r w:rsidRPr="005D5E0B">
        <w:rPr>
          <w:rFonts w:ascii="Aptos" w:hAnsi="Aptos"/>
          <w:bCs/>
        </w:rPr>
        <w:t xml:space="preserve">cznik nr </w:t>
      </w:r>
      <w:r w:rsidR="00D22BA4" w:rsidRPr="005D5E0B">
        <w:rPr>
          <w:rFonts w:ascii="Aptos" w:hAnsi="Aptos"/>
          <w:bCs/>
        </w:rPr>
        <w:t>2</w:t>
      </w:r>
      <w:r w:rsidRPr="005D5E0B">
        <w:rPr>
          <w:rFonts w:ascii="Aptos" w:hAnsi="Aptos"/>
          <w:bCs/>
        </w:rPr>
        <w:t xml:space="preserve"> do </w:t>
      </w:r>
      <w:proofErr w:type="spellStart"/>
      <w:r w:rsidRPr="005D5E0B">
        <w:rPr>
          <w:rFonts w:ascii="Aptos" w:hAnsi="Aptos"/>
          <w:bCs/>
        </w:rPr>
        <w:t>Siwz</w:t>
      </w:r>
      <w:proofErr w:type="spellEnd"/>
    </w:p>
    <w:p w14:paraId="47D801A5" w14:textId="2C2CD053" w:rsidR="00133C20" w:rsidRPr="005D5E0B" w:rsidRDefault="007370D1" w:rsidP="001812FA">
      <w:pPr>
        <w:jc w:val="right"/>
        <w:rPr>
          <w:rFonts w:ascii="Aptos" w:hAnsi="Aptos"/>
          <w:b/>
          <w:bCs/>
          <w:i/>
        </w:rPr>
      </w:pPr>
      <w:r w:rsidRPr="005D5E0B">
        <w:rPr>
          <w:rFonts w:ascii="Aptos" w:hAnsi="Aptos"/>
          <w:bCs/>
        </w:rPr>
        <w:t>postępowanie numer</w:t>
      </w:r>
      <w:r w:rsidRPr="005D5E0B">
        <w:rPr>
          <w:rFonts w:ascii="Aptos" w:hAnsi="Aptos"/>
        </w:rPr>
        <w:t xml:space="preserve">: </w:t>
      </w:r>
      <w:r w:rsidR="004211B5" w:rsidRPr="005D5E0B">
        <w:rPr>
          <w:rFonts w:ascii="Aptos" w:hAnsi="Aptos"/>
        </w:rPr>
        <w:t>110/NN/LB/25</w:t>
      </w:r>
    </w:p>
    <w:p w14:paraId="44C3E012" w14:textId="77777777" w:rsidR="001812FA" w:rsidRPr="005D5E0B" w:rsidRDefault="001812FA" w:rsidP="001812FA">
      <w:pPr>
        <w:jc w:val="right"/>
        <w:rPr>
          <w:rFonts w:ascii="Aptos" w:hAnsi="Aptos"/>
          <w:b/>
          <w:bCs/>
          <w:i/>
        </w:rPr>
      </w:pPr>
    </w:p>
    <w:p w14:paraId="2977F72B" w14:textId="77777777" w:rsidR="00133C20" w:rsidRPr="005D5E0B" w:rsidRDefault="00133C20" w:rsidP="00133C20">
      <w:pPr>
        <w:rPr>
          <w:rFonts w:ascii="Aptos" w:hAnsi="Aptos"/>
        </w:rPr>
      </w:pPr>
    </w:p>
    <w:tbl>
      <w:tblPr>
        <w:tblW w:w="0" w:type="auto"/>
        <w:tblCellSpacing w:w="20" w:type="dxa"/>
        <w:tblBorders>
          <w:top w:val="triple" w:sz="6" w:space="0" w:color="auto"/>
          <w:left w:val="triple" w:sz="6" w:space="0" w:color="auto"/>
          <w:bottom w:val="triple" w:sz="6" w:space="0" w:color="auto"/>
          <w:right w:val="triple" w:sz="6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8994"/>
      </w:tblGrid>
      <w:tr w:rsidR="006F250C" w:rsidRPr="005D5E0B" w14:paraId="377B524A" w14:textId="77777777">
        <w:trPr>
          <w:trHeight w:val="403"/>
          <w:tblCellSpacing w:w="20" w:type="dxa"/>
        </w:trPr>
        <w:tc>
          <w:tcPr>
            <w:tcW w:w="9294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shd w:val="clear" w:color="auto" w:fill="D9D9D9"/>
            <w:vAlign w:val="center"/>
          </w:tcPr>
          <w:p w14:paraId="7A520449" w14:textId="77777777" w:rsidR="006F250C" w:rsidRPr="005D5E0B" w:rsidRDefault="006F250C" w:rsidP="006C39D3">
            <w:pPr>
              <w:pStyle w:val="Nagwek"/>
              <w:tabs>
                <w:tab w:val="clear" w:pos="9072"/>
                <w:tab w:val="right" w:pos="3544"/>
              </w:tabs>
              <w:spacing w:before="240" w:after="240"/>
              <w:jc w:val="center"/>
              <w:rPr>
                <w:rFonts w:ascii="Aptos" w:hAnsi="Aptos"/>
                <w:bCs/>
                <w:i/>
                <w:iCs/>
              </w:rPr>
            </w:pPr>
            <w:r w:rsidRPr="005D5E0B">
              <w:rPr>
                <w:rFonts w:ascii="Aptos" w:hAnsi="Aptos"/>
                <w:b/>
                <w:sz w:val="22"/>
              </w:rPr>
              <w:t xml:space="preserve">Oświadczenie </w:t>
            </w:r>
            <w:r w:rsidR="00137A94" w:rsidRPr="005D5E0B">
              <w:rPr>
                <w:rFonts w:ascii="Aptos" w:hAnsi="Aptos"/>
                <w:b/>
                <w:sz w:val="22"/>
              </w:rPr>
              <w:t>o spełnianiu warunków</w:t>
            </w:r>
          </w:p>
        </w:tc>
      </w:tr>
    </w:tbl>
    <w:p w14:paraId="1110BEC5" w14:textId="77777777" w:rsidR="006F250C" w:rsidRPr="005D5E0B" w:rsidRDefault="006F250C" w:rsidP="006F250C">
      <w:pPr>
        <w:pStyle w:val="tekst"/>
        <w:suppressLineNumbers w:val="0"/>
        <w:spacing w:before="0" w:after="0"/>
        <w:rPr>
          <w:rFonts w:ascii="Aptos" w:hAnsi="Aptos"/>
          <w:i/>
          <w:iCs/>
          <w:sz w:val="22"/>
          <w:szCs w:val="24"/>
        </w:rPr>
      </w:pPr>
    </w:p>
    <w:p w14:paraId="4A7355E5" w14:textId="77777777" w:rsidR="006F250C" w:rsidRPr="005D5E0B" w:rsidRDefault="006F250C" w:rsidP="006F250C">
      <w:pPr>
        <w:pStyle w:val="Tekstpodstawowy"/>
        <w:rPr>
          <w:rFonts w:ascii="Aptos" w:hAnsi="Aptos"/>
        </w:rPr>
      </w:pPr>
    </w:p>
    <w:p w14:paraId="1635BCCD" w14:textId="299AB120" w:rsidR="00D22BA4" w:rsidRPr="00BE777D" w:rsidRDefault="00D22BA4">
      <w:pPr>
        <w:pStyle w:val="Tekstpodstawowy"/>
        <w:numPr>
          <w:ilvl w:val="0"/>
          <w:numId w:val="40"/>
        </w:numPr>
        <w:spacing w:line="360" w:lineRule="auto"/>
        <w:ind w:left="284" w:hanging="284"/>
        <w:jc w:val="both"/>
        <w:rPr>
          <w:rFonts w:ascii="Aptos" w:hAnsi="Aptos"/>
          <w:bCs/>
          <w:sz w:val="22"/>
          <w:szCs w:val="22"/>
        </w:rPr>
      </w:pPr>
      <w:bookmarkStart w:id="1" w:name="_Hlk194403789"/>
      <w:r w:rsidRPr="005D5E0B">
        <w:rPr>
          <w:rFonts w:ascii="Aptos" w:hAnsi="Aptos"/>
          <w:sz w:val="22"/>
          <w:szCs w:val="22"/>
        </w:rPr>
        <w:t xml:space="preserve">Przystępując do postępowania w sprawie udzielenia zamówienia na </w:t>
      </w:r>
      <w:r w:rsidR="005D5E0B" w:rsidRPr="005D5E0B">
        <w:rPr>
          <w:rFonts w:ascii="Aptos" w:hAnsi="Aptos"/>
          <w:b/>
          <w:sz w:val="22"/>
          <w:szCs w:val="22"/>
        </w:rPr>
        <w:t>remont pomieszczeń w budynku administracyjnym i na zapleczu technicznym w Oddziale Przewozów R-1 „Woronicza”</w:t>
      </w:r>
      <w:r w:rsidRPr="005D5E0B">
        <w:rPr>
          <w:rFonts w:ascii="Aptos" w:hAnsi="Aptos"/>
          <w:b/>
          <w:sz w:val="22"/>
          <w:szCs w:val="22"/>
        </w:rPr>
        <w:t xml:space="preserve">, </w:t>
      </w:r>
      <w:r w:rsidRPr="005D5E0B">
        <w:rPr>
          <w:rFonts w:ascii="Aptos" w:hAnsi="Aptos"/>
          <w:bCs/>
          <w:sz w:val="22"/>
          <w:szCs w:val="22"/>
        </w:rPr>
        <w:t xml:space="preserve">oświadczam, że spełniam warunki udziału w postępowaniu </w:t>
      </w:r>
      <w:r w:rsidRPr="00BE777D">
        <w:rPr>
          <w:rFonts w:ascii="Aptos" w:hAnsi="Aptos"/>
          <w:bCs/>
          <w:sz w:val="22"/>
          <w:szCs w:val="22"/>
        </w:rPr>
        <w:t>dotyczące:</w:t>
      </w:r>
    </w:p>
    <w:p w14:paraId="2698CD88" w14:textId="77777777" w:rsidR="00D22BA4" w:rsidRPr="00BE777D" w:rsidRDefault="00D22BA4" w:rsidP="00D22BA4">
      <w:pPr>
        <w:numPr>
          <w:ilvl w:val="0"/>
          <w:numId w:val="25"/>
        </w:numPr>
        <w:spacing w:after="200" w:line="276" w:lineRule="auto"/>
        <w:ind w:left="709" w:hanging="425"/>
        <w:jc w:val="both"/>
        <w:rPr>
          <w:rFonts w:ascii="Aptos" w:hAnsi="Aptos"/>
          <w:sz w:val="22"/>
          <w:szCs w:val="22"/>
        </w:rPr>
      </w:pPr>
      <w:r w:rsidRPr="00BE777D">
        <w:rPr>
          <w:rFonts w:ascii="Aptos" w:hAnsi="Aptos"/>
          <w:sz w:val="22"/>
          <w:szCs w:val="22"/>
        </w:rPr>
        <w:t>posiadania uprawnień do wykonywania określonej działalności lub czynności, jeżeli przepisy prawa nakładają obowiązek ich posiadania;</w:t>
      </w:r>
    </w:p>
    <w:p w14:paraId="4F1191B4" w14:textId="77777777" w:rsidR="00D22BA4" w:rsidRPr="00BE777D" w:rsidRDefault="00D22BA4" w:rsidP="00D22BA4">
      <w:pPr>
        <w:numPr>
          <w:ilvl w:val="0"/>
          <w:numId w:val="25"/>
        </w:numPr>
        <w:spacing w:after="200" w:line="276" w:lineRule="auto"/>
        <w:ind w:left="709" w:hanging="425"/>
        <w:jc w:val="both"/>
        <w:rPr>
          <w:rFonts w:ascii="Aptos" w:hAnsi="Aptos"/>
          <w:sz w:val="22"/>
          <w:szCs w:val="22"/>
        </w:rPr>
      </w:pPr>
      <w:r w:rsidRPr="00BE777D">
        <w:rPr>
          <w:rFonts w:ascii="Aptos" w:hAnsi="Aptos"/>
          <w:sz w:val="22"/>
          <w:szCs w:val="22"/>
        </w:rPr>
        <w:t>posiadania wiedzy i doświadczenia;</w:t>
      </w:r>
    </w:p>
    <w:p w14:paraId="700F822D" w14:textId="77777777" w:rsidR="00D22BA4" w:rsidRPr="00BE777D" w:rsidRDefault="00D22BA4" w:rsidP="00D22BA4">
      <w:pPr>
        <w:numPr>
          <w:ilvl w:val="0"/>
          <w:numId w:val="25"/>
        </w:numPr>
        <w:spacing w:after="200" w:line="276" w:lineRule="auto"/>
        <w:ind w:left="709" w:hanging="425"/>
        <w:jc w:val="both"/>
        <w:rPr>
          <w:rFonts w:ascii="Aptos" w:hAnsi="Aptos"/>
          <w:sz w:val="22"/>
          <w:szCs w:val="22"/>
        </w:rPr>
      </w:pPr>
      <w:r w:rsidRPr="00BE777D">
        <w:rPr>
          <w:rFonts w:ascii="Aptos" w:hAnsi="Aptos"/>
          <w:sz w:val="22"/>
          <w:szCs w:val="22"/>
        </w:rPr>
        <w:t>dysponowania odpowiednim potencjałem technicznym oraz osobami zdolnymi do wykonania zamówienia;</w:t>
      </w:r>
    </w:p>
    <w:p w14:paraId="1E01E5BF" w14:textId="77777777" w:rsidR="00D22BA4" w:rsidRPr="00BE777D" w:rsidRDefault="00D22BA4" w:rsidP="00D22BA4">
      <w:pPr>
        <w:numPr>
          <w:ilvl w:val="0"/>
          <w:numId w:val="25"/>
        </w:numPr>
        <w:spacing w:after="200" w:line="276" w:lineRule="auto"/>
        <w:ind w:left="709" w:hanging="425"/>
        <w:jc w:val="both"/>
        <w:rPr>
          <w:rFonts w:ascii="Aptos" w:hAnsi="Aptos"/>
          <w:sz w:val="22"/>
          <w:szCs w:val="22"/>
        </w:rPr>
      </w:pPr>
      <w:r w:rsidRPr="00BE777D">
        <w:rPr>
          <w:rFonts w:ascii="Aptos" w:hAnsi="Aptos"/>
          <w:sz w:val="22"/>
          <w:szCs w:val="22"/>
        </w:rPr>
        <w:t>sytuacji ekonomicznej i finansowej.</w:t>
      </w:r>
    </w:p>
    <w:p w14:paraId="49D78B5B" w14:textId="4E60FFA9" w:rsidR="00D22BA4" w:rsidRPr="00BE777D" w:rsidRDefault="00D22BA4">
      <w:pPr>
        <w:pStyle w:val="Tekstpodstawowy"/>
        <w:numPr>
          <w:ilvl w:val="0"/>
          <w:numId w:val="40"/>
        </w:numPr>
        <w:spacing w:line="360" w:lineRule="auto"/>
        <w:ind w:left="284" w:hanging="284"/>
        <w:jc w:val="both"/>
        <w:rPr>
          <w:rFonts w:ascii="Aptos" w:hAnsi="Aptos"/>
          <w:sz w:val="22"/>
          <w:szCs w:val="22"/>
        </w:rPr>
      </w:pPr>
      <w:r w:rsidRPr="00BE777D">
        <w:rPr>
          <w:rFonts w:ascii="Aptos" w:hAnsi="Aptos"/>
          <w:sz w:val="22"/>
          <w:szCs w:val="22"/>
        </w:rPr>
        <w:t xml:space="preserve">Oświadczam, że nie podlegam wykluczeniu z postępowania na podstawie Rozdziału 13 pkt II </w:t>
      </w:r>
      <w:proofErr w:type="spellStart"/>
      <w:r w:rsidRPr="00BE777D">
        <w:rPr>
          <w:rFonts w:ascii="Aptos" w:hAnsi="Aptos"/>
          <w:sz w:val="22"/>
          <w:szCs w:val="22"/>
        </w:rPr>
        <w:t>ppkt</w:t>
      </w:r>
      <w:proofErr w:type="spellEnd"/>
      <w:r w:rsidRPr="00BE777D">
        <w:rPr>
          <w:rFonts w:ascii="Aptos" w:hAnsi="Aptos"/>
          <w:sz w:val="22"/>
          <w:szCs w:val="22"/>
        </w:rPr>
        <w:t xml:space="preserve"> 5 </w:t>
      </w:r>
      <w:proofErr w:type="spellStart"/>
      <w:r w:rsidRPr="00BE777D">
        <w:rPr>
          <w:rFonts w:ascii="Aptos" w:hAnsi="Aptos"/>
          <w:sz w:val="22"/>
          <w:szCs w:val="22"/>
        </w:rPr>
        <w:t>Siwz</w:t>
      </w:r>
      <w:proofErr w:type="spellEnd"/>
      <w:r w:rsidRPr="00BE777D">
        <w:rPr>
          <w:rFonts w:ascii="Aptos" w:hAnsi="Aptos"/>
          <w:sz w:val="22"/>
          <w:szCs w:val="22"/>
        </w:rPr>
        <w:t>.</w:t>
      </w:r>
    </w:p>
    <w:bookmarkEnd w:id="1"/>
    <w:p w14:paraId="6D09FA06" w14:textId="77777777" w:rsidR="00D22BA4" w:rsidRPr="00BE777D" w:rsidRDefault="00D22BA4">
      <w:pPr>
        <w:pStyle w:val="Tekstpodstawowy"/>
        <w:numPr>
          <w:ilvl w:val="0"/>
          <w:numId w:val="40"/>
        </w:numPr>
        <w:spacing w:line="360" w:lineRule="auto"/>
        <w:ind w:left="284" w:hanging="284"/>
        <w:jc w:val="both"/>
        <w:rPr>
          <w:rFonts w:ascii="Aptos" w:hAnsi="Aptos"/>
          <w:sz w:val="22"/>
          <w:szCs w:val="22"/>
        </w:rPr>
      </w:pPr>
      <w:r w:rsidRPr="00BE777D">
        <w:rPr>
          <w:rFonts w:ascii="Aptos" w:hAnsi="Aptos"/>
          <w:sz w:val="22"/>
          <w:szCs w:val="22"/>
        </w:rPr>
        <w:t>Oświadczam, że:</w:t>
      </w:r>
    </w:p>
    <w:p w14:paraId="7883489A" w14:textId="77777777" w:rsidR="008A6FBC" w:rsidRPr="00C74BA9" w:rsidRDefault="008A6FBC" w:rsidP="008A6FBC">
      <w:pPr>
        <w:numPr>
          <w:ilvl w:val="0"/>
          <w:numId w:val="14"/>
        </w:numPr>
        <w:spacing w:before="120" w:after="120"/>
        <w:ind w:left="357" w:hanging="357"/>
        <w:jc w:val="both"/>
        <w:rPr>
          <w:rFonts w:ascii="Aptos" w:hAnsi="Aptos"/>
          <w:sz w:val="22"/>
          <w:szCs w:val="22"/>
        </w:rPr>
      </w:pPr>
      <w:r w:rsidRPr="00C74BA9">
        <w:rPr>
          <w:rFonts w:ascii="Aptos" w:hAnsi="Aptos"/>
          <w:sz w:val="22"/>
          <w:szCs w:val="22"/>
        </w:rPr>
        <w:t xml:space="preserve">zapoznałem się z dokumentacją przetargową udostępnioną przez Zamawiającego oraz ze wszystkimi wymaganiami Zamawiającego określonymi w </w:t>
      </w:r>
      <w:proofErr w:type="spellStart"/>
      <w:r w:rsidRPr="00C74BA9">
        <w:rPr>
          <w:rFonts w:ascii="Aptos" w:hAnsi="Aptos"/>
          <w:sz w:val="22"/>
          <w:szCs w:val="22"/>
        </w:rPr>
        <w:t>Siwz</w:t>
      </w:r>
      <w:proofErr w:type="spellEnd"/>
      <w:r w:rsidRPr="00C74BA9">
        <w:rPr>
          <w:rFonts w:ascii="Aptos" w:hAnsi="Aptos"/>
          <w:sz w:val="22"/>
          <w:szCs w:val="22"/>
        </w:rPr>
        <w:t xml:space="preserve"> i nie wnoszę do nich żadnych zastrzeżeń;</w:t>
      </w:r>
    </w:p>
    <w:p w14:paraId="5F852358" w14:textId="77777777" w:rsidR="008A6FBC" w:rsidRPr="00C74BA9" w:rsidRDefault="008A6FBC" w:rsidP="008A6FBC">
      <w:pPr>
        <w:numPr>
          <w:ilvl w:val="0"/>
          <w:numId w:val="14"/>
        </w:numPr>
        <w:spacing w:before="120" w:after="120"/>
        <w:ind w:left="357" w:hanging="357"/>
        <w:jc w:val="both"/>
        <w:rPr>
          <w:rFonts w:ascii="Aptos" w:hAnsi="Aptos"/>
          <w:sz w:val="22"/>
          <w:szCs w:val="22"/>
        </w:rPr>
      </w:pPr>
      <w:r w:rsidRPr="00C74BA9">
        <w:rPr>
          <w:rFonts w:ascii="Aptos" w:hAnsi="Aptos"/>
          <w:sz w:val="22"/>
          <w:szCs w:val="22"/>
        </w:rPr>
        <w:t>akceptuję zawarty w specyfikacji istotnych warunków zamówienia projekt umowy w sprawie zamówienia i zobowiązuję się w przypadku wyboru mojej oferty do zawarcia umowy w miejscu i terminie wyznaczonym przez Zamawiającego;</w:t>
      </w:r>
    </w:p>
    <w:p w14:paraId="0F7C0A28" w14:textId="77777777" w:rsidR="008A6FBC" w:rsidRPr="00C74BA9" w:rsidRDefault="008A6FBC" w:rsidP="008A6FBC">
      <w:pPr>
        <w:pStyle w:val="NormalnyWeb"/>
        <w:numPr>
          <w:ilvl w:val="0"/>
          <w:numId w:val="14"/>
        </w:numPr>
        <w:spacing w:before="120" w:after="120" w:line="276" w:lineRule="auto"/>
        <w:jc w:val="both"/>
        <w:rPr>
          <w:rFonts w:ascii="Aptos" w:hAnsi="Aptos"/>
          <w:sz w:val="22"/>
          <w:szCs w:val="22"/>
        </w:rPr>
      </w:pPr>
      <w:r w:rsidRPr="00C74BA9">
        <w:rPr>
          <w:rFonts w:ascii="Aptos" w:hAnsi="Aptos"/>
          <w:sz w:val="22"/>
          <w:szCs w:val="22"/>
        </w:rPr>
        <w:t>wypełniłem obowiązki informacyjne przewidziane w art. 13 lub art. 14 RODO</w:t>
      </w:r>
      <w:r w:rsidRPr="00C74BA9">
        <w:rPr>
          <w:rStyle w:val="Odwoanieprzypisudolnego"/>
          <w:rFonts w:ascii="Aptos" w:hAnsi="Aptos"/>
          <w:sz w:val="22"/>
          <w:szCs w:val="22"/>
        </w:rPr>
        <w:footnoteReference w:id="1"/>
      </w:r>
      <w:r w:rsidRPr="00C74BA9">
        <w:rPr>
          <w:rFonts w:ascii="Aptos" w:hAnsi="Aptos"/>
          <w:sz w:val="22"/>
          <w:szCs w:val="22"/>
          <w:vertAlign w:val="superscript"/>
        </w:rPr>
        <w:t xml:space="preserve"> </w:t>
      </w:r>
      <w:r w:rsidRPr="00C74BA9">
        <w:rPr>
          <w:rFonts w:ascii="Aptos" w:hAnsi="Aptos"/>
          <w:sz w:val="22"/>
          <w:szCs w:val="22"/>
        </w:rPr>
        <w:t>wobec osób fizycznych, od których dane osobowe bezpośrednio lub pośrednio pozyskałem w celu ubiegania się o udzielenie zamówienia w niniejszym postępowaniu;</w:t>
      </w:r>
    </w:p>
    <w:p w14:paraId="249E54D5" w14:textId="7A3CCD3C" w:rsidR="008A6FBC" w:rsidRPr="00C74BA9" w:rsidRDefault="008A6FBC" w:rsidP="008A6FBC">
      <w:pPr>
        <w:numPr>
          <w:ilvl w:val="0"/>
          <w:numId w:val="14"/>
        </w:numPr>
        <w:spacing w:before="120" w:after="120"/>
        <w:ind w:left="357" w:hanging="357"/>
        <w:jc w:val="both"/>
        <w:rPr>
          <w:rFonts w:ascii="Aptos" w:hAnsi="Aptos"/>
          <w:sz w:val="22"/>
          <w:szCs w:val="22"/>
        </w:rPr>
      </w:pPr>
      <w:r w:rsidRPr="00C74BA9">
        <w:rPr>
          <w:rFonts w:ascii="Aptos" w:hAnsi="Aptos"/>
          <w:sz w:val="22"/>
          <w:szCs w:val="22"/>
        </w:rPr>
        <w:t>w trakcie realizacji przedmiotu zamówienia będę* / nie będę* korzystać z podwykonawców w części _________________________________________________;</w:t>
      </w:r>
    </w:p>
    <w:p w14:paraId="692940F9" w14:textId="77777777" w:rsidR="008A6FBC" w:rsidRPr="00C74BA9" w:rsidRDefault="008A6FBC" w:rsidP="008A6FBC">
      <w:pPr>
        <w:spacing w:before="120" w:after="120"/>
        <w:ind w:left="357"/>
        <w:jc w:val="both"/>
        <w:rPr>
          <w:rFonts w:ascii="Aptos" w:hAnsi="Aptos"/>
          <w:sz w:val="22"/>
          <w:szCs w:val="22"/>
        </w:rPr>
      </w:pPr>
      <w:r w:rsidRPr="00C74BA9">
        <w:rPr>
          <w:rFonts w:ascii="Aptos" w:hAnsi="Aptos"/>
          <w:sz w:val="22"/>
          <w:szCs w:val="22"/>
        </w:rPr>
        <w:t>nazwa podwykonawcy: _____________________________________;</w:t>
      </w:r>
    </w:p>
    <w:p w14:paraId="6EAE893D" w14:textId="77777777" w:rsidR="008A6FBC" w:rsidRPr="005D5E0B" w:rsidRDefault="008A6FBC" w:rsidP="008A6FBC">
      <w:pPr>
        <w:numPr>
          <w:ilvl w:val="0"/>
          <w:numId w:val="14"/>
        </w:numPr>
        <w:spacing w:before="120" w:after="120"/>
        <w:ind w:left="357" w:hanging="357"/>
        <w:jc w:val="both"/>
        <w:rPr>
          <w:rFonts w:ascii="Aptos" w:hAnsi="Aptos"/>
          <w:sz w:val="22"/>
          <w:szCs w:val="22"/>
        </w:rPr>
      </w:pPr>
      <w:r w:rsidRPr="00C74BA9">
        <w:rPr>
          <w:rFonts w:ascii="Aptos" w:hAnsi="Aptos"/>
          <w:sz w:val="22"/>
          <w:szCs w:val="22"/>
        </w:rPr>
        <w:t xml:space="preserve">osobą wyznaczoną do kontaktów z Zamawiającym w </w:t>
      </w:r>
      <w:r w:rsidRPr="005D5E0B">
        <w:rPr>
          <w:rFonts w:ascii="Aptos" w:hAnsi="Aptos"/>
          <w:sz w:val="22"/>
          <w:szCs w:val="22"/>
        </w:rPr>
        <w:t>sprawie niniejszego postępowania jest Pan/Pani*: ________________________________ nr tel.: ____________________________;</w:t>
      </w:r>
    </w:p>
    <w:p w14:paraId="11D000D5" w14:textId="77777777" w:rsidR="008A6FBC" w:rsidRPr="005D5E0B" w:rsidRDefault="008A6FBC" w:rsidP="008A6FBC">
      <w:pPr>
        <w:numPr>
          <w:ilvl w:val="0"/>
          <w:numId w:val="14"/>
        </w:numPr>
        <w:spacing w:before="120" w:after="120"/>
        <w:jc w:val="both"/>
        <w:rPr>
          <w:rFonts w:ascii="Aptos" w:hAnsi="Aptos"/>
          <w:sz w:val="22"/>
          <w:szCs w:val="22"/>
        </w:rPr>
      </w:pPr>
      <w:r w:rsidRPr="005D5E0B">
        <w:rPr>
          <w:rFonts w:ascii="Aptos" w:hAnsi="Aptos"/>
          <w:sz w:val="22"/>
          <w:szCs w:val="22"/>
        </w:rPr>
        <w:lastRenderedPageBreak/>
        <w:t xml:space="preserve">w przypadku braku w ofercie aktualnego odpisu z właściwego rejestru lub z centralnej ewidencji i informacji o działalności gospodarczej Zamawiający może je uzyskać ze strony </w:t>
      </w:r>
      <w:hyperlink r:id="rId8" w:history="1">
        <w:r w:rsidRPr="005D5E0B">
          <w:rPr>
            <w:rFonts w:ascii="Aptos" w:hAnsi="Aptos"/>
            <w:sz w:val="22"/>
            <w:szCs w:val="22"/>
          </w:rPr>
          <w:t>https://ekrs.ms.gov.pl</w:t>
        </w:r>
      </w:hyperlink>
      <w:r w:rsidRPr="005D5E0B">
        <w:rPr>
          <w:rFonts w:ascii="Aptos" w:hAnsi="Aptos"/>
          <w:sz w:val="22"/>
          <w:szCs w:val="22"/>
        </w:rPr>
        <w:t xml:space="preserve"> lub </w:t>
      </w:r>
      <w:hyperlink r:id="rId9" w:history="1">
        <w:r w:rsidRPr="005D5E0B">
          <w:rPr>
            <w:rFonts w:ascii="Aptos" w:hAnsi="Aptos"/>
            <w:sz w:val="22"/>
            <w:szCs w:val="22"/>
          </w:rPr>
          <w:t>https://prod.ceidg.gov.pl</w:t>
        </w:r>
      </w:hyperlink>
      <w:r w:rsidRPr="005D5E0B">
        <w:rPr>
          <w:rFonts w:ascii="Aptos" w:hAnsi="Aptos"/>
          <w:sz w:val="22"/>
          <w:szCs w:val="22"/>
        </w:rPr>
        <w:t>;</w:t>
      </w:r>
    </w:p>
    <w:p w14:paraId="73BC95C9" w14:textId="77777777" w:rsidR="008A6FBC" w:rsidRPr="005D5E0B" w:rsidRDefault="008A6FBC" w:rsidP="008A6FBC">
      <w:pPr>
        <w:numPr>
          <w:ilvl w:val="0"/>
          <w:numId w:val="14"/>
        </w:numPr>
        <w:spacing w:before="120" w:after="120"/>
        <w:jc w:val="both"/>
        <w:rPr>
          <w:rFonts w:ascii="Aptos" w:hAnsi="Aptos"/>
          <w:sz w:val="22"/>
          <w:szCs w:val="22"/>
        </w:rPr>
      </w:pPr>
      <w:r w:rsidRPr="005D5E0B">
        <w:rPr>
          <w:rFonts w:ascii="Aptos" w:hAnsi="Aptos"/>
          <w:sz w:val="22"/>
          <w:szCs w:val="22"/>
        </w:rPr>
        <w:t>Zwrotu wadium wpłaconego w formie pieniądza prosimy dokonać na rachunek bankowy  nr ____________________________________________</w:t>
      </w:r>
    </w:p>
    <w:p w14:paraId="24CB38E1" w14:textId="77777777" w:rsidR="008A6FBC" w:rsidRPr="00C74BA9" w:rsidRDefault="008A6FBC" w:rsidP="008A6FBC">
      <w:pPr>
        <w:jc w:val="both"/>
        <w:rPr>
          <w:rFonts w:ascii="Aptos" w:hAnsi="Aptos"/>
          <w:iCs/>
          <w:sz w:val="20"/>
          <w:szCs w:val="20"/>
        </w:rPr>
      </w:pPr>
    </w:p>
    <w:p w14:paraId="402F87BA" w14:textId="77777777" w:rsidR="006F250C" w:rsidRPr="00C74BA9" w:rsidRDefault="006F250C" w:rsidP="003923F2">
      <w:pPr>
        <w:pStyle w:val="Tekstpodstawowywcity3"/>
        <w:ind w:left="0" w:firstLine="0"/>
        <w:rPr>
          <w:rFonts w:ascii="Aptos" w:hAnsi="Aptos"/>
          <w:szCs w:val="22"/>
        </w:rPr>
      </w:pPr>
    </w:p>
    <w:p w14:paraId="7A76C049" w14:textId="77777777" w:rsidR="00E24C2E" w:rsidRPr="00C74BA9" w:rsidRDefault="00E24C2E" w:rsidP="003923F2">
      <w:pPr>
        <w:pStyle w:val="Tekstpodstawowywcity3"/>
        <w:ind w:left="0" w:firstLine="0"/>
        <w:rPr>
          <w:rFonts w:ascii="Aptos" w:hAnsi="Aptos"/>
          <w:szCs w:val="22"/>
        </w:rPr>
      </w:pPr>
    </w:p>
    <w:p w14:paraId="38BBA8EE" w14:textId="77777777" w:rsidR="00E24C2E" w:rsidRPr="00C74BA9" w:rsidRDefault="00E24C2E" w:rsidP="003923F2">
      <w:pPr>
        <w:pStyle w:val="Tekstpodstawowywcity3"/>
        <w:ind w:left="0" w:firstLine="0"/>
        <w:rPr>
          <w:rFonts w:ascii="Aptos" w:hAnsi="Aptos"/>
          <w:szCs w:val="22"/>
        </w:rPr>
      </w:pPr>
    </w:p>
    <w:p w14:paraId="124C8868" w14:textId="77777777" w:rsidR="00E24C2E" w:rsidRPr="00C74BA9" w:rsidRDefault="00E24C2E" w:rsidP="003923F2">
      <w:pPr>
        <w:pStyle w:val="Tekstpodstawowywcity3"/>
        <w:ind w:left="0" w:firstLine="0"/>
        <w:rPr>
          <w:rFonts w:ascii="Aptos" w:hAnsi="Aptos"/>
          <w:szCs w:val="22"/>
        </w:rPr>
      </w:pPr>
    </w:p>
    <w:p w14:paraId="1D19BE5F" w14:textId="77777777" w:rsidR="00E24C2E" w:rsidRPr="00C74BA9" w:rsidRDefault="00E24C2E" w:rsidP="003923F2">
      <w:pPr>
        <w:pStyle w:val="Tekstpodstawowywcity3"/>
        <w:ind w:left="0" w:firstLine="0"/>
        <w:rPr>
          <w:rFonts w:ascii="Aptos" w:hAnsi="Aptos"/>
          <w:szCs w:val="22"/>
        </w:rPr>
      </w:pPr>
    </w:p>
    <w:p w14:paraId="7FA90C03" w14:textId="77777777" w:rsidR="00E24C2E" w:rsidRPr="00C74BA9" w:rsidRDefault="00E24C2E" w:rsidP="003923F2">
      <w:pPr>
        <w:pStyle w:val="Tekstpodstawowywcity3"/>
        <w:ind w:left="0" w:firstLine="0"/>
        <w:rPr>
          <w:rFonts w:ascii="Aptos" w:hAnsi="Aptos"/>
          <w:szCs w:val="22"/>
        </w:rPr>
      </w:pPr>
    </w:p>
    <w:p w14:paraId="133ED690" w14:textId="77777777" w:rsidR="00E24C2E" w:rsidRPr="00C74BA9" w:rsidRDefault="00E24C2E" w:rsidP="003923F2">
      <w:pPr>
        <w:pStyle w:val="Tekstpodstawowywcity3"/>
        <w:ind w:left="0" w:firstLine="0"/>
        <w:rPr>
          <w:rFonts w:ascii="Aptos" w:hAnsi="Aptos"/>
          <w:szCs w:val="22"/>
        </w:rPr>
      </w:pPr>
    </w:p>
    <w:p w14:paraId="6CBA155F" w14:textId="77777777" w:rsidR="00E24C2E" w:rsidRPr="00C74BA9" w:rsidRDefault="00E24C2E" w:rsidP="003923F2">
      <w:pPr>
        <w:pStyle w:val="Tekstpodstawowywcity3"/>
        <w:ind w:left="0" w:firstLine="0"/>
        <w:rPr>
          <w:rFonts w:ascii="Aptos" w:hAnsi="Aptos"/>
          <w:szCs w:val="22"/>
        </w:rPr>
      </w:pPr>
    </w:p>
    <w:p w14:paraId="0D186CA9" w14:textId="77777777" w:rsidR="00D22BA4" w:rsidRPr="00D55A38" w:rsidRDefault="00D22BA4" w:rsidP="00D22BA4">
      <w:pPr>
        <w:pStyle w:val="Standardowy0"/>
        <w:ind w:left="3119"/>
        <w:jc w:val="center"/>
        <w:rPr>
          <w:rFonts w:ascii="Aptos" w:hAnsi="Aptos" w:cs="Times New Roman"/>
          <w:sz w:val="22"/>
          <w:szCs w:val="22"/>
        </w:rPr>
      </w:pPr>
      <w:r w:rsidRPr="00D55A38">
        <w:rPr>
          <w:rFonts w:ascii="Aptos" w:hAnsi="Aptos" w:cs="Times New Roman"/>
          <w:sz w:val="22"/>
          <w:szCs w:val="22"/>
        </w:rPr>
        <w:t>_______________         _______________________________</w:t>
      </w:r>
    </w:p>
    <w:p w14:paraId="7D0D506E" w14:textId="77777777" w:rsidR="00D22BA4" w:rsidRPr="00D55A38" w:rsidRDefault="00D22BA4" w:rsidP="00D22BA4">
      <w:pPr>
        <w:pStyle w:val="Standardowy0"/>
        <w:ind w:left="5670" w:hanging="1695"/>
        <w:rPr>
          <w:rFonts w:ascii="Aptos" w:hAnsi="Aptos" w:cs="Times New Roman"/>
          <w:sz w:val="16"/>
          <w:szCs w:val="16"/>
        </w:rPr>
      </w:pPr>
      <w:r w:rsidRPr="00D55A38">
        <w:rPr>
          <w:rFonts w:ascii="Aptos" w:hAnsi="Aptos" w:cs="Times New Roman"/>
          <w:sz w:val="16"/>
          <w:szCs w:val="16"/>
        </w:rPr>
        <w:t>Data</w:t>
      </w:r>
      <w:r w:rsidRPr="00D55A38">
        <w:rPr>
          <w:rFonts w:ascii="Aptos" w:hAnsi="Aptos" w:cs="Times New Roman"/>
          <w:sz w:val="16"/>
          <w:szCs w:val="16"/>
        </w:rPr>
        <w:tab/>
      </w:r>
      <w:r w:rsidRPr="00D55A38">
        <w:rPr>
          <w:rFonts w:ascii="Aptos" w:hAnsi="Aptos" w:cs="Times New Roman"/>
          <w:sz w:val="16"/>
          <w:szCs w:val="16"/>
        </w:rPr>
        <w:tab/>
        <w:t>(podpis i pieczęć upoważnionego przedstawiciela</w:t>
      </w:r>
      <w:r>
        <w:rPr>
          <w:rFonts w:ascii="Aptos" w:hAnsi="Aptos" w:cs="Times New Roman"/>
          <w:sz w:val="16"/>
          <w:szCs w:val="16"/>
        </w:rPr>
        <w:t xml:space="preserve"> </w:t>
      </w:r>
      <w:r w:rsidRPr="00D55A38">
        <w:rPr>
          <w:rFonts w:ascii="Aptos" w:hAnsi="Aptos" w:cs="Times New Roman"/>
          <w:sz w:val="16"/>
          <w:szCs w:val="16"/>
        </w:rPr>
        <w:t>Wykonawcy)</w:t>
      </w:r>
    </w:p>
    <w:p w14:paraId="65F3ABA7" w14:textId="246D3E69" w:rsidR="00D22BA4" w:rsidRPr="00C74BA9" w:rsidRDefault="00B97326" w:rsidP="00D22BA4">
      <w:pPr>
        <w:jc w:val="right"/>
        <w:rPr>
          <w:rFonts w:ascii="Aptos" w:hAnsi="Aptos"/>
          <w:bCs/>
        </w:rPr>
      </w:pPr>
      <w:r w:rsidRPr="00C74BA9">
        <w:rPr>
          <w:rFonts w:ascii="Aptos" w:hAnsi="Aptos"/>
          <w:bCs/>
        </w:rPr>
        <w:br w:type="page"/>
      </w:r>
      <w:bookmarkStart w:id="2" w:name="_Hlk106788539"/>
    </w:p>
    <w:p w14:paraId="770B9085" w14:textId="3324DC67" w:rsidR="00DF79C9" w:rsidRPr="005D5E0B" w:rsidRDefault="00DF79C9" w:rsidP="00DF79C9">
      <w:pPr>
        <w:jc w:val="right"/>
        <w:rPr>
          <w:rFonts w:ascii="Aptos" w:hAnsi="Aptos"/>
          <w:bCs/>
          <w:sz w:val="22"/>
          <w:szCs w:val="22"/>
        </w:rPr>
      </w:pPr>
      <w:r w:rsidRPr="005D5E0B">
        <w:rPr>
          <w:rFonts w:ascii="Aptos" w:hAnsi="Aptos"/>
          <w:bCs/>
          <w:sz w:val="22"/>
          <w:szCs w:val="22"/>
        </w:rPr>
        <w:lastRenderedPageBreak/>
        <w:t xml:space="preserve">Załącznik nr </w:t>
      </w:r>
      <w:r w:rsidR="00D22BA4" w:rsidRPr="005D5E0B">
        <w:rPr>
          <w:rFonts w:ascii="Aptos" w:hAnsi="Aptos"/>
          <w:bCs/>
          <w:sz w:val="22"/>
          <w:szCs w:val="22"/>
        </w:rPr>
        <w:t>3</w:t>
      </w:r>
      <w:r w:rsidRPr="005D5E0B">
        <w:rPr>
          <w:rFonts w:ascii="Aptos" w:hAnsi="Aptos"/>
          <w:bCs/>
          <w:sz w:val="22"/>
          <w:szCs w:val="22"/>
        </w:rPr>
        <w:t xml:space="preserve"> do </w:t>
      </w:r>
      <w:proofErr w:type="spellStart"/>
      <w:r w:rsidRPr="005D5E0B">
        <w:rPr>
          <w:rFonts w:ascii="Aptos" w:hAnsi="Aptos"/>
          <w:bCs/>
          <w:sz w:val="22"/>
          <w:szCs w:val="22"/>
        </w:rPr>
        <w:t>Siwz</w:t>
      </w:r>
      <w:proofErr w:type="spellEnd"/>
    </w:p>
    <w:p w14:paraId="11B439E0" w14:textId="77777777" w:rsidR="00DF79C9" w:rsidRPr="005D5E0B" w:rsidRDefault="00DF79C9" w:rsidP="00DF79C9">
      <w:pPr>
        <w:jc w:val="right"/>
        <w:rPr>
          <w:rFonts w:ascii="Aptos" w:hAnsi="Aptos"/>
          <w:bCs/>
          <w:sz w:val="22"/>
          <w:szCs w:val="22"/>
        </w:rPr>
      </w:pPr>
    </w:p>
    <w:p w14:paraId="4A1D0E15" w14:textId="1AC92537" w:rsidR="009C65E9" w:rsidRPr="005D5E0B" w:rsidRDefault="00DF79C9" w:rsidP="00DF79C9">
      <w:pPr>
        <w:keepNext/>
        <w:tabs>
          <w:tab w:val="left" w:pos="0"/>
        </w:tabs>
        <w:jc w:val="right"/>
        <w:outlineLvl w:val="4"/>
        <w:rPr>
          <w:rFonts w:ascii="Aptos" w:hAnsi="Aptos"/>
          <w:sz w:val="22"/>
          <w:szCs w:val="22"/>
        </w:rPr>
      </w:pPr>
      <w:r w:rsidRPr="005D5E0B">
        <w:rPr>
          <w:rFonts w:ascii="Aptos" w:hAnsi="Aptos"/>
          <w:bCs/>
          <w:sz w:val="22"/>
          <w:szCs w:val="22"/>
        </w:rPr>
        <w:t>postępowanie numer</w:t>
      </w:r>
      <w:r w:rsidRPr="005D5E0B">
        <w:rPr>
          <w:rFonts w:ascii="Aptos" w:hAnsi="Aptos"/>
          <w:sz w:val="22"/>
          <w:szCs w:val="22"/>
        </w:rPr>
        <w:t xml:space="preserve">: </w:t>
      </w:r>
      <w:r w:rsidR="004211B5" w:rsidRPr="005D5E0B">
        <w:rPr>
          <w:rFonts w:ascii="Aptos" w:hAnsi="Aptos"/>
          <w:sz w:val="22"/>
          <w:szCs w:val="22"/>
        </w:rPr>
        <w:t>110/NN/LB/25</w:t>
      </w:r>
    </w:p>
    <w:p w14:paraId="57B20EF3" w14:textId="77777777" w:rsidR="009C65E9" w:rsidRPr="005D5E0B" w:rsidRDefault="009C65E9" w:rsidP="009C65E9">
      <w:pPr>
        <w:keepNext/>
        <w:tabs>
          <w:tab w:val="left" w:pos="708"/>
        </w:tabs>
        <w:jc w:val="right"/>
        <w:outlineLvl w:val="4"/>
        <w:rPr>
          <w:rFonts w:ascii="Aptos" w:hAnsi="Aptos"/>
          <w:sz w:val="22"/>
          <w:szCs w:val="22"/>
        </w:rPr>
      </w:pPr>
    </w:p>
    <w:p w14:paraId="64F45984" w14:textId="77777777" w:rsidR="009C65E9" w:rsidRPr="005D5E0B" w:rsidRDefault="009C65E9" w:rsidP="009C65E9">
      <w:pPr>
        <w:spacing w:line="288" w:lineRule="auto"/>
        <w:jc w:val="both"/>
        <w:rPr>
          <w:rFonts w:ascii="Aptos" w:hAnsi="Aptos"/>
          <w:b/>
          <w:sz w:val="18"/>
          <w:szCs w:val="18"/>
        </w:rPr>
      </w:pPr>
    </w:p>
    <w:p w14:paraId="0D1B039C" w14:textId="77777777" w:rsidR="009C65E9" w:rsidRPr="005D5E0B" w:rsidRDefault="009C65E9" w:rsidP="009C65E9">
      <w:pPr>
        <w:spacing w:line="288" w:lineRule="auto"/>
        <w:jc w:val="both"/>
        <w:rPr>
          <w:rFonts w:ascii="Aptos" w:hAnsi="Aptos"/>
          <w:b/>
          <w:sz w:val="18"/>
          <w:szCs w:val="18"/>
        </w:rPr>
      </w:pPr>
    </w:p>
    <w:tbl>
      <w:tblPr>
        <w:tblW w:w="0" w:type="auto"/>
        <w:jc w:val="center"/>
        <w:tblCellSpacing w:w="20" w:type="dxa"/>
        <w:tblBorders>
          <w:top w:val="triple" w:sz="6" w:space="0" w:color="auto"/>
          <w:left w:val="triple" w:sz="6" w:space="0" w:color="auto"/>
          <w:bottom w:val="triple" w:sz="6" w:space="0" w:color="auto"/>
          <w:right w:val="triple" w:sz="6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8994"/>
      </w:tblGrid>
      <w:tr w:rsidR="009C65E9" w:rsidRPr="005D5E0B" w14:paraId="0E4D6C7C" w14:textId="77777777" w:rsidTr="00E90DBE">
        <w:trPr>
          <w:trHeight w:val="1074"/>
          <w:tblCellSpacing w:w="20" w:type="dxa"/>
          <w:jc w:val="center"/>
        </w:trPr>
        <w:tc>
          <w:tcPr>
            <w:tcW w:w="9294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shd w:val="clear" w:color="auto" w:fill="D9D9D9"/>
            <w:vAlign w:val="center"/>
          </w:tcPr>
          <w:p w14:paraId="6066254D" w14:textId="77777777" w:rsidR="009C65E9" w:rsidRPr="005D5E0B" w:rsidRDefault="009C65E9" w:rsidP="00E90DBE">
            <w:pPr>
              <w:spacing w:before="120"/>
              <w:jc w:val="center"/>
              <w:rPr>
                <w:rFonts w:ascii="Aptos" w:hAnsi="Aptos"/>
                <w:b/>
              </w:rPr>
            </w:pPr>
            <w:r w:rsidRPr="005D5E0B">
              <w:rPr>
                <w:rFonts w:ascii="Aptos" w:hAnsi="Aptos"/>
                <w:b/>
              </w:rPr>
              <w:t>OŚWIADCZENIE</w:t>
            </w:r>
          </w:p>
          <w:p w14:paraId="49B1EC90" w14:textId="77777777" w:rsidR="009C65E9" w:rsidRPr="005D5E0B" w:rsidRDefault="009C65E9" w:rsidP="00E90DBE">
            <w:pPr>
              <w:jc w:val="center"/>
              <w:rPr>
                <w:rFonts w:ascii="Aptos" w:hAnsi="Aptos"/>
                <w:b/>
                <w:iCs/>
              </w:rPr>
            </w:pPr>
            <w:r w:rsidRPr="005D5E0B">
              <w:rPr>
                <w:rFonts w:ascii="Aptos" w:hAnsi="Aptos"/>
                <w:b/>
                <w:iCs/>
              </w:rPr>
              <w:t>Wykonawcy/Wykonawcy wspólnie ubiegającego się o udzielenie zamówienia</w:t>
            </w:r>
          </w:p>
          <w:p w14:paraId="49CD383D" w14:textId="77777777" w:rsidR="009C65E9" w:rsidRPr="005D5E0B" w:rsidRDefault="009C65E9" w:rsidP="00E90DBE">
            <w:pPr>
              <w:jc w:val="center"/>
              <w:rPr>
                <w:rFonts w:ascii="Aptos" w:hAnsi="Aptos"/>
                <w:b/>
              </w:rPr>
            </w:pPr>
            <w:r w:rsidRPr="005D5E0B">
              <w:rPr>
                <w:rFonts w:ascii="Aptos" w:hAnsi="Aptos"/>
                <w:b/>
              </w:rPr>
              <w:t>dotyczące przesłanek wykluczenia z art. 5k rozporządzenia Rady (UE) 833/2014</w:t>
            </w:r>
          </w:p>
          <w:p w14:paraId="60F35386" w14:textId="77777777" w:rsidR="009C65E9" w:rsidRPr="005D5E0B" w:rsidRDefault="009C65E9" w:rsidP="00E90DBE">
            <w:pPr>
              <w:jc w:val="center"/>
              <w:rPr>
                <w:rFonts w:ascii="Aptos" w:hAnsi="Aptos"/>
                <w:b/>
              </w:rPr>
            </w:pPr>
            <w:r w:rsidRPr="005D5E0B">
              <w:rPr>
                <w:rFonts w:ascii="Aptos" w:hAnsi="Aptos"/>
                <w:b/>
              </w:rPr>
              <w:t>oraz art. 7 ust. 1 ustawy o szczególnych rozwiązaniach w zakresie przeciwdziałania wspieraniu agresji na Ukrainę oraz służących ochronie bezpieczeństwa narodowego</w:t>
            </w:r>
          </w:p>
          <w:p w14:paraId="71D833F0" w14:textId="77777777" w:rsidR="009C65E9" w:rsidRPr="005D5E0B" w:rsidRDefault="009C65E9" w:rsidP="00E90DBE">
            <w:pPr>
              <w:jc w:val="center"/>
              <w:rPr>
                <w:rFonts w:ascii="Aptos" w:hAnsi="Aptos"/>
                <w:b/>
              </w:rPr>
            </w:pPr>
          </w:p>
        </w:tc>
      </w:tr>
    </w:tbl>
    <w:p w14:paraId="4B4792E9" w14:textId="77777777" w:rsidR="009C65E9" w:rsidRPr="005D5E0B" w:rsidRDefault="009C65E9" w:rsidP="009C65E9">
      <w:pPr>
        <w:spacing w:line="288" w:lineRule="auto"/>
        <w:jc w:val="both"/>
        <w:rPr>
          <w:rFonts w:ascii="Aptos" w:hAnsi="Aptos"/>
          <w:b/>
          <w:sz w:val="18"/>
          <w:szCs w:val="18"/>
        </w:rPr>
      </w:pPr>
    </w:p>
    <w:p w14:paraId="161E9A17" w14:textId="77777777" w:rsidR="00D22BA4" w:rsidRPr="005D5E0B" w:rsidRDefault="00D22BA4" w:rsidP="00D22BA4">
      <w:pPr>
        <w:spacing w:line="360" w:lineRule="auto"/>
        <w:jc w:val="both"/>
        <w:rPr>
          <w:rFonts w:ascii="Aptos" w:hAnsi="Aptos"/>
          <w:i/>
          <w:iCs/>
          <w:sz w:val="22"/>
          <w:szCs w:val="22"/>
        </w:rPr>
      </w:pPr>
      <w:r w:rsidRPr="005D5E0B">
        <w:rPr>
          <w:rFonts w:ascii="Aptos" w:hAnsi="Aptos"/>
          <w:i/>
          <w:iCs/>
          <w:sz w:val="22"/>
          <w:szCs w:val="22"/>
        </w:rPr>
        <w:t>Prosimy wypełniać komputerowo</w:t>
      </w:r>
    </w:p>
    <w:p w14:paraId="2F0A1296" w14:textId="77777777" w:rsidR="00D22BA4" w:rsidRPr="005D5E0B" w:rsidRDefault="00D22BA4" w:rsidP="00D22BA4">
      <w:pPr>
        <w:spacing w:before="120" w:after="120" w:line="360" w:lineRule="auto"/>
        <w:jc w:val="both"/>
        <w:rPr>
          <w:rFonts w:ascii="Aptos" w:hAnsi="Aptos"/>
          <w:sz w:val="22"/>
          <w:szCs w:val="22"/>
        </w:rPr>
      </w:pPr>
    </w:p>
    <w:p w14:paraId="3077E11B" w14:textId="77777777" w:rsidR="00D22BA4" w:rsidRPr="005D5E0B" w:rsidRDefault="00D22BA4" w:rsidP="00D22BA4">
      <w:pPr>
        <w:spacing w:before="120" w:after="120" w:line="360" w:lineRule="auto"/>
        <w:jc w:val="both"/>
        <w:rPr>
          <w:rFonts w:ascii="Aptos" w:hAnsi="Aptos"/>
          <w:sz w:val="22"/>
          <w:szCs w:val="22"/>
        </w:rPr>
      </w:pPr>
      <w:r w:rsidRPr="005D5E0B">
        <w:rPr>
          <w:rFonts w:ascii="Aptos" w:hAnsi="Aptos"/>
          <w:sz w:val="22"/>
          <w:szCs w:val="22"/>
        </w:rPr>
        <w:t>Ja, niżej podpisany __________________________________________________________________</w:t>
      </w:r>
    </w:p>
    <w:p w14:paraId="02038FC5" w14:textId="77777777" w:rsidR="00D22BA4" w:rsidRPr="005D5E0B" w:rsidRDefault="00D22BA4" w:rsidP="00D22BA4">
      <w:pPr>
        <w:spacing w:before="120" w:after="120" w:line="360" w:lineRule="auto"/>
        <w:jc w:val="both"/>
        <w:rPr>
          <w:rFonts w:ascii="Aptos" w:hAnsi="Aptos"/>
          <w:sz w:val="22"/>
          <w:szCs w:val="22"/>
        </w:rPr>
      </w:pPr>
      <w:r w:rsidRPr="005D5E0B">
        <w:rPr>
          <w:rFonts w:ascii="Aptos" w:hAnsi="Aptos"/>
          <w:sz w:val="22"/>
          <w:szCs w:val="22"/>
        </w:rPr>
        <w:t>działając w imieniu i na rzecz firmy: ___________________________________________________</w:t>
      </w:r>
    </w:p>
    <w:p w14:paraId="5DAF2C91" w14:textId="0A1A529F" w:rsidR="00D22BA4" w:rsidRPr="005D5E0B" w:rsidRDefault="00D22BA4" w:rsidP="00D22BA4">
      <w:pPr>
        <w:pStyle w:val="Nagwek"/>
        <w:tabs>
          <w:tab w:val="right" w:pos="3544"/>
        </w:tabs>
        <w:jc w:val="both"/>
        <w:rPr>
          <w:rFonts w:ascii="Aptos" w:hAnsi="Aptos"/>
          <w:sz w:val="22"/>
          <w:szCs w:val="22"/>
        </w:rPr>
      </w:pPr>
      <w:r w:rsidRPr="005D5E0B">
        <w:rPr>
          <w:rFonts w:ascii="Aptos" w:hAnsi="Aptos"/>
          <w:sz w:val="22"/>
          <w:szCs w:val="22"/>
        </w:rPr>
        <w:t xml:space="preserve">w odpowiedzi na wezwanie Zamawiającego, w przetargu na </w:t>
      </w:r>
      <w:r w:rsidR="005D5E0B" w:rsidRPr="005D5E0B">
        <w:rPr>
          <w:rFonts w:ascii="Aptos" w:hAnsi="Aptos"/>
          <w:b/>
          <w:sz w:val="22"/>
          <w:szCs w:val="22"/>
        </w:rPr>
        <w:t xml:space="preserve">remont pomieszczeń w budynku administracyjnym i na zapleczu technicznym w Oddziale Przewozów R-1 „Woronicza” </w:t>
      </w:r>
      <w:r w:rsidRPr="005D5E0B">
        <w:rPr>
          <w:rFonts w:ascii="Aptos" w:hAnsi="Aptos"/>
          <w:sz w:val="22"/>
          <w:szCs w:val="22"/>
        </w:rPr>
        <w:t>składam/składamy niniejsze oświadczenia.</w:t>
      </w:r>
    </w:p>
    <w:p w14:paraId="261B5F47" w14:textId="77777777" w:rsidR="009C65E9" w:rsidRPr="00C74BA9" w:rsidRDefault="009C65E9" w:rsidP="009C65E9">
      <w:pPr>
        <w:pStyle w:val="Nagwek"/>
        <w:tabs>
          <w:tab w:val="right" w:pos="3544"/>
        </w:tabs>
        <w:jc w:val="both"/>
        <w:rPr>
          <w:rFonts w:ascii="Aptos" w:hAnsi="Aptos"/>
          <w:sz w:val="22"/>
          <w:szCs w:val="22"/>
        </w:rPr>
      </w:pPr>
    </w:p>
    <w:p w14:paraId="0322E92F" w14:textId="77777777" w:rsidR="009C65E9" w:rsidRPr="00C74BA9" w:rsidRDefault="009C65E9" w:rsidP="009C65E9">
      <w:pPr>
        <w:keepNext/>
        <w:jc w:val="both"/>
        <w:outlineLvl w:val="4"/>
        <w:rPr>
          <w:rFonts w:ascii="Aptos" w:hAnsi="Aptos"/>
          <w:sz w:val="18"/>
          <w:szCs w:val="18"/>
        </w:rPr>
      </w:pPr>
    </w:p>
    <w:p w14:paraId="6D586100" w14:textId="77777777" w:rsidR="009C65E9" w:rsidRPr="00C74BA9" w:rsidRDefault="009C65E9">
      <w:pPr>
        <w:numPr>
          <w:ilvl w:val="0"/>
          <w:numId w:val="34"/>
        </w:numPr>
        <w:spacing w:before="120" w:after="120"/>
        <w:ind w:left="284" w:hanging="284"/>
        <w:jc w:val="both"/>
        <w:rPr>
          <w:rFonts w:ascii="Aptos" w:hAnsi="Aptos"/>
          <w:sz w:val="22"/>
          <w:szCs w:val="22"/>
        </w:rPr>
      </w:pPr>
      <w:r w:rsidRPr="00C74BA9">
        <w:rPr>
          <w:rFonts w:ascii="Aptos" w:hAnsi="Aptos"/>
          <w:sz w:val="22"/>
          <w:szCs w:val="22"/>
        </w:rPr>
        <w:t>OŚWIADCZENIA DOTYCZĄCE WYKONAWCY:</w:t>
      </w:r>
    </w:p>
    <w:p w14:paraId="728E2E4B" w14:textId="77777777" w:rsidR="009C65E9" w:rsidRPr="00C74BA9" w:rsidRDefault="009C65E9">
      <w:pPr>
        <w:numPr>
          <w:ilvl w:val="0"/>
          <w:numId w:val="35"/>
        </w:numPr>
        <w:spacing w:before="120" w:after="120"/>
        <w:ind w:left="567" w:hanging="283"/>
        <w:jc w:val="both"/>
        <w:rPr>
          <w:rFonts w:ascii="Aptos" w:hAnsi="Aptos"/>
          <w:sz w:val="22"/>
          <w:szCs w:val="22"/>
        </w:rPr>
      </w:pPr>
      <w:r w:rsidRPr="00C74BA9">
        <w:rPr>
          <w:rFonts w:ascii="Aptos" w:hAnsi="Aptos"/>
          <w:sz w:val="22"/>
          <w:szCs w:val="22"/>
        </w:rPr>
        <w:t>Oświadczam,  że  nie  podlegam  wykluczeniu  z  postępowania  na  podstawie art.  5k  rozporządzenia  Rady  (UE)  nr  833/2014  z  dnia  31  lipca  2014  r.  dotyczącego środków  ograniczających  w  związku z  działaniami  Rosji  destabilizującymi sytuację  na Ukrainie  (</w:t>
      </w:r>
      <w:proofErr w:type="spellStart"/>
      <w:r w:rsidRPr="00C74BA9">
        <w:rPr>
          <w:rFonts w:ascii="Aptos" w:hAnsi="Aptos"/>
          <w:sz w:val="22"/>
          <w:szCs w:val="22"/>
        </w:rPr>
        <w:t>Dz.Urz</w:t>
      </w:r>
      <w:proofErr w:type="spellEnd"/>
      <w:r w:rsidRPr="00C74BA9">
        <w:rPr>
          <w:rFonts w:ascii="Aptos" w:hAnsi="Aptos"/>
          <w:sz w:val="22"/>
          <w:szCs w:val="22"/>
        </w:rPr>
        <w:t>. UE nr L 229 z 31.7.2014, str. 1), dalej: rozporządzenie 833/2014, w brzmieniu  nadanym  rozporządzeniem  Rady  (UE)  2022/576  w  sprawie  zmiany rozporządzenia  (UE)  nr 833/2014  dotyczącego  środków  ograniczających  w  związku  z działaniami Rosji destabilizującymi sytuację na Ukrainie (Dz. Urz. UE nr L 111 z 8.4.2022, str. 1), dalej: rozporządzenie 2022/576.</w:t>
      </w:r>
    </w:p>
    <w:p w14:paraId="5392D660" w14:textId="77777777" w:rsidR="009C65E9" w:rsidRPr="00C74BA9" w:rsidRDefault="009C65E9">
      <w:pPr>
        <w:numPr>
          <w:ilvl w:val="0"/>
          <w:numId w:val="35"/>
        </w:numPr>
        <w:spacing w:before="120" w:after="120"/>
        <w:ind w:left="567" w:hanging="283"/>
        <w:jc w:val="both"/>
        <w:rPr>
          <w:rFonts w:ascii="Aptos" w:hAnsi="Aptos"/>
          <w:sz w:val="22"/>
          <w:szCs w:val="22"/>
        </w:rPr>
      </w:pPr>
      <w:r w:rsidRPr="00C74BA9">
        <w:rPr>
          <w:rFonts w:ascii="Aptos" w:hAnsi="Aptos"/>
          <w:sz w:val="22"/>
          <w:szCs w:val="22"/>
        </w:rPr>
        <w:t>Oświadczam,  że  nie  zachodzą  w  stosunku  do  mnie  przesłanki  wykluczenia  z postępowania na podstawie art. 7 ust. 1 ustawy z dnia 13 kwietnia 2022 r.</w:t>
      </w:r>
      <w:r w:rsidR="006E6A6B" w:rsidRPr="00C74BA9">
        <w:rPr>
          <w:rFonts w:ascii="Aptos" w:hAnsi="Aptos"/>
          <w:sz w:val="22"/>
          <w:szCs w:val="22"/>
        </w:rPr>
        <w:t xml:space="preserve"> </w:t>
      </w:r>
      <w:r w:rsidRPr="00C74BA9">
        <w:rPr>
          <w:rFonts w:ascii="Aptos" w:hAnsi="Aptos"/>
          <w:sz w:val="22"/>
          <w:szCs w:val="22"/>
        </w:rPr>
        <w:t>o szczególnych rozwiązaniach w zakresie przeciwdziałania wspieraniu agresji na Ukrainę oraz służących ochronie bezpieczeństwa narodowego.</w:t>
      </w:r>
    </w:p>
    <w:p w14:paraId="433706B4" w14:textId="77777777" w:rsidR="009C65E9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09310283" w14:textId="77777777" w:rsidR="009A57AE" w:rsidRPr="00C74BA9" w:rsidRDefault="009A57AE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3108FB76" w14:textId="77777777" w:rsidR="009C65E9" w:rsidRPr="00C74BA9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40A3B010" w14:textId="77777777" w:rsidR="009C65E9" w:rsidRPr="00C74BA9" w:rsidRDefault="009C65E9">
      <w:pPr>
        <w:numPr>
          <w:ilvl w:val="0"/>
          <w:numId w:val="34"/>
        </w:numPr>
        <w:spacing w:before="120" w:after="120"/>
        <w:ind w:left="284" w:hanging="284"/>
        <w:jc w:val="both"/>
        <w:rPr>
          <w:rFonts w:ascii="Aptos" w:hAnsi="Aptos"/>
          <w:sz w:val="22"/>
          <w:szCs w:val="22"/>
        </w:rPr>
      </w:pPr>
      <w:r w:rsidRPr="00C74BA9">
        <w:rPr>
          <w:rFonts w:ascii="Aptos" w:hAnsi="Aptos"/>
          <w:sz w:val="22"/>
          <w:szCs w:val="22"/>
        </w:rPr>
        <w:lastRenderedPageBreak/>
        <w:t>INFORMACJA DOTYCZĄCA POLEGANIA NA ZDOLNOŚCIACH LUB SYTUACJI PODMIOTU UDOSTĘPNIAJĄCEGO ZASOBY W ZAKRESIE ODPOWIADAJĄCYM PONAD 10% WARTOŚCI ZAMÓWIENIA:</w:t>
      </w:r>
      <w:r w:rsidRPr="00C74BA9">
        <w:rPr>
          <w:rStyle w:val="Odwoanieprzypisudolnego"/>
          <w:rFonts w:ascii="Aptos" w:hAnsi="Aptos"/>
          <w:sz w:val="22"/>
          <w:szCs w:val="22"/>
        </w:rPr>
        <w:footnoteReference w:id="2"/>
      </w:r>
    </w:p>
    <w:p w14:paraId="62A6399D" w14:textId="77777777" w:rsidR="009C65E9" w:rsidRPr="00C74BA9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1DFD3A24" w14:textId="77777777" w:rsidR="009C65E9" w:rsidRPr="00C74BA9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C74BA9">
        <w:rPr>
          <w:rFonts w:ascii="Aptos" w:hAnsi="Aptos"/>
          <w:sz w:val="22"/>
          <w:szCs w:val="22"/>
        </w:rPr>
        <w:t xml:space="preserve">Oświadczam, że w celu wykazania spełniania warunków udziału w niniejszym postępowaniu, określonych przez Zamawiającego w </w:t>
      </w:r>
      <w:proofErr w:type="spellStart"/>
      <w:r w:rsidR="00FD7D98" w:rsidRPr="00C74BA9">
        <w:rPr>
          <w:rFonts w:ascii="Aptos" w:hAnsi="Aptos"/>
          <w:sz w:val="22"/>
          <w:szCs w:val="22"/>
        </w:rPr>
        <w:t>Siwz</w:t>
      </w:r>
      <w:proofErr w:type="spellEnd"/>
      <w:r w:rsidRPr="00C74BA9">
        <w:rPr>
          <w:rFonts w:ascii="Aptos" w:hAnsi="Aptos"/>
          <w:sz w:val="22"/>
          <w:szCs w:val="22"/>
        </w:rPr>
        <w:t xml:space="preserve"> polegam na zdolnościach lub sytuacji następującego podmiotu udostępniającego zasoby:</w:t>
      </w:r>
    </w:p>
    <w:p w14:paraId="16AC4575" w14:textId="77777777" w:rsidR="009C65E9" w:rsidRPr="00C74BA9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C74BA9">
        <w:rPr>
          <w:rFonts w:ascii="Aptos" w:hAnsi="Aptos"/>
          <w:sz w:val="22"/>
          <w:szCs w:val="22"/>
        </w:rPr>
        <w:t>_______________________________________________________</w:t>
      </w:r>
      <w:r w:rsidR="005E3FE3" w:rsidRPr="00C74BA9">
        <w:rPr>
          <w:rFonts w:ascii="Aptos" w:hAnsi="Aptos"/>
          <w:sz w:val="22"/>
          <w:szCs w:val="22"/>
        </w:rPr>
        <w:t>___________________________</w:t>
      </w:r>
    </w:p>
    <w:p w14:paraId="69F14CD4" w14:textId="77777777" w:rsidR="009C65E9" w:rsidRPr="00C74BA9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C74BA9">
        <w:rPr>
          <w:rFonts w:ascii="Aptos" w:hAnsi="Aptos"/>
          <w:sz w:val="22"/>
          <w:szCs w:val="22"/>
        </w:rPr>
        <w:t>______________________________________________________________________</w:t>
      </w:r>
      <w:r w:rsidR="005E3FE3" w:rsidRPr="00C74BA9">
        <w:rPr>
          <w:rFonts w:ascii="Aptos" w:hAnsi="Aptos"/>
          <w:sz w:val="22"/>
          <w:szCs w:val="22"/>
        </w:rPr>
        <w:t>____________</w:t>
      </w:r>
    </w:p>
    <w:p w14:paraId="691D4B1D" w14:textId="77777777" w:rsidR="009C65E9" w:rsidRPr="00C74BA9" w:rsidRDefault="009C65E9" w:rsidP="009C65E9">
      <w:pPr>
        <w:spacing w:before="120" w:after="120"/>
        <w:jc w:val="center"/>
        <w:rPr>
          <w:rFonts w:ascii="Aptos" w:hAnsi="Aptos"/>
          <w:sz w:val="20"/>
          <w:szCs w:val="20"/>
        </w:rPr>
      </w:pPr>
      <w:r w:rsidRPr="00C74BA9">
        <w:rPr>
          <w:rFonts w:ascii="Aptos" w:hAnsi="Aptos"/>
          <w:sz w:val="20"/>
          <w:szCs w:val="20"/>
        </w:rPr>
        <w:t>(podać pełną nazwę/firmę, adres, a także w zależności od podmiotu: NIP/PESEL, KRS/</w:t>
      </w:r>
      <w:proofErr w:type="spellStart"/>
      <w:r w:rsidRPr="00C74BA9">
        <w:rPr>
          <w:rFonts w:ascii="Aptos" w:hAnsi="Aptos"/>
          <w:sz w:val="20"/>
          <w:szCs w:val="20"/>
        </w:rPr>
        <w:t>CEiDG</w:t>
      </w:r>
      <w:proofErr w:type="spellEnd"/>
      <w:r w:rsidRPr="00C74BA9">
        <w:rPr>
          <w:rFonts w:ascii="Aptos" w:hAnsi="Aptos"/>
          <w:sz w:val="20"/>
          <w:szCs w:val="20"/>
        </w:rPr>
        <w:t>)</w:t>
      </w:r>
    </w:p>
    <w:p w14:paraId="23D7792B" w14:textId="77777777" w:rsidR="009C65E9" w:rsidRPr="00C74BA9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C74BA9">
        <w:rPr>
          <w:rFonts w:ascii="Aptos" w:hAnsi="Aptos"/>
          <w:sz w:val="22"/>
          <w:szCs w:val="22"/>
        </w:rPr>
        <w:t>w następującym zakresie:</w:t>
      </w:r>
    </w:p>
    <w:p w14:paraId="1C503419" w14:textId="77777777" w:rsidR="009C65E9" w:rsidRPr="00C74BA9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C74BA9">
        <w:rPr>
          <w:rFonts w:ascii="Aptos" w:hAnsi="Aptos"/>
          <w:sz w:val="22"/>
          <w:szCs w:val="22"/>
        </w:rPr>
        <w:t>_______________________________________________________</w:t>
      </w:r>
      <w:r w:rsidR="005E3FE3" w:rsidRPr="00C74BA9">
        <w:rPr>
          <w:rFonts w:ascii="Aptos" w:hAnsi="Aptos"/>
          <w:sz w:val="22"/>
          <w:szCs w:val="22"/>
        </w:rPr>
        <w:t>___________________________</w:t>
      </w:r>
    </w:p>
    <w:p w14:paraId="4BEB75E1" w14:textId="77777777" w:rsidR="009C65E9" w:rsidRPr="00C74BA9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C74BA9">
        <w:rPr>
          <w:rFonts w:ascii="Aptos" w:hAnsi="Aptos"/>
          <w:sz w:val="22"/>
          <w:szCs w:val="22"/>
        </w:rPr>
        <w:t>_______________________________________________________</w:t>
      </w:r>
      <w:r w:rsidR="005E3FE3" w:rsidRPr="00C74BA9">
        <w:rPr>
          <w:rFonts w:ascii="Aptos" w:hAnsi="Aptos"/>
          <w:sz w:val="22"/>
          <w:szCs w:val="22"/>
        </w:rPr>
        <w:t>___________________________</w:t>
      </w:r>
    </w:p>
    <w:p w14:paraId="23160791" w14:textId="77777777" w:rsidR="009C65E9" w:rsidRPr="00C74BA9" w:rsidRDefault="009C65E9" w:rsidP="009C65E9">
      <w:pPr>
        <w:spacing w:before="120" w:after="120"/>
        <w:jc w:val="center"/>
        <w:rPr>
          <w:rFonts w:ascii="Aptos" w:hAnsi="Aptos"/>
          <w:sz w:val="20"/>
          <w:szCs w:val="20"/>
        </w:rPr>
      </w:pPr>
      <w:r w:rsidRPr="00C74BA9">
        <w:rPr>
          <w:rFonts w:ascii="Aptos" w:hAnsi="Aptos"/>
          <w:sz w:val="20"/>
          <w:szCs w:val="20"/>
        </w:rPr>
        <w:t xml:space="preserve"> (określić odpowiedni zakres udostępnianych zasobów dla wskazanego podmiotu)</w:t>
      </w:r>
    </w:p>
    <w:p w14:paraId="1F2CFC73" w14:textId="77777777" w:rsidR="009C65E9" w:rsidRPr="00C74BA9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C74BA9">
        <w:rPr>
          <w:rFonts w:ascii="Aptos" w:hAnsi="Aptos"/>
          <w:sz w:val="22"/>
          <w:szCs w:val="22"/>
        </w:rPr>
        <w:t>co odpowiada ponad 10% wartości przedmiotowego zamówienia.</w:t>
      </w:r>
    </w:p>
    <w:p w14:paraId="1BDD9927" w14:textId="77777777" w:rsidR="009C65E9" w:rsidRPr="00C74BA9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1F492AB0" w14:textId="77777777" w:rsidR="009C65E9" w:rsidRPr="009A57AE" w:rsidRDefault="009C65E9" w:rsidP="009C65E9">
      <w:pPr>
        <w:spacing w:line="288" w:lineRule="auto"/>
        <w:rPr>
          <w:rFonts w:ascii="Aptos" w:hAnsi="Aptos"/>
          <w:b/>
          <w:bCs/>
          <w:i/>
        </w:rPr>
      </w:pPr>
      <w:r w:rsidRPr="009A57AE">
        <w:rPr>
          <w:rFonts w:ascii="Aptos" w:hAnsi="Aptos"/>
          <w:b/>
          <w:bCs/>
          <w:i/>
        </w:rPr>
        <w:t>W przypadku gdy punkt II Państwa nie dotyczy prosimy o jego wykreślenie.</w:t>
      </w:r>
    </w:p>
    <w:p w14:paraId="54F75A48" w14:textId="77777777" w:rsidR="009C65E9" w:rsidRPr="00C74BA9" w:rsidRDefault="009C65E9" w:rsidP="009C65E9">
      <w:pPr>
        <w:keepNext/>
        <w:jc w:val="center"/>
        <w:outlineLvl w:val="4"/>
        <w:rPr>
          <w:rFonts w:ascii="Aptos" w:hAnsi="Aptos"/>
          <w:sz w:val="22"/>
          <w:szCs w:val="22"/>
        </w:rPr>
      </w:pPr>
    </w:p>
    <w:p w14:paraId="304F6CC6" w14:textId="77777777" w:rsidR="009C65E9" w:rsidRPr="00C74BA9" w:rsidRDefault="009C65E9">
      <w:pPr>
        <w:numPr>
          <w:ilvl w:val="0"/>
          <w:numId w:val="34"/>
        </w:numPr>
        <w:spacing w:before="120" w:after="120"/>
        <w:ind w:left="284" w:hanging="284"/>
        <w:jc w:val="both"/>
        <w:rPr>
          <w:rFonts w:ascii="Aptos" w:hAnsi="Aptos"/>
          <w:sz w:val="22"/>
          <w:szCs w:val="22"/>
        </w:rPr>
      </w:pPr>
      <w:r w:rsidRPr="00C74BA9">
        <w:rPr>
          <w:rFonts w:ascii="Aptos" w:hAnsi="Aptos"/>
          <w:sz w:val="22"/>
          <w:szCs w:val="22"/>
        </w:rPr>
        <w:t>OŚWIADCZENIE DOTYCZĄCE PODWYKONAWCY, NA KTÓREGO PRZYPADA PONAD 10% WARTOŚCI ZAMÓWIENIA:</w:t>
      </w:r>
      <w:r w:rsidRPr="00C74BA9">
        <w:rPr>
          <w:rStyle w:val="Odwoanieprzypisudolnego"/>
          <w:rFonts w:ascii="Aptos" w:hAnsi="Aptos"/>
          <w:sz w:val="22"/>
          <w:szCs w:val="22"/>
        </w:rPr>
        <w:footnoteReference w:id="3"/>
      </w:r>
    </w:p>
    <w:p w14:paraId="720CC1FE" w14:textId="77777777" w:rsidR="009C65E9" w:rsidRPr="00C74BA9" w:rsidRDefault="009C65E9" w:rsidP="009C65E9">
      <w:pPr>
        <w:spacing w:before="120" w:after="120"/>
        <w:ind w:left="284"/>
        <w:jc w:val="both"/>
        <w:rPr>
          <w:rFonts w:ascii="Aptos" w:hAnsi="Aptos"/>
          <w:sz w:val="22"/>
          <w:szCs w:val="22"/>
        </w:rPr>
      </w:pPr>
    </w:p>
    <w:p w14:paraId="6E7B13D9" w14:textId="77777777" w:rsidR="009C65E9" w:rsidRPr="00C74BA9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C74BA9">
        <w:rPr>
          <w:rFonts w:ascii="Aptos" w:hAnsi="Aptos"/>
          <w:sz w:val="22"/>
          <w:szCs w:val="22"/>
        </w:rPr>
        <w:t xml:space="preserve">Oświadczam, że w stosunku do następującego podmiotu, będącego podwykonawcą, na którego przypada  ponad  10%  wartości  zamówienia: </w:t>
      </w:r>
    </w:p>
    <w:p w14:paraId="02B55F4D" w14:textId="77777777" w:rsidR="009C65E9" w:rsidRPr="00C74BA9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C74BA9">
        <w:rPr>
          <w:rFonts w:ascii="Aptos" w:hAnsi="Aptos"/>
          <w:sz w:val="22"/>
          <w:szCs w:val="22"/>
        </w:rPr>
        <w:t>_______________________________________________________</w:t>
      </w:r>
      <w:r w:rsidR="005E3FE3" w:rsidRPr="00C74BA9">
        <w:rPr>
          <w:rFonts w:ascii="Aptos" w:hAnsi="Aptos"/>
          <w:sz w:val="22"/>
          <w:szCs w:val="22"/>
        </w:rPr>
        <w:t>___________________________</w:t>
      </w:r>
    </w:p>
    <w:p w14:paraId="0315BD01" w14:textId="77777777" w:rsidR="009C65E9" w:rsidRPr="00C74BA9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C74BA9">
        <w:rPr>
          <w:rFonts w:ascii="Aptos" w:hAnsi="Aptos"/>
          <w:sz w:val="22"/>
          <w:szCs w:val="22"/>
        </w:rPr>
        <w:t>_______________________________________________________</w:t>
      </w:r>
      <w:r w:rsidR="005E3FE3" w:rsidRPr="00C74BA9">
        <w:rPr>
          <w:rFonts w:ascii="Aptos" w:hAnsi="Aptos"/>
          <w:sz w:val="22"/>
          <w:szCs w:val="22"/>
        </w:rPr>
        <w:t>___________________________</w:t>
      </w:r>
    </w:p>
    <w:p w14:paraId="74009366" w14:textId="77777777" w:rsidR="009C65E9" w:rsidRPr="00C74BA9" w:rsidRDefault="009C65E9" w:rsidP="009C65E9">
      <w:pPr>
        <w:spacing w:before="120" w:after="120"/>
        <w:jc w:val="center"/>
        <w:rPr>
          <w:rFonts w:ascii="Aptos" w:hAnsi="Aptos"/>
          <w:sz w:val="20"/>
          <w:szCs w:val="20"/>
        </w:rPr>
      </w:pPr>
      <w:r w:rsidRPr="00C74BA9">
        <w:rPr>
          <w:rFonts w:ascii="Aptos" w:hAnsi="Aptos"/>
          <w:sz w:val="20"/>
          <w:szCs w:val="20"/>
        </w:rPr>
        <w:t xml:space="preserve"> (podać   pełną nazwę/firmę, adres, a także w zależności od podmiotu: NIP/PESEL, KRS/</w:t>
      </w:r>
      <w:proofErr w:type="spellStart"/>
      <w:r w:rsidRPr="00C74BA9">
        <w:rPr>
          <w:rFonts w:ascii="Aptos" w:hAnsi="Aptos"/>
          <w:sz w:val="20"/>
          <w:szCs w:val="20"/>
        </w:rPr>
        <w:t>CEiDG</w:t>
      </w:r>
      <w:proofErr w:type="spellEnd"/>
      <w:r w:rsidRPr="00C74BA9">
        <w:rPr>
          <w:rFonts w:ascii="Aptos" w:hAnsi="Aptos"/>
          <w:sz w:val="20"/>
          <w:szCs w:val="20"/>
        </w:rPr>
        <w:t>)</w:t>
      </w:r>
    </w:p>
    <w:p w14:paraId="55239E32" w14:textId="77777777" w:rsidR="009C65E9" w:rsidRPr="00C74BA9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C74BA9">
        <w:rPr>
          <w:rFonts w:ascii="Aptos" w:hAnsi="Aptos"/>
          <w:sz w:val="22"/>
          <w:szCs w:val="22"/>
        </w:rPr>
        <w:t>nie zachodzą podstawy wykluczenia z postępowania o udzielenie zamówienia przewidziane w art. 5k rozporządzenia 833/2014 w brzmieniu nadanym rozporządzeniem 2022/576.</w:t>
      </w:r>
    </w:p>
    <w:p w14:paraId="5278B6F6" w14:textId="77777777" w:rsidR="009C65E9" w:rsidRPr="00C74BA9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7C0FCA30" w14:textId="77777777" w:rsidR="009C65E9" w:rsidRPr="009A57AE" w:rsidRDefault="009C65E9" w:rsidP="009C65E9">
      <w:pPr>
        <w:spacing w:line="288" w:lineRule="auto"/>
        <w:rPr>
          <w:rFonts w:ascii="Aptos" w:hAnsi="Aptos"/>
          <w:b/>
          <w:bCs/>
          <w:i/>
        </w:rPr>
      </w:pPr>
      <w:r w:rsidRPr="009A57AE">
        <w:rPr>
          <w:rFonts w:ascii="Aptos" w:hAnsi="Aptos"/>
          <w:b/>
          <w:bCs/>
          <w:i/>
        </w:rPr>
        <w:t>W przypadku gdy punkt III Państwa nie dotyczy prosimy o jego wykreślenie.</w:t>
      </w:r>
    </w:p>
    <w:p w14:paraId="04CC96F1" w14:textId="77777777" w:rsidR="009C65E9" w:rsidRPr="00C74BA9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2831281B" w14:textId="77777777" w:rsidR="009C65E9" w:rsidRPr="00C74BA9" w:rsidRDefault="009C65E9">
      <w:pPr>
        <w:numPr>
          <w:ilvl w:val="0"/>
          <w:numId w:val="34"/>
        </w:numPr>
        <w:spacing w:before="120" w:after="120"/>
        <w:ind w:left="284" w:hanging="284"/>
        <w:jc w:val="both"/>
        <w:rPr>
          <w:rFonts w:ascii="Aptos" w:hAnsi="Aptos"/>
          <w:sz w:val="22"/>
          <w:szCs w:val="22"/>
        </w:rPr>
      </w:pPr>
      <w:r w:rsidRPr="00C74BA9">
        <w:rPr>
          <w:rFonts w:ascii="Aptos" w:hAnsi="Aptos"/>
          <w:sz w:val="22"/>
          <w:szCs w:val="22"/>
        </w:rPr>
        <w:lastRenderedPageBreak/>
        <w:t>OŚWIADCZENIE DOTYCZĄCE DOSTAWCY, NA KTÓREGO PRZYPADA PONAD 10% WARTOŚCI ZAMÓWIENIA:</w:t>
      </w:r>
      <w:r w:rsidRPr="00C74BA9">
        <w:rPr>
          <w:rStyle w:val="Odwoanieprzypisudolnego"/>
          <w:rFonts w:ascii="Aptos" w:hAnsi="Aptos"/>
          <w:sz w:val="22"/>
          <w:szCs w:val="22"/>
        </w:rPr>
        <w:footnoteReference w:id="4"/>
      </w:r>
    </w:p>
    <w:p w14:paraId="00DC4AF6" w14:textId="77777777" w:rsidR="009C65E9" w:rsidRPr="00C74BA9" w:rsidRDefault="009C65E9" w:rsidP="009C65E9">
      <w:pPr>
        <w:spacing w:before="120" w:after="120"/>
        <w:ind w:left="284"/>
        <w:jc w:val="both"/>
        <w:rPr>
          <w:rFonts w:ascii="Aptos" w:hAnsi="Aptos"/>
          <w:sz w:val="22"/>
          <w:szCs w:val="22"/>
        </w:rPr>
      </w:pPr>
    </w:p>
    <w:p w14:paraId="1E3466DB" w14:textId="77777777" w:rsidR="009C65E9" w:rsidRPr="00C74BA9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C74BA9">
        <w:rPr>
          <w:rFonts w:ascii="Aptos" w:hAnsi="Aptos"/>
          <w:sz w:val="22"/>
          <w:szCs w:val="22"/>
        </w:rPr>
        <w:t xml:space="preserve">Oświadczam, że w stosunku do następującego podmiotu, będącego dostawcą, na którego przypada ponad  10% wartości zamówienia: </w:t>
      </w:r>
    </w:p>
    <w:p w14:paraId="5B5AAED5" w14:textId="77777777" w:rsidR="009C65E9" w:rsidRPr="00C74BA9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C74BA9">
        <w:rPr>
          <w:rFonts w:ascii="Aptos" w:hAnsi="Aptos"/>
          <w:sz w:val="22"/>
          <w:szCs w:val="22"/>
        </w:rPr>
        <w:t>_______________________________________________________</w:t>
      </w:r>
      <w:r w:rsidR="005E3FE3" w:rsidRPr="00C74BA9">
        <w:rPr>
          <w:rFonts w:ascii="Aptos" w:hAnsi="Aptos"/>
          <w:sz w:val="22"/>
          <w:szCs w:val="22"/>
        </w:rPr>
        <w:t>___________________________</w:t>
      </w:r>
    </w:p>
    <w:p w14:paraId="40F20D77" w14:textId="77777777" w:rsidR="009C65E9" w:rsidRPr="00C74BA9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C74BA9">
        <w:rPr>
          <w:rFonts w:ascii="Aptos" w:hAnsi="Aptos"/>
          <w:sz w:val="22"/>
          <w:szCs w:val="22"/>
        </w:rPr>
        <w:t>_______________________________________________________</w:t>
      </w:r>
      <w:r w:rsidR="005E3FE3" w:rsidRPr="00C74BA9">
        <w:rPr>
          <w:rFonts w:ascii="Aptos" w:hAnsi="Aptos"/>
          <w:sz w:val="22"/>
          <w:szCs w:val="22"/>
        </w:rPr>
        <w:t>___________________________</w:t>
      </w:r>
    </w:p>
    <w:p w14:paraId="20FB5590" w14:textId="77777777" w:rsidR="009C65E9" w:rsidRPr="00C74BA9" w:rsidRDefault="009C65E9" w:rsidP="009C65E9">
      <w:pPr>
        <w:spacing w:before="120" w:after="120"/>
        <w:jc w:val="center"/>
        <w:rPr>
          <w:rFonts w:ascii="Aptos" w:hAnsi="Aptos"/>
          <w:sz w:val="20"/>
          <w:szCs w:val="20"/>
        </w:rPr>
      </w:pPr>
      <w:r w:rsidRPr="00C74BA9">
        <w:rPr>
          <w:rFonts w:ascii="Aptos" w:hAnsi="Aptos"/>
          <w:sz w:val="20"/>
          <w:szCs w:val="20"/>
        </w:rPr>
        <w:t xml:space="preserve"> (podać pełną nazwę/firmę, adres, a także w zależności od podmiotu: NIP/PESEL, KRS/</w:t>
      </w:r>
      <w:proofErr w:type="spellStart"/>
      <w:r w:rsidRPr="00C74BA9">
        <w:rPr>
          <w:rFonts w:ascii="Aptos" w:hAnsi="Aptos"/>
          <w:sz w:val="20"/>
          <w:szCs w:val="20"/>
        </w:rPr>
        <w:t>CEiDG</w:t>
      </w:r>
      <w:proofErr w:type="spellEnd"/>
      <w:r w:rsidRPr="00C74BA9">
        <w:rPr>
          <w:rFonts w:ascii="Aptos" w:hAnsi="Aptos"/>
          <w:sz w:val="20"/>
          <w:szCs w:val="20"/>
        </w:rPr>
        <w:t>)</w:t>
      </w:r>
    </w:p>
    <w:p w14:paraId="650E4C27" w14:textId="77777777" w:rsidR="009C65E9" w:rsidRPr="00C74BA9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C74BA9">
        <w:rPr>
          <w:rFonts w:ascii="Aptos" w:hAnsi="Aptos"/>
          <w:sz w:val="22"/>
          <w:szCs w:val="22"/>
        </w:rPr>
        <w:t>nie zachodzą podstawy wykluczenia z postępowania o udzielenie zamówienia przewidziane w art. 5k rozporządzenia 833/2014 w brzmieniu nadanym rozporządzeniem 2022/576.</w:t>
      </w:r>
    </w:p>
    <w:p w14:paraId="708C6203" w14:textId="77777777" w:rsidR="009C65E9" w:rsidRPr="00C74BA9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5498F1DE" w14:textId="77777777" w:rsidR="009C65E9" w:rsidRPr="009A57AE" w:rsidRDefault="009C65E9" w:rsidP="009C65E9">
      <w:pPr>
        <w:spacing w:line="288" w:lineRule="auto"/>
        <w:rPr>
          <w:rFonts w:ascii="Aptos" w:hAnsi="Aptos"/>
          <w:b/>
          <w:bCs/>
          <w:i/>
        </w:rPr>
      </w:pPr>
      <w:r w:rsidRPr="009A57AE">
        <w:rPr>
          <w:rFonts w:ascii="Aptos" w:hAnsi="Aptos"/>
          <w:b/>
          <w:bCs/>
          <w:i/>
        </w:rPr>
        <w:t>W przypadku gdy punkt IV Państwa nie dotyczy prosimy o jego wykreślenie.</w:t>
      </w:r>
    </w:p>
    <w:p w14:paraId="0A83B754" w14:textId="77777777" w:rsidR="009C65E9" w:rsidRPr="00C74BA9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7A1CD7A5" w14:textId="77777777" w:rsidR="009C65E9" w:rsidRPr="00C74BA9" w:rsidRDefault="009C65E9">
      <w:pPr>
        <w:numPr>
          <w:ilvl w:val="0"/>
          <w:numId w:val="34"/>
        </w:numPr>
        <w:spacing w:before="120" w:after="120"/>
        <w:ind w:left="284" w:hanging="284"/>
        <w:jc w:val="both"/>
        <w:rPr>
          <w:rFonts w:ascii="Aptos" w:hAnsi="Aptos"/>
          <w:sz w:val="22"/>
          <w:szCs w:val="22"/>
        </w:rPr>
      </w:pPr>
      <w:r w:rsidRPr="00C74BA9">
        <w:rPr>
          <w:rFonts w:ascii="Aptos" w:hAnsi="Aptos"/>
          <w:sz w:val="22"/>
          <w:szCs w:val="22"/>
        </w:rPr>
        <w:t>OŚWIADCZENIE DOTYCZĄCE PODANYCH INFORMACJI:</w:t>
      </w:r>
    </w:p>
    <w:p w14:paraId="3F89D5BE" w14:textId="77777777" w:rsidR="009C65E9" w:rsidRPr="00C74BA9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25D9BD28" w14:textId="77777777" w:rsidR="009C65E9" w:rsidRPr="00C74BA9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C74BA9">
        <w:rPr>
          <w:rFonts w:ascii="Aptos" w:hAnsi="Aptos"/>
          <w:sz w:val="22"/>
          <w:szCs w:val="22"/>
        </w:rPr>
        <w:t xml:space="preserve">Oświadczam, że wszystkie informacje podane w powyższych oświadczeniach są aktualne i zgodne </w:t>
      </w:r>
      <w:r w:rsidR="005E3FE3" w:rsidRPr="00C74BA9">
        <w:rPr>
          <w:rFonts w:ascii="Aptos" w:hAnsi="Aptos"/>
          <w:sz w:val="22"/>
          <w:szCs w:val="22"/>
        </w:rPr>
        <w:t xml:space="preserve">z </w:t>
      </w:r>
      <w:r w:rsidRPr="00C74BA9">
        <w:rPr>
          <w:rFonts w:ascii="Aptos" w:hAnsi="Aptos"/>
          <w:sz w:val="22"/>
          <w:szCs w:val="22"/>
        </w:rPr>
        <w:t>prawdą oraz zostały przedstawione z pełną świadomością konsekwencji wprowadzenia Zamawiającego w błąd przy przedstawianiu informacji.</w:t>
      </w:r>
    </w:p>
    <w:p w14:paraId="2D3A66EC" w14:textId="77777777" w:rsidR="009C65E9" w:rsidRPr="00C74BA9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348B38D6" w14:textId="77777777" w:rsidR="009C65E9" w:rsidRPr="00C74BA9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5C10400F" w14:textId="77777777" w:rsidR="009C65E9" w:rsidRPr="00C74BA9" w:rsidRDefault="009C65E9" w:rsidP="009C65E9">
      <w:pPr>
        <w:keepNext/>
        <w:outlineLvl w:val="4"/>
        <w:rPr>
          <w:rFonts w:ascii="Aptos" w:hAnsi="Aptos"/>
          <w:b/>
          <w:iCs/>
          <w:sz w:val="20"/>
          <w:szCs w:val="20"/>
        </w:rPr>
      </w:pPr>
    </w:p>
    <w:p w14:paraId="767662E0" w14:textId="77777777" w:rsidR="009C65E9" w:rsidRPr="00C74BA9" w:rsidRDefault="009C65E9" w:rsidP="009C65E9">
      <w:pPr>
        <w:keepNext/>
        <w:outlineLvl w:val="4"/>
        <w:rPr>
          <w:rFonts w:ascii="Aptos" w:hAnsi="Aptos"/>
          <w:b/>
          <w:iCs/>
          <w:sz w:val="20"/>
          <w:szCs w:val="20"/>
        </w:rPr>
      </w:pPr>
    </w:p>
    <w:p w14:paraId="30354A71" w14:textId="77777777" w:rsidR="009A57AE" w:rsidRPr="00D55A38" w:rsidRDefault="009A57AE" w:rsidP="009A57AE">
      <w:pPr>
        <w:pStyle w:val="Standardowy0"/>
        <w:ind w:left="3119"/>
        <w:jc w:val="center"/>
        <w:rPr>
          <w:rFonts w:ascii="Aptos" w:hAnsi="Aptos" w:cs="Times New Roman"/>
          <w:sz w:val="22"/>
          <w:szCs w:val="22"/>
        </w:rPr>
      </w:pPr>
      <w:r w:rsidRPr="00D55A38">
        <w:rPr>
          <w:rFonts w:ascii="Aptos" w:hAnsi="Aptos" w:cs="Times New Roman"/>
          <w:sz w:val="22"/>
          <w:szCs w:val="22"/>
        </w:rPr>
        <w:t>_______________         _______________________________</w:t>
      </w:r>
    </w:p>
    <w:p w14:paraId="077594DD" w14:textId="77777777" w:rsidR="009A57AE" w:rsidRPr="00D55A38" w:rsidRDefault="009A57AE" w:rsidP="009A57AE">
      <w:pPr>
        <w:pStyle w:val="Standardowy0"/>
        <w:ind w:left="5670" w:hanging="1695"/>
        <w:rPr>
          <w:rFonts w:ascii="Aptos" w:hAnsi="Aptos" w:cs="Times New Roman"/>
          <w:sz w:val="16"/>
          <w:szCs w:val="16"/>
        </w:rPr>
      </w:pPr>
      <w:r w:rsidRPr="00D55A38">
        <w:rPr>
          <w:rFonts w:ascii="Aptos" w:hAnsi="Aptos" w:cs="Times New Roman"/>
          <w:sz w:val="16"/>
          <w:szCs w:val="16"/>
        </w:rPr>
        <w:t>Data</w:t>
      </w:r>
      <w:r w:rsidRPr="00D55A38">
        <w:rPr>
          <w:rFonts w:ascii="Aptos" w:hAnsi="Aptos" w:cs="Times New Roman"/>
          <w:sz w:val="16"/>
          <w:szCs w:val="16"/>
        </w:rPr>
        <w:tab/>
      </w:r>
      <w:r w:rsidRPr="00D55A38">
        <w:rPr>
          <w:rFonts w:ascii="Aptos" w:hAnsi="Aptos" w:cs="Times New Roman"/>
          <w:sz w:val="16"/>
          <w:szCs w:val="16"/>
        </w:rPr>
        <w:tab/>
        <w:t>(podpis i pieczęć upoważnionego przedstawiciela</w:t>
      </w:r>
      <w:r>
        <w:rPr>
          <w:rFonts w:ascii="Aptos" w:hAnsi="Aptos" w:cs="Times New Roman"/>
          <w:sz w:val="16"/>
          <w:szCs w:val="16"/>
        </w:rPr>
        <w:t xml:space="preserve"> </w:t>
      </w:r>
      <w:r w:rsidRPr="00D55A38">
        <w:rPr>
          <w:rFonts w:ascii="Aptos" w:hAnsi="Aptos" w:cs="Times New Roman"/>
          <w:sz w:val="16"/>
          <w:szCs w:val="16"/>
        </w:rPr>
        <w:t>Wykonawcy)</w:t>
      </w:r>
    </w:p>
    <w:p w14:paraId="44DCA486" w14:textId="77777777" w:rsidR="009A57AE" w:rsidRPr="00D55A38" w:rsidRDefault="009A57AE" w:rsidP="009A57AE">
      <w:pPr>
        <w:shd w:val="clear" w:color="auto" w:fill="FFFFFF"/>
        <w:rPr>
          <w:rFonts w:ascii="Aptos" w:hAnsi="Aptos"/>
          <w:sz w:val="22"/>
          <w:szCs w:val="22"/>
        </w:rPr>
      </w:pPr>
    </w:p>
    <w:p w14:paraId="5FA07208" w14:textId="77777777" w:rsidR="009A57AE" w:rsidRDefault="009A57AE" w:rsidP="009A57AE">
      <w:pPr>
        <w:shd w:val="clear" w:color="auto" w:fill="FFFFFF"/>
        <w:rPr>
          <w:rFonts w:ascii="Aptos" w:hAnsi="Aptos"/>
          <w:sz w:val="20"/>
          <w:szCs w:val="20"/>
        </w:rPr>
      </w:pPr>
      <w:r w:rsidRPr="00D55A38">
        <w:rPr>
          <w:rFonts w:ascii="Aptos" w:hAnsi="Aptos"/>
          <w:sz w:val="20"/>
          <w:szCs w:val="20"/>
        </w:rPr>
        <w:t>*niepotrzebne skreślić</w:t>
      </w:r>
    </w:p>
    <w:p w14:paraId="15D8C181" w14:textId="77777777" w:rsidR="00DE08A8" w:rsidRDefault="00DE08A8" w:rsidP="009A57AE">
      <w:pPr>
        <w:shd w:val="clear" w:color="auto" w:fill="FFFFFF"/>
        <w:rPr>
          <w:rFonts w:ascii="Aptos" w:hAnsi="Aptos"/>
          <w:sz w:val="20"/>
          <w:szCs w:val="20"/>
        </w:rPr>
        <w:sectPr w:rsidR="00DE08A8" w:rsidSect="006B7ACE">
          <w:footerReference w:type="default" r:id="rId10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1D634291" w14:textId="77777777" w:rsidR="00DE08A8" w:rsidRPr="00D55A38" w:rsidRDefault="00DE08A8" w:rsidP="009A57AE">
      <w:pPr>
        <w:shd w:val="clear" w:color="auto" w:fill="FFFFFF"/>
        <w:rPr>
          <w:rFonts w:ascii="Aptos" w:hAnsi="Aptos"/>
          <w:sz w:val="20"/>
          <w:szCs w:val="20"/>
        </w:rPr>
      </w:pPr>
    </w:p>
    <w:bookmarkEnd w:id="2"/>
    <w:p w14:paraId="436019BB" w14:textId="0BC52247" w:rsidR="006117B8" w:rsidRPr="005D5E0B" w:rsidRDefault="006117B8" w:rsidP="006117B8">
      <w:pPr>
        <w:jc w:val="right"/>
        <w:rPr>
          <w:rFonts w:ascii="Aptos" w:hAnsi="Aptos"/>
          <w:bCs/>
        </w:rPr>
      </w:pPr>
      <w:r w:rsidRPr="005D5E0B">
        <w:rPr>
          <w:rFonts w:ascii="Aptos" w:hAnsi="Aptos"/>
          <w:bCs/>
        </w:rPr>
        <w:t xml:space="preserve">Załącznik nr 6 do </w:t>
      </w:r>
      <w:proofErr w:type="spellStart"/>
      <w:r w:rsidRPr="005D5E0B">
        <w:rPr>
          <w:rFonts w:ascii="Aptos" w:hAnsi="Aptos"/>
          <w:bCs/>
        </w:rPr>
        <w:t>Siwz</w:t>
      </w:r>
      <w:proofErr w:type="spellEnd"/>
    </w:p>
    <w:p w14:paraId="58C7F093" w14:textId="77777777" w:rsidR="006117B8" w:rsidRPr="005D5E0B" w:rsidRDefault="006117B8" w:rsidP="006117B8">
      <w:pPr>
        <w:jc w:val="right"/>
        <w:rPr>
          <w:rFonts w:ascii="Aptos" w:hAnsi="Aptos"/>
          <w:bCs/>
        </w:rPr>
      </w:pPr>
    </w:p>
    <w:p w14:paraId="096528D9" w14:textId="3FBA7E98" w:rsidR="006117B8" w:rsidRPr="005D5E0B" w:rsidRDefault="006117B8" w:rsidP="006117B8">
      <w:pPr>
        <w:jc w:val="right"/>
        <w:rPr>
          <w:rFonts w:ascii="Aptos" w:hAnsi="Aptos"/>
          <w:b/>
          <w:bCs/>
          <w:i/>
        </w:rPr>
      </w:pPr>
      <w:r w:rsidRPr="005D5E0B">
        <w:rPr>
          <w:rFonts w:ascii="Aptos" w:hAnsi="Aptos"/>
          <w:bCs/>
        </w:rPr>
        <w:t>postępowanie numer</w:t>
      </w:r>
      <w:r w:rsidRPr="005D5E0B">
        <w:rPr>
          <w:rFonts w:ascii="Aptos" w:hAnsi="Aptos"/>
        </w:rPr>
        <w:t xml:space="preserve">: </w:t>
      </w:r>
      <w:r w:rsidR="004211B5" w:rsidRPr="005D5E0B">
        <w:rPr>
          <w:rFonts w:ascii="Aptos" w:hAnsi="Aptos"/>
        </w:rPr>
        <w:t>110/NN/LB/25</w:t>
      </w:r>
    </w:p>
    <w:p w14:paraId="08DCC076" w14:textId="77777777" w:rsidR="006117B8" w:rsidRPr="005D5E0B" w:rsidRDefault="006117B8" w:rsidP="006117B8">
      <w:pPr>
        <w:jc w:val="both"/>
        <w:rPr>
          <w:rFonts w:ascii="Aptos" w:hAnsi="Aptos"/>
          <w:sz w:val="22"/>
          <w:szCs w:val="22"/>
        </w:rPr>
      </w:pPr>
    </w:p>
    <w:tbl>
      <w:tblPr>
        <w:tblpPr w:leftFromText="141" w:rightFromText="141" w:vertAnchor="text" w:horzAnchor="margin" w:tblpY="-39"/>
        <w:tblW w:w="0" w:type="auto"/>
        <w:tblCellSpacing w:w="20" w:type="dxa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ook w:val="01E0" w:firstRow="1" w:lastRow="1" w:firstColumn="1" w:lastColumn="1" w:noHBand="0" w:noVBand="0"/>
      </w:tblPr>
      <w:tblGrid>
        <w:gridCol w:w="9040"/>
      </w:tblGrid>
      <w:tr w:rsidR="005D5E0B" w:rsidRPr="005D5E0B" w14:paraId="279FB1AF" w14:textId="77777777" w:rsidTr="004319E7">
        <w:trPr>
          <w:trHeight w:val="293"/>
          <w:tblCellSpacing w:w="20" w:type="dxa"/>
        </w:trPr>
        <w:tc>
          <w:tcPr>
            <w:tcW w:w="9294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14:paraId="17D0281D" w14:textId="35B184A7" w:rsidR="006117B8" w:rsidRPr="005D5E0B" w:rsidRDefault="006117B8" w:rsidP="004319E7">
            <w:pPr>
              <w:pStyle w:val="Nagwek"/>
              <w:tabs>
                <w:tab w:val="right" w:pos="3544"/>
              </w:tabs>
              <w:jc w:val="center"/>
              <w:rPr>
                <w:rFonts w:ascii="Aptos" w:hAnsi="Aptos"/>
                <w:b/>
                <w:sz w:val="22"/>
                <w:szCs w:val="26"/>
              </w:rPr>
            </w:pPr>
            <w:r w:rsidRPr="005D5E0B">
              <w:rPr>
                <w:rFonts w:ascii="Aptos" w:hAnsi="Aptos"/>
                <w:b/>
                <w:sz w:val="22"/>
                <w:szCs w:val="26"/>
              </w:rPr>
              <w:t>Wykaz robót budowlanych</w:t>
            </w:r>
          </w:p>
        </w:tc>
      </w:tr>
    </w:tbl>
    <w:p w14:paraId="3470558D" w14:textId="77777777" w:rsidR="00DF1F2B" w:rsidRPr="005D5E0B" w:rsidRDefault="00DF1F2B" w:rsidP="00DF1F2B">
      <w:pPr>
        <w:pStyle w:val="Tekstpodstawowy"/>
        <w:spacing w:line="360" w:lineRule="auto"/>
        <w:ind w:firstLine="709"/>
        <w:jc w:val="both"/>
        <w:rPr>
          <w:rFonts w:ascii="Aptos" w:hAnsi="Aptos"/>
          <w:sz w:val="22"/>
          <w:szCs w:val="22"/>
        </w:rPr>
      </w:pPr>
    </w:p>
    <w:p w14:paraId="548EC6EE" w14:textId="50BFC1AD" w:rsidR="00DF1F2B" w:rsidRPr="00C74BA9" w:rsidRDefault="00DF1F2B" w:rsidP="00DF1F2B">
      <w:pPr>
        <w:pStyle w:val="Tekstpodstawowy"/>
        <w:spacing w:line="360" w:lineRule="auto"/>
        <w:ind w:firstLine="709"/>
        <w:jc w:val="both"/>
        <w:rPr>
          <w:rFonts w:ascii="Aptos" w:hAnsi="Aptos"/>
          <w:bCs/>
          <w:sz w:val="22"/>
          <w:szCs w:val="22"/>
        </w:rPr>
      </w:pPr>
      <w:r w:rsidRPr="005D5E0B">
        <w:rPr>
          <w:rFonts w:ascii="Aptos" w:hAnsi="Aptos"/>
          <w:sz w:val="22"/>
          <w:szCs w:val="22"/>
        </w:rPr>
        <w:t xml:space="preserve">Przystępując do postępowania w sprawie udzielenia zamówienia na </w:t>
      </w:r>
      <w:r w:rsidR="005D5E0B" w:rsidRPr="005D5E0B">
        <w:rPr>
          <w:rFonts w:ascii="Aptos" w:hAnsi="Aptos"/>
          <w:b/>
          <w:sz w:val="22"/>
          <w:szCs w:val="22"/>
        </w:rPr>
        <w:t>remont pomieszczeń w budynku administracyjnym i na zapleczu technicznym w Oddziale Przewozów R-1 „Woronicza”</w:t>
      </w:r>
      <w:r w:rsidRPr="005D5E0B">
        <w:rPr>
          <w:rFonts w:ascii="Aptos" w:hAnsi="Aptos"/>
          <w:b/>
          <w:sz w:val="22"/>
          <w:szCs w:val="22"/>
        </w:rPr>
        <w:t xml:space="preserve">, </w:t>
      </w:r>
      <w:r w:rsidRPr="005D5E0B">
        <w:rPr>
          <w:rFonts w:ascii="Aptos" w:hAnsi="Aptos"/>
          <w:bCs/>
          <w:sz w:val="22"/>
          <w:szCs w:val="22"/>
        </w:rPr>
        <w:t xml:space="preserve">oświadczam, że wykonałem poniższe roboty </w:t>
      </w:r>
      <w:r w:rsidRPr="00C74BA9">
        <w:rPr>
          <w:rFonts w:ascii="Aptos" w:hAnsi="Aptos"/>
          <w:bCs/>
          <w:sz w:val="22"/>
          <w:szCs w:val="22"/>
        </w:rPr>
        <w:t>budowlane:</w:t>
      </w:r>
    </w:p>
    <w:p w14:paraId="047287F5" w14:textId="77777777" w:rsidR="006117B8" w:rsidRPr="00C74BA9" w:rsidRDefault="006117B8" w:rsidP="006117B8">
      <w:pPr>
        <w:shd w:val="clear" w:color="auto" w:fill="FFFFFF"/>
        <w:rPr>
          <w:rFonts w:ascii="Aptos" w:hAnsi="Aptos"/>
          <w:sz w:val="20"/>
          <w:szCs w:val="20"/>
        </w:rPr>
      </w:pPr>
    </w:p>
    <w:p w14:paraId="38D68045" w14:textId="77777777" w:rsidR="006117B8" w:rsidRPr="00C74BA9" w:rsidRDefault="006117B8" w:rsidP="006117B8">
      <w:pPr>
        <w:shd w:val="clear" w:color="auto" w:fill="FFFFFF"/>
        <w:rPr>
          <w:rFonts w:ascii="Aptos" w:hAnsi="Aptos"/>
          <w:sz w:val="20"/>
          <w:szCs w:val="20"/>
        </w:rPr>
      </w:pPr>
    </w:p>
    <w:tbl>
      <w:tblPr>
        <w:tblpPr w:leftFromText="141" w:rightFromText="141" w:vertAnchor="text" w:horzAnchor="margin" w:tblpXSpec="center" w:tblpY="98"/>
        <w:tblW w:w="90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6"/>
        <w:gridCol w:w="2229"/>
        <w:gridCol w:w="1984"/>
        <w:gridCol w:w="1982"/>
        <w:gridCol w:w="2267"/>
      </w:tblGrid>
      <w:tr w:rsidR="006117B8" w:rsidRPr="00C74BA9" w14:paraId="16662A56" w14:textId="77777777" w:rsidTr="004319E7">
        <w:trPr>
          <w:trHeight w:val="484"/>
        </w:trPr>
        <w:tc>
          <w:tcPr>
            <w:tcW w:w="571" w:type="dxa"/>
            <w:vAlign w:val="center"/>
          </w:tcPr>
          <w:p w14:paraId="1803AEBC" w14:textId="77777777" w:rsidR="006117B8" w:rsidRPr="00C74BA9" w:rsidRDefault="006117B8" w:rsidP="004319E7">
            <w:pPr>
              <w:spacing w:before="120" w:after="120"/>
              <w:jc w:val="center"/>
              <w:rPr>
                <w:rFonts w:ascii="Aptos" w:hAnsi="Aptos"/>
                <w:sz w:val="22"/>
                <w:szCs w:val="22"/>
              </w:rPr>
            </w:pPr>
            <w:r w:rsidRPr="00C74BA9">
              <w:rPr>
                <w:rFonts w:ascii="Aptos" w:hAnsi="Aptos"/>
                <w:sz w:val="22"/>
                <w:szCs w:val="22"/>
              </w:rPr>
              <w:t>L.p.</w:t>
            </w:r>
          </w:p>
        </w:tc>
        <w:tc>
          <w:tcPr>
            <w:tcW w:w="2231" w:type="dxa"/>
            <w:vAlign w:val="center"/>
          </w:tcPr>
          <w:p w14:paraId="605329B4" w14:textId="4B13E418" w:rsidR="006117B8" w:rsidRPr="00C74BA9" w:rsidRDefault="006117B8" w:rsidP="004319E7">
            <w:pPr>
              <w:spacing w:before="120" w:after="120"/>
              <w:jc w:val="center"/>
              <w:rPr>
                <w:rFonts w:ascii="Aptos" w:hAnsi="Aptos"/>
                <w:sz w:val="22"/>
                <w:szCs w:val="22"/>
              </w:rPr>
            </w:pPr>
            <w:r w:rsidRPr="00C74BA9">
              <w:rPr>
                <w:rFonts w:ascii="Aptos" w:hAnsi="Aptos"/>
                <w:sz w:val="22"/>
                <w:szCs w:val="22"/>
              </w:rPr>
              <w:t>Odbiorca robót budowlanych</w:t>
            </w:r>
          </w:p>
          <w:p w14:paraId="7173BC33" w14:textId="77777777" w:rsidR="006117B8" w:rsidRPr="00C74BA9" w:rsidRDefault="006117B8" w:rsidP="004319E7">
            <w:pPr>
              <w:spacing w:before="120" w:after="120"/>
              <w:jc w:val="center"/>
              <w:rPr>
                <w:rFonts w:ascii="Aptos" w:hAnsi="Aptos"/>
                <w:sz w:val="22"/>
                <w:szCs w:val="22"/>
              </w:rPr>
            </w:pPr>
            <w:r w:rsidRPr="00C74BA9">
              <w:rPr>
                <w:rFonts w:ascii="Aptos" w:hAnsi="Aptos"/>
                <w:sz w:val="22"/>
                <w:szCs w:val="22"/>
              </w:rPr>
              <w:t>(nazwa, adres)</w:t>
            </w:r>
          </w:p>
        </w:tc>
        <w:tc>
          <w:tcPr>
            <w:tcW w:w="1984" w:type="dxa"/>
            <w:vAlign w:val="center"/>
          </w:tcPr>
          <w:p w14:paraId="0007DA41" w14:textId="5BC54EB9" w:rsidR="006117B8" w:rsidRPr="00C74BA9" w:rsidRDefault="006117B8" w:rsidP="004319E7">
            <w:pPr>
              <w:spacing w:before="120" w:after="120"/>
              <w:jc w:val="center"/>
              <w:rPr>
                <w:rFonts w:ascii="Aptos" w:hAnsi="Aptos"/>
                <w:sz w:val="22"/>
                <w:szCs w:val="22"/>
              </w:rPr>
            </w:pPr>
            <w:r w:rsidRPr="00C74BA9">
              <w:rPr>
                <w:rFonts w:ascii="Aptos" w:hAnsi="Aptos"/>
                <w:sz w:val="22"/>
                <w:szCs w:val="22"/>
              </w:rPr>
              <w:t>Wyszczególnienie</w:t>
            </w:r>
            <w:r w:rsidR="00A90144" w:rsidRPr="00C74BA9">
              <w:rPr>
                <w:rFonts w:ascii="Aptos" w:hAnsi="Aptos"/>
                <w:sz w:val="22"/>
                <w:szCs w:val="22"/>
              </w:rPr>
              <w:t xml:space="preserve"> </w:t>
            </w:r>
            <w:r w:rsidRPr="00C74BA9">
              <w:rPr>
                <w:rFonts w:ascii="Aptos" w:hAnsi="Aptos"/>
                <w:sz w:val="22"/>
                <w:szCs w:val="22"/>
              </w:rPr>
              <w:t xml:space="preserve"> robót budowlanych</w:t>
            </w:r>
            <w:r w:rsidR="0030690A" w:rsidRPr="00C74BA9">
              <w:rPr>
                <w:rFonts w:ascii="Aptos" w:hAnsi="Aptos"/>
                <w:sz w:val="22"/>
                <w:szCs w:val="22"/>
              </w:rPr>
              <w:t>*</w:t>
            </w:r>
            <w:r w:rsidRPr="00C74BA9">
              <w:rPr>
                <w:rFonts w:ascii="Aptos" w:hAnsi="Aptos"/>
                <w:sz w:val="22"/>
                <w:szCs w:val="22"/>
              </w:rPr>
              <w:t xml:space="preserve"> (dokładny opis)</w:t>
            </w:r>
          </w:p>
        </w:tc>
        <w:tc>
          <w:tcPr>
            <w:tcW w:w="1984" w:type="dxa"/>
            <w:vAlign w:val="center"/>
          </w:tcPr>
          <w:p w14:paraId="484CAE7A" w14:textId="21D881A2" w:rsidR="006117B8" w:rsidRPr="00C74BA9" w:rsidRDefault="006117B8" w:rsidP="004319E7">
            <w:pPr>
              <w:spacing w:before="120" w:after="120"/>
              <w:jc w:val="center"/>
              <w:rPr>
                <w:rFonts w:ascii="Aptos" w:hAnsi="Aptos"/>
                <w:sz w:val="22"/>
                <w:szCs w:val="22"/>
              </w:rPr>
            </w:pPr>
            <w:r w:rsidRPr="00C74BA9">
              <w:rPr>
                <w:rFonts w:ascii="Aptos" w:hAnsi="Aptos"/>
                <w:sz w:val="22"/>
                <w:szCs w:val="22"/>
              </w:rPr>
              <w:t>Wartość brutto  robót budowlanych</w:t>
            </w:r>
            <w:r w:rsidR="00571DDE" w:rsidRPr="00C74BA9">
              <w:rPr>
                <w:rFonts w:ascii="Aptos" w:hAnsi="Aptos"/>
                <w:sz w:val="22"/>
                <w:szCs w:val="22"/>
              </w:rPr>
              <w:t xml:space="preserve"> </w:t>
            </w:r>
            <w:r w:rsidRPr="00C74BA9">
              <w:rPr>
                <w:rFonts w:ascii="Aptos" w:hAnsi="Aptos"/>
                <w:sz w:val="22"/>
                <w:szCs w:val="22"/>
              </w:rPr>
              <w:t>*</w:t>
            </w:r>
          </w:p>
        </w:tc>
        <w:tc>
          <w:tcPr>
            <w:tcW w:w="2268" w:type="dxa"/>
            <w:vAlign w:val="center"/>
          </w:tcPr>
          <w:p w14:paraId="40CE675F" w14:textId="77777777" w:rsidR="006117B8" w:rsidRPr="00C74BA9" w:rsidRDefault="006117B8" w:rsidP="004319E7">
            <w:pPr>
              <w:spacing w:before="120" w:after="120"/>
              <w:jc w:val="center"/>
              <w:rPr>
                <w:rFonts w:ascii="Aptos" w:hAnsi="Aptos"/>
                <w:sz w:val="22"/>
                <w:szCs w:val="22"/>
              </w:rPr>
            </w:pPr>
            <w:r w:rsidRPr="00C74BA9">
              <w:rPr>
                <w:rFonts w:ascii="Aptos" w:hAnsi="Aptos"/>
                <w:sz w:val="22"/>
                <w:szCs w:val="22"/>
              </w:rPr>
              <w:t>Termin wykonania zamówienia tj. zakończenia</w:t>
            </w:r>
          </w:p>
          <w:p w14:paraId="496081F3" w14:textId="77777777" w:rsidR="006117B8" w:rsidRPr="00C74BA9" w:rsidRDefault="006117B8" w:rsidP="004319E7">
            <w:pPr>
              <w:spacing w:before="120" w:after="120"/>
              <w:jc w:val="center"/>
              <w:rPr>
                <w:rFonts w:ascii="Aptos" w:hAnsi="Aptos"/>
                <w:sz w:val="22"/>
                <w:szCs w:val="22"/>
              </w:rPr>
            </w:pPr>
            <w:r w:rsidRPr="00C74BA9">
              <w:rPr>
                <w:rFonts w:ascii="Aptos" w:hAnsi="Aptos"/>
                <w:sz w:val="22"/>
                <w:szCs w:val="22"/>
              </w:rPr>
              <w:t>(dzień/miesiąc/rok)</w:t>
            </w:r>
          </w:p>
        </w:tc>
      </w:tr>
      <w:tr w:rsidR="006117B8" w:rsidRPr="00C74BA9" w14:paraId="1642F72D" w14:textId="77777777" w:rsidTr="00B96751">
        <w:trPr>
          <w:trHeight w:val="1028"/>
        </w:trPr>
        <w:tc>
          <w:tcPr>
            <w:tcW w:w="571" w:type="dxa"/>
            <w:vAlign w:val="center"/>
          </w:tcPr>
          <w:p w14:paraId="6872DDA9" w14:textId="77777777" w:rsidR="006117B8" w:rsidRPr="00C74BA9" w:rsidRDefault="006117B8" w:rsidP="004319E7">
            <w:pPr>
              <w:spacing w:before="120" w:after="120"/>
              <w:jc w:val="center"/>
              <w:rPr>
                <w:rFonts w:ascii="Aptos" w:hAnsi="Aptos"/>
                <w:sz w:val="22"/>
                <w:szCs w:val="22"/>
              </w:rPr>
            </w:pPr>
            <w:r w:rsidRPr="00C74BA9">
              <w:rPr>
                <w:rFonts w:ascii="Aptos" w:hAnsi="Aptos"/>
                <w:sz w:val="22"/>
                <w:szCs w:val="22"/>
              </w:rPr>
              <w:t>1</w:t>
            </w:r>
          </w:p>
        </w:tc>
        <w:tc>
          <w:tcPr>
            <w:tcW w:w="2231" w:type="dxa"/>
            <w:vAlign w:val="center"/>
          </w:tcPr>
          <w:p w14:paraId="19AE93FC" w14:textId="77777777" w:rsidR="006117B8" w:rsidRPr="00C74BA9" w:rsidRDefault="006117B8" w:rsidP="004319E7">
            <w:pPr>
              <w:spacing w:before="120" w:after="120"/>
              <w:jc w:val="center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596FDA20" w14:textId="77777777" w:rsidR="006117B8" w:rsidRPr="00C74BA9" w:rsidRDefault="006117B8" w:rsidP="004319E7">
            <w:pPr>
              <w:spacing w:before="120" w:after="120"/>
              <w:jc w:val="center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330FE494" w14:textId="77777777" w:rsidR="006117B8" w:rsidRPr="00C74BA9" w:rsidRDefault="006117B8" w:rsidP="004319E7">
            <w:pPr>
              <w:spacing w:before="120" w:after="120"/>
              <w:jc w:val="center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03C0CB46" w14:textId="77777777" w:rsidR="006117B8" w:rsidRPr="00C74BA9" w:rsidRDefault="006117B8" w:rsidP="004319E7">
            <w:pPr>
              <w:spacing w:before="120" w:after="120"/>
              <w:jc w:val="center"/>
              <w:rPr>
                <w:rFonts w:ascii="Aptos" w:hAnsi="Aptos"/>
                <w:sz w:val="22"/>
                <w:szCs w:val="22"/>
              </w:rPr>
            </w:pPr>
          </w:p>
        </w:tc>
      </w:tr>
      <w:tr w:rsidR="006117B8" w:rsidRPr="00C74BA9" w14:paraId="61ADC4F5" w14:textId="77777777" w:rsidTr="00B96751">
        <w:trPr>
          <w:trHeight w:val="986"/>
        </w:trPr>
        <w:tc>
          <w:tcPr>
            <w:tcW w:w="571" w:type="dxa"/>
            <w:vAlign w:val="center"/>
          </w:tcPr>
          <w:p w14:paraId="22113C69" w14:textId="77777777" w:rsidR="006117B8" w:rsidRPr="00C74BA9" w:rsidRDefault="006117B8" w:rsidP="004319E7">
            <w:pPr>
              <w:spacing w:before="120" w:after="120"/>
              <w:jc w:val="center"/>
              <w:rPr>
                <w:rFonts w:ascii="Aptos" w:hAnsi="Aptos"/>
                <w:sz w:val="22"/>
                <w:szCs w:val="22"/>
              </w:rPr>
            </w:pPr>
            <w:r w:rsidRPr="00C74BA9">
              <w:rPr>
                <w:rFonts w:ascii="Aptos" w:hAnsi="Aptos"/>
                <w:sz w:val="22"/>
                <w:szCs w:val="22"/>
              </w:rPr>
              <w:t>2</w:t>
            </w:r>
          </w:p>
        </w:tc>
        <w:tc>
          <w:tcPr>
            <w:tcW w:w="2231" w:type="dxa"/>
            <w:vAlign w:val="center"/>
          </w:tcPr>
          <w:p w14:paraId="0A47516E" w14:textId="77777777" w:rsidR="006117B8" w:rsidRPr="00C74BA9" w:rsidRDefault="006117B8" w:rsidP="004319E7">
            <w:pPr>
              <w:spacing w:before="120" w:after="120"/>
              <w:jc w:val="center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6D0B8ECC" w14:textId="77777777" w:rsidR="006117B8" w:rsidRPr="00C74BA9" w:rsidRDefault="006117B8" w:rsidP="004319E7">
            <w:pPr>
              <w:spacing w:before="120" w:after="120"/>
              <w:jc w:val="center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6F721DE5" w14:textId="77777777" w:rsidR="006117B8" w:rsidRPr="00C74BA9" w:rsidRDefault="006117B8" w:rsidP="004319E7">
            <w:pPr>
              <w:spacing w:before="120" w:after="120"/>
              <w:jc w:val="center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07F1C8B7" w14:textId="77777777" w:rsidR="006117B8" w:rsidRPr="00C74BA9" w:rsidRDefault="006117B8" w:rsidP="004319E7">
            <w:pPr>
              <w:spacing w:before="120" w:after="120"/>
              <w:jc w:val="center"/>
              <w:rPr>
                <w:rFonts w:ascii="Aptos" w:hAnsi="Aptos"/>
                <w:sz w:val="22"/>
                <w:szCs w:val="22"/>
              </w:rPr>
            </w:pPr>
          </w:p>
        </w:tc>
      </w:tr>
      <w:tr w:rsidR="00B96751" w:rsidRPr="00C74BA9" w14:paraId="4B4D98FE" w14:textId="77777777" w:rsidTr="00B96751">
        <w:trPr>
          <w:trHeight w:val="986"/>
        </w:trPr>
        <w:tc>
          <w:tcPr>
            <w:tcW w:w="571" w:type="dxa"/>
            <w:vAlign w:val="center"/>
          </w:tcPr>
          <w:p w14:paraId="6269D8D9" w14:textId="77777777" w:rsidR="00B96751" w:rsidRPr="00C74BA9" w:rsidRDefault="00B96751" w:rsidP="004319E7">
            <w:pPr>
              <w:spacing w:before="120" w:after="120"/>
              <w:jc w:val="center"/>
              <w:rPr>
                <w:rFonts w:ascii="Aptos" w:hAnsi="Aptos"/>
                <w:sz w:val="22"/>
                <w:szCs w:val="22"/>
              </w:rPr>
            </w:pPr>
            <w:r w:rsidRPr="00C74BA9">
              <w:rPr>
                <w:rFonts w:ascii="Aptos" w:hAnsi="Aptos"/>
                <w:sz w:val="22"/>
                <w:szCs w:val="22"/>
              </w:rPr>
              <w:t>3</w:t>
            </w:r>
          </w:p>
        </w:tc>
        <w:tc>
          <w:tcPr>
            <w:tcW w:w="2231" w:type="dxa"/>
            <w:vAlign w:val="center"/>
          </w:tcPr>
          <w:p w14:paraId="11B0E19D" w14:textId="77777777" w:rsidR="00B96751" w:rsidRPr="00C74BA9" w:rsidRDefault="00B96751" w:rsidP="004319E7">
            <w:pPr>
              <w:spacing w:before="120" w:after="120"/>
              <w:jc w:val="center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49CC0346" w14:textId="77777777" w:rsidR="00B96751" w:rsidRPr="00C74BA9" w:rsidRDefault="00B96751" w:rsidP="004319E7">
            <w:pPr>
              <w:spacing w:before="120" w:after="120"/>
              <w:jc w:val="center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32A679F5" w14:textId="77777777" w:rsidR="00B96751" w:rsidRPr="00C74BA9" w:rsidRDefault="00B96751" w:rsidP="004319E7">
            <w:pPr>
              <w:spacing w:before="120" w:after="120"/>
              <w:jc w:val="center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37A18A90" w14:textId="77777777" w:rsidR="00B96751" w:rsidRPr="00C74BA9" w:rsidRDefault="00B96751" w:rsidP="004319E7">
            <w:pPr>
              <w:spacing w:before="120" w:after="120"/>
              <w:jc w:val="center"/>
              <w:rPr>
                <w:rFonts w:ascii="Aptos" w:hAnsi="Aptos"/>
                <w:sz w:val="22"/>
                <w:szCs w:val="22"/>
              </w:rPr>
            </w:pPr>
          </w:p>
        </w:tc>
      </w:tr>
    </w:tbl>
    <w:p w14:paraId="7AF32A93" w14:textId="77777777" w:rsidR="006117B8" w:rsidRPr="00C74BA9" w:rsidRDefault="006117B8" w:rsidP="006117B8">
      <w:pPr>
        <w:rPr>
          <w:rFonts w:ascii="Aptos" w:hAnsi="Aptos"/>
          <w:sz w:val="22"/>
          <w:szCs w:val="22"/>
        </w:rPr>
      </w:pPr>
    </w:p>
    <w:p w14:paraId="17942763" w14:textId="77777777" w:rsidR="0030690A" w:rsidRPr="00C74BA9" w:rsidRDefault="0030690A" w:rsidP="0030690A">
      <w:pPr>
        <w:rPr>
          <w:rFonts w:ascii="Aptos" w:hAnsi="Aptos"/>
          <w:sz w:val="22"/>
          <w:szCs w:val="22"/>
        </w:rPr>
      </w:pPr>
      <w:r w:rsidRPr="00C74BA9">
        <w:rPr>
          <w:rFonts w:ascii="Aptos" w:hAnsi="Aptos"/>
          <w:b/>
          <w:sz w:val="22"/>
          <w:szCs w:val="22"/>
        </w:rPr>
        <w:t>*UWAGA</w:t>
      </w:r>
      <w:r w:rsidRPr="00C74BA9">
        <w:rPr>
          <w:rFonts w:ascii="Aptos" w:hAnsi="Aptos"/>
          <w:sz w:val="22"/>
          <w:szCs w:val="22"/>
        </w:rPr>
        <w:t xml:space="preserve"> </w:t>
      </w:r>
    </w:p>
    <w:p w14:paraId="29B7BB1C" w14:textId="77777777" w:rsidR="0030690A" w:rsidRPr="00C74BA9" w:rsidRDefault="0030690A" w:rsidP="0030690A">
      <w:pPr>
        <w:rPr>
          <w:rFonts w:ascii="Aptos" w:hAnsi="Aptos"/>
          <w:sz w:val="18"/>
          <w:szCs w:val="18"/>
        </w:rPr>
      </w:pPr>
      <w:r w:rsidRPr="00C74BA9">
        <w:rPr>
          <w:rFonts w:ascii="Aptos" w:hAnsi="Aptos"/>
          <w:sz w:val="18"/>
          <w:szCs w:val="18"/>
        </w:rPr>
        <w:t xml:space="preserve">Jeżeli zamówienie, które wykonał Wykonawca obejmowało </w:t>
      </w:r>
      <w:r w:rsidRPr="00C74BA9">
        <w:rPr>
          <w:rFonts w:ascii="Aptos" w:hAnsi="Aptos"/>
          <w:sz w:val="18"/>
          <w:szCs w:val="18"/>
          <w:u w:val="single"/>
        </w:rPr>
        <w:t>nie tylko</w:t>
      </w:r>
      <w:r w:rsidRPr="00C74BA9">
        <w:rPr>
          <w:rFonts w:ascii="Aptos" w:hAnsi="Aptos"/>
          <w:sz w:val="18"/>
          <w:szCs w:val="18"/>
        </w:rPr>
        <w:t xml:space="preserve"> roboty  określone w Rozdziale 5 pkt. 1 b) </w:t>
      </w:r>
      <w:proofErr w:type="spellStart"/>
      <w:r w:rsidRPr="00C74BA9">
        <w:rPr>
          <w:rFonts w:ascii="Aptos" w:hAnsi="Aptos"/>
          <w:sz w:val="18"/>
          <w:szCs w:val="18"/>
        </w:rPr>
        <w:t>Siwz</w:t>
      </w:r>
      <w:proofErr w:type="spellEnd"/>
      <w:r w:rsidRPr="00C74BA9">
        <w:rPr>
          <w:rFonts w:ascii="Aptos" w:hAnsi="Aptos"/>
          <w:sz w:val="18"/>
          <w:szCs w:val="18"/>
        </w:rPr>
        <w:t xml:space="preserve">, to </w:t>
      </w:r>
      <w:r w:rsidRPr="00C74BA9">
        <w:rPr>
          <w:rFonts w:ascii="Aptos" w:hAnsi="Aptos"/>
          <w:sz w:val="18"/>
          <w:szCs w:val="18"/>
          <w:u w:val="single"/>
        </w:rPr>
        <w:t>w wykazie należy</w:t>
      </w:r>
      <w:r w:rsidRPr="00C74BA9">
        <w:rPr>
          <w:rFonts w:ascii="Aptos" w:hAnsi="Aptos"/>
          <w:sz w:val="18"/>
          <w:szCs w:val="18"/>
        </w:rPr>
        <w:t>:</w:t>
      </w:r>
    </w:p>
    <w:p w14:paraId="0891F937" w14:textId="77777777" w:rsidR="0030690A" w:rsidRPr="00C74BA9" w:rsidRDefault="0030690A" w:rsidP="0030690A">
      <w:pPr>
        <w:rPr>
          <w:rFonts w:ascii="Aptos" w:hAnsi="Aptos"/>
          <w:sz w:val="18"/>
          <w:szCs w:val="18"/>
        </w:rPr>
      </w:pPr>
      <w:r w:rsidRPr="00C74BA9">
        <w:rPr>
          <w:rFonts w:ascii="Aptos" w:hAnsi="Aptos"/>
          <w:sz w:val="18"/>
          <w:szCs w:val="18"/>
        </w:rPr>
        <w:t>- opisać tylko roboty dotyczące postawionego warunku (pominąć roboty dotyczące innych prac)</w:t>
      </w:r>
    </w:p>
    <w:p w14:paraId="631276DD" w14:textId="77777777" w:rsidR="0030690A" w:rsidRPr="00C74BA9" w:rsidRDefault="0030690A" w:rsidP="0030690A">
      <w:pPr>
        <w:rPr>
          <w:rFonts w:ascii="Aptos" w:hAnsi="Aptos"/>
          <w:sz w:val="18"/>
          <w:szCs w:val="18"/>
        </w:rPr>
      </w:pPr>
      <w:r w:rsidRPr="00C74BA9">
        <w:rPr>
          <w:rFonts w:ascii="Aptos" w:hAnsi="Aptos"/>
          <w:sz w:val="18"/>
          <w:szCs w:val="18"/>
        </w:rPr>
        <w:t>- podać kwoty dotyczące tylko postawionego warunku (co oznacza że będą to kwoty niższe niż kwota całego zamówienia).</w:t>
      </w:r>
    </w:p>
    <w:p w14:paraId="5666EBDA" w14:textId="77777777" w:rsidR="0030690A" w:rsidRPr="00C74BA9" w:rsidRDefault="0030690A" w:rsidP="0030690A">
      <w:pPr>
        <w:rPr>
          <w:rFonts w:ascii="Aptos" w:hAnsi="Aptos"/>
          <w:color w:val="FF0000"/>
          <w:sz w:val="18"/>
          <w:szCs w:val="18"/>
          <w:u w:val="single"/>
        </w:rPr>
      </w:pPr>
    </w:p>
    <w:p w14:paraId="4572F5CB" w14:textId="326FF44E" w:rsidR="0030690A" w:rsidRPr="00C74BA9" w:rsidRDefault="0030690A" w:rsidP="0030690A">
      <w:pPr>
        <w:rPr>
          <w:rFonts w:ascii="Aptos" w:hAnsi="Aptos"/>
          <w:sz w:val="22"/>
          <w:szCs w:val="22"/>
        </w:rPr>
      </w:pPr>
      <w:r w:rsidRPr="00C74BA9">
        <w:rPr>
          <w:rFonts w:ascii="Aptos" w:hAnsi="Aptos"/>
          <w:sz w:val="18"/>
          <w:szCs w:val="18"/>
          <w:u w:val="single"/>
        </w:rPr>
        <w:t>Warunek postawiony Wykonawcom</w:t>
      </w:r>
      <w:r w:rsidRPr="00C74BA9">
        <w:rPr>
          <w:rFonts w:ascii="Aptos" w:hAnsi="Aptos"/>
          <w:sz w:val="18"/>
          <w:szCs w:val="18"/>
        </w:rPr>
        <w:t xml:space="preserve">: </w:t>
      </w:r>
      <w:r w:rsidR="005D5E0B">
        <w:rPr>
          <w:rFonts w:ascii="Aptos" w:hAnsi="Aptos"/>
          <w:sz w:val="18"/>
          <w:szCs w:val="18"/>
        </w:rPr>
        <w:t xml:space="preserve"> </w:t>
      </w:r>
    </w:p>
    <w:p w14:paraId="42A5AE7C" w14:textId="67D7A8E5" w:rsidR="00872090" w:rsidRPr="00C03103" w:rsidRDefault="00C03103" w:rsidP="00C03103">
      <w:pPr>
        <w:jc w:val="both"/>
        <w:rPr>
          <w:rFonts w:ascii="Aptos" w:hAnsi="Aptos"/>
          <w:sz w:val="18"/>
          <w:szCs w:val="18"/>
        </w:rPr>
      </w:pPr>
      <w:r w:rsidRPr="00C03103">
        <w:rPr>
          <w:rFonts w:ascii="Aptos" w:hAnsi="Aptos"/>
          <w:sz w:val="18"/>
          <w:szCs w:val="18"/>
        </w:rPr>
        <w:t xml:space="preserve">Warunek ten zostanie spełniony gdy Wykonawca wykaże, że w okresie ostatnich pięciu lat przed upływem terminu składania ofert, a jeśli okres prowadzenia działalności jest krótszy – w tym okresie, wykonał co najmniej 2 roboty budowalne odpowiadające swoim charakterem przedmiotowi zamówienia tj. wielobranżowy remont pomieszczeń, </w:t>
      </w:r>
      <w:r>
        <w:rPr>
          <w:rFonts w:ascii="Aptos" w:hAnsi="Aptos"/>
          <w:sz w:val="18"/>
          <w:szCs w:val="18"/>
        </w:rPr>
        <w:br/>
      </w:r>
      <w:r w:rsidRPr="00C03103">
        <w:rPr>
          <w:rFonts w:ascii="Aptos" w:hAnsi="Aptos"/>
          <w:sz w:val="18"/>
          <w:szCs w:val="18"/>
        </w:rPr>
        <w:t>o wartości brutto nie mniejszej niż 250 000,00 zł (słownie: dwieście pięćdziesiąt tysięcy zł) każda</w:t>
      </w:r>
    </w:p>
    <w:p w14:paraId="692395E6" w14:textId="77777777" w:rsidR="006117B8" w:rsidRPr="00C74BA9" w:rsidRDefault="006117B8" w:rsidP="006117B8">
      <w:pPr>
        <w:rPr>
          <w:rFonts w:ascii="Aptos" w:hAnsi="Aptos"/>
          <w:sz w:val="22"/>
          <w:szCs w:val="22"/>
        </w:rPr>
      </w:pPr>
    </w:p>
    <w:p w14:paraId="05D81560" w14:textId="77777777" w:rsidR="006117B8" w:rsidRPr="00C74BA9" w:rsidRDefault="006117B8" w:rsidP="006117B8">
      <w:pPr>
        <w:rPr>
          <w:rFonts w:ascii="Aptos" w:hAnsi="Aptos"/>
          <w:sz w:val="22"/>
          <w:szCs w:val="22"/>
        </w:rPr>
      </w:pPr>
    </w:p>
    <w:p w14:paraId="4DB8AFB5" w14:textId="77777777" w:rsidR="006117B8" w:rsidRPr="00C74BA9" w:rsidRDefault="006117B8" w:rsidP="006117B8">
      <w:pPr>
        <w:rPr>
          <w:rFonts w:ascii="Aptos" w:hAnsi="Aptos"/>
          <w:sz w:val="22"/>
          <w:szCs w:val="22"/>
        </w:rPr>
      </w:pPr>
    </w:p>
    <w:p w14:paraId="2C915F3E" w14:textId="77777777" w:rsidR="009A57AE" w:rsidRPr="00D55A38" w:rsidRDefault="009A57AE" w:rsidP="009A57AE">
      <w:pPr>
        <w:pStyle w:val="Standardowy0"/>
        <w:ind w:left="3119"/>
        <w:jc w:val="center"/>
        <w:rPr>
          <w:rFonts w:ascii="Aptos" w:hAnsi="Aptos" w:cs="Times New Roman"/>
          <w:sz w:val="22"/>
          <w:szCs w:val="22"/>
        </w:rPr>
      </w:pPr>
      <w:r w:rsidRPr="00D55A38">
        <w:rPr>
          <w:rFonts w:ascii="Aptos" w:hAnsi="Aptos" w:cs="Times New Roman"/>
          <w:sz w:val="22"/>
          <w:szCs w:val="22"/>
        </w:rPr>
        <w:t>_______________         _______________________________</w:t>
      </w:r>
    </w:p>
    <w:p w14:paraId="5FFF9BF9" w14:textId="77777777" w:rsidR="009A57AE" w:rsidRPr="00D55A38" w:rsidRDefault="009A57AE" w:rsidP="009A57AE">
      <w:pPr>
        <w:pStyle w:val="Standardowy0"/>
        <w:ind w:left="5670" w:hanging="1695"/>
        <w:rPr>
          <w:rFonts w:ascii="Aptos" w:hAnsi="Aptos" w:cs="Times New Roman"/>
          <w:sz w:val="16"/>
          <w:szCs w:val="16"/>
        </w:rPr>
      </w:pPr>
      <w:r w:rsidRPr="00D55A38">
        <w:rPr>
          <w:rFonts w:ascii="Aptos" w:hAnsi="Aptos" w:cs="Times New Roman"/>
          <w:sz w:val="16"/>
          <w:szCs w:val="16"/>
        </w:rPr>
        <w:t>Data</w:t>
      </w:r>
      <w:r w:rsidRPr="00D55A38">
        <w:rPr>
          <w:rFonts w:ascii="Aptos" w:hAnsi="Aptos" w:cs="Times New Roman"/>
          <w:sz w:val="16"/>
          <w:szCs w:val="16"/>
        </w:rPr>
        <w:tab/>
      </w:r>
      <w:r w:rsidRPr="00D55A38">
        <w:rPr>
          <w:rFonts w:ascii="Aptos" w:hAnsi="Aptos" w:cs="Times New Roman"/>
          <w:sz w:val="16"/>
          <w:szCs w:val="16"/>
        </w:rPr>
        <w:tab/>
        <w:t>(podpis i pieczęć upoważnionego przedstawiciela</w:t>
      </w:r>
      <w:r>
        <w:rPr>
          <w:rFonts w:ascii="Aptos" w:hAnsi="Aptos" w:cs="Times New Roman"/>
          <w:sz w:val="16"/>
          <w:szCs w:val="16"/>
        </w:rPr>
        <w:t xml:space="preserve"> </w:t>
      </w:r>
      <w:r w:rsidRPr="00D55A38">
        <w:rPr>
          <w:rFonts w:ascii="Aptos" w:hAnsi="Aptos" w:cs="Times New Roman"/>
          <w:sz w:val="16"/>
          <w:szCs w:val="16"/>
        </w:rPr>
        <w:t>Wykonawcy)</w:t>
      </w:r>
    </w:p>
    <w:p w14:paraId="6C0F801D" w14:textId="77777777" w:rsidR="009A57AE" w:rsidRPr="00D55A38" w:rsidRDefault="009A57AE" w:rsidP="009A57AE">
      <w:pPr>
        <w:shd w:val="clear" w:color="auto" w:fill="FFFFFF"/>
        <w:rPr>
          <w:rFonts w:ascii="Aptos" w:hAnsi="Aptos"/>
          <w:sz w:val="22"/>
          <w:szCs w:val="22"/>
        </w:rPr>
      </w:pPr>
    </w:p>
    <w:p w14:paraId="29B2BE84" w14:textId="77777777" w:rsidR="009A57AE" w:rsidRPr="00D55A38" w:rsidRDefault="009A57AE" w:rsidP="009A57AE">
      <w:pPr>
        <w:shd w:val="clear" w:color="auto" w:fill="FFFFFF"/>
        <w:rPr>
          <w:rFonts w:ascii="Aptos" w:hAnsi="Aptos"/>
          <w:sz w:val="20"/>
          <w:szCs w:val="20"/>
        </w:rPr>
      </w:pPr>
      <w:r w:rsidRPr="00D55A38">
        <w:rPr>
          <w:rFonts w:ascii="Aptos" w:hAnsi="Aptos"/>
          <w:sz w:val="20"/>
          <w:szCs w:val="20"/>
        </w:rPr>
        <w:t>*niepotrzebne skreślić</w:t>
      </w:r>
    </w:p>
    <w:sectPr w:rsidR="009A57AE" w:rsidRPr="00D55A38" w:rsidSect="006B7ACE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F23FC0" w14:textId="77777777" w:rsidR="002A7B6D" w:rsidRDefault="002A7B6D">
      <w:r>
        <w:separator/>
      </w:r>
    </w:p>
  </w:endnote>
  <w:endnote w:type="continuationSeparator" w:id="0">
    <w:p w14:paraId="0D8EF32F" w14:textId="77777777" w:rsidR="002A7B6D" w:rsidRDefault="002A7B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D81E06" w14:textId="77777777" w:rsidR="0098043C" w:rsidRDefault="0098043C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60A91">
      <w:rPr>
        <w:noProof/>
      </w:rPr>
      <w:t>7</w:t>
    </w:r>
    <w:r>
      <w:fldChar w:fldCharType="end"/>
    </w:r>
  </w:p>
  <w:p w14:paraId="6904B54D" w14:textId="77777777" w:rsidR="0098043C" w:rsidRDefault="0098043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65D3BB" w14:textId="77777777" w:rsidR="002A7B6D" w:rsidRDefault="002A7B6D">
      <w:r>
        <w:separator/>
      </w:r>
    </w:p>
  </w:footnote>
  <w:footnote w:type="continuationSeparator" w:id="0">
    <w:p w14:paraId="47A00B87" w14:textId="77777777" w:rsidR="002A7B6D" w:rsidRDefault="002A7B6D">
      <w:r>
        <w:continuationSeparator/>
      </w:r>
    </w:p>
  </w:footnote>
  <w:footnote w:id="1">
    <w:p w14:paraId="2351E921" w14:textId="77777777" w:rsidR="008A6FBC" w:rsidRDefault="008A6FBC" w:rsidP="008A6FB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537A4">
        <w:rPr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37E74B23" w14:textId="77777777" w:rsidR="009C65E9" w:rsidRDefault="009C65E9" w:rsidP="009C65E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8B0947">
        <w:t>wypełnić</w:t>
      </w:r>
      <w:r>
        <w:t xml:space="preserve"> </w:t>
      </w:r>
      <w:r w:rsidRPr="008B0947">
        <w:t>tylko w  przypadku</w:t>
      </w:r>
      <w:r>
        <w:t xml:space="preserve"> </w:t>
      </w:r>
      <w:r w:rsidRPr="008B0947">
        <w:t>podmiotu udostępniającego zasoby, na którego</w:t>
      </w:r>
      <w:r>
        <w:t xml:space="preserve"> </w:t>
      </w:r>
      <w:r w:rsidRPr="008B0947">
        <w:t>zdolnościach lub sytuacji wykonawca polega w</w:t>
      </w:r>
      <w:r>
        <w:t xml:space="preserve"> </w:t>
      </w:r>
      <w:r w:rsidRPr="008B0947">
        <w:t>zakresie  odpowiadającym  ponad  10%  wartości  zamówienia. W przypadku</w:t>
      </w:r>
      <w:r>
        <w:t xml:space="preserve"> </w:t>
      </w:r>
      <w:r w:rsidRPr="008B0947">
        <w:t>więcej  niż  jednego  podmiotu udostępniającego</w:t>
      </w:r>
      <w:r>
        <w:t xml:space="preserve"> </w:t>
      </w:r>
      <w:r w:rsidRPr="008B0947">
        <w:t>zasoby, na którego</w:t>
      </w:r>
      <w:r>
        <w:t xml:space="preserve"> </w:t>
      </w:r>
      <w:r w:rsidRPr="008B0947">
        <w:t>zdolnościach lub sytuacji wykonawca polega w</w:t>
      </w:r>
      <w:r>
        <w:t xml:space="preserve"> </w:t>
      </w:r>
      <w:r w:rsidRPr="008B0947">
        <w:t>zakresie odpowiadającym ponad 10% wartości zamówienia, należy zastosować tyle razy, ile jest to konieczne</w:t>
      </w:r>
      <w:r>
        <w:t>.</w:t>
      </w:r>
    </w:p>
    <w:p w14:paraId="3F3A5AED" w14:textId="77777777" w:rsidR="009C65E9" w:rsidRDefault="009C65E9" w:rsidP="009C65E9">
      <w:pPr>
        <w:pStyle w:val="Tekstprzypisudolnego"/>
        <w:jc w:val="both"/>
      </w:pPr>
    </w:p>
  </w:footnote>
  <w:footnote w:id="3">
    <w:p w14:paraId="3CBF0E70" w14:textId="77777777" w:rsidR="009C65E9" w:rsidRDefault="009C65E9" w:rsidP="009C65E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BA5BFC">
        <w:t>wypełnić</w:t>
      </w:r>
      <w:r>
        <w:t xml:space="preserve"> </w:t>
      </w:r>
      <w:r w:rsidRPr="00BA5BFC">
        <w:t>tylko w przypadku podwykonawcy</w:t>
      </w:r>
      <w:r w:rsidR="003B5FDA">
        <w:t xml:space="preserve"> </w:t>
      </w:r>
      <w:r w:rsidRPr="00BA5BFC">
        <w:t>(niebędącego podmiotem udostępniającym zasoby), na którego przypada</w:t>
      </w:r>
      <w:r>
        <w:t xml:space="preserve"> </w:t>
      </w:r>
      <w:r w:rsidRPr="00BA5BFC">
        <w:t>ponad  10%  wartości  zamówienia.  W  przypadku  więcej  niż  jednego podwykonawcy,  na  którego</w:t>
      </w:r>
      <w:r>
        <w:t xml:space="preserve"> </w:t>
      </w:r>
      <w:r w:rsidRPr="00BA5BFC">
        <w:t>zdolnościach  lub  sytuacji wykonawca</w:t>
      </w:r>
      <w:r>
        <w:t xml:space="preserve"> </w:t>
      </w:r>
      <w:r w:rsidRPr="00BA5BFC">
        <w:t>nie</w:t>
      </w:r>
      <w:r>
        <w:t xml:space="preserve"> </w:t>
      </w:r>
      <w:r w:rsidRPr="00BA5BFC">
        <w:t>polega,  a  na  którego  przypada</w:t>
      </w:r>
      <w:r>
        <w:t xml:space="preserve"> </w:t>
      </w:r>
      <w:r w:rsidRPr="00BA5BFC">
        <w:t xml:space="preserve">ponad  10% wartości zamówienia,  należy </w:t>
      </w:r>
      <w:r>
        <w:t>zastosować t</w:t>
      </w:r>
      <w:r w:rsidRPr="00BA5BFC">
        <w:t>yle  razy,  ile  jest  to konieczne.</w:t>
      </w:r>
    </w:p>
    <w:p w14:paraId="0899BE73" w14:textId="77777777" w:rsidR="009C65E9" w:rsidRDefault="009C65E9" w:rsidP="009C65E9">
      <w:pPr>
        <w:pStyle w:val="Tekstprzypisudolnego"/>
        <w:jc w:val="both"/>
      </w:pPr>
    </w:p>
  </w:footnote>
  <w:footnote w:id="4">
    <w:p w14:paraId="0D2BFA80" w14:textId="77777777" w:rsidR="009C65E9" w:rsidRDefault="009C65E9" w:rsidP="009C65E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A29E7">
        <w:t>wypełnić</w:t>
      </w:r>
      <w:r>
        <w:t xml:space="preserve"> </w:t>
      </w:r>
      <w:r w:rsidRPr="005A29E7">
        <w:t>tylko w przypadku dostawcy, na którego</w:t>
      </w:r>
      <w:r>
        <w:t xml:space="preserve"> </w:t>
      </w:r>
      <w:r w:rsidRPr="005A29E7">
        <w:t>przypada ponad 10% wartości zamówienia. W przypadku więcej niż jednego dostawcy, na którego</w:t>
      </w:r>
      <w:r>
        <w:t xml:space="preserve"> </w:t>
      </w:r>
      <w:r w:rsidRPr="005A29E7">
        <w:t>przypada ponad 10% wartości zamówienia, należy zastosować tyle razy, ile jest to konieczne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5583F"/>
    <w:multiLevelType w:val="multilevel"/>
    <w:tmpl w:val="E2742994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1" w15:restartNumberingAfterBreak="0">
    <w:nsid w:val="066A3EF1"/>
    <w:multiLevelType w:val="hybridMultilevel"/>
    <w:tmpl w:val="CC987D1A"/>
    <w:lvl w:ilvl="0" w:tplc="F84864D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27E4C7B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836F4D"/>
    <w:multiLevelType w:val="hybridMultilevel"/>
    <w:tmpl w:val="55AE876E"/>
    <w:lvl w:ilvl="0" w:tplc="F06273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B03BC3"/>
    <w:multiLevelType w:val="hybridMultilevel"/>
    <w:tmpl w:val="8D1E4E2C"/>
    <w:lvl w:ilvl="0" w:tplc="AF2CCE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auto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i w:val="0"/>
        <w:color w:val="auto"/>
        <w:sz w:val="22"/>
        <w:szCs w:val="22"/>
      </w:rPr>
    </w:lvl>
    <w:lvl w:ilvl="2" w:tplc="A61ADA1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655881E4">
      <w:start w:val="1"/>
      <w:numFmt w:val="upperRoman"/>
      <w:lvlText w:val="%4."/>
      <w:lvlJc w:val="left"/>
      <w:pPr>
        <w:ind w:left="3240" w:hanging="72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5D16A5"/>
    <w:multiLevelType w:val="hybridMultilevel"/>
    <w:tmpl w:val="D108AE04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3D7C256E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0FC76C28"/>
    <w:multiLevelType w:val="hybridMultilevel"/>
    <w:tmpl w:val="FFDE77B2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6D0730"/>
    <w:multiLevelType w:val="hybridMultilevel"/>
    <w:tmpl w:val="6366A822"/>
    <w:lvl w:ilvl="0" w:tplc="04150013">
      <w:start w:val="1"/>
      <w:numFmt w:val="upperRoman"/>
      <w:lvlText w:val="%1."/>
      <w:lvlJc w:val="righ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3154D62"/>
    <w:multiLevelType w:val="hybridMultilevel"/>
    <w:tmpl w:val="CFEC33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6C26D1"/>
    <w:multiLevelType w:val="hybridMultilevel"/>
    <w:tmpl w:val="DF30E8A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5AE67B3"/>
    <w:multiLevelType w:val="hybridMultilevel"/>
    <w:tmpl w:val="FC9237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7E4C7B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CF1430"/>
    <w:multiLevelType w:val="hybridMultilevel"/>
    <w:tmpl w:val="C22CCCA6"/>
    <w:lvl w:ilvl="0" w:tplc="9F004464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19410B8E"/>
    <w:multiLevelType w:val="hybridMultilevel"/>
    <w:tmpl w:val="7ACC47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AF31C9A"/>
    <w:multiLevelType w:val="hybridMultilevel"/>
    <w:tmpl w:val="0DCCB6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CE64B89"/>
    <w:multiLevelType w:val="hybridMultilevel"/>
    <w:tmpl w:val="3AAC22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6C2609"/>
    <w:multiLevelType w:val="hybridMultilevel"/>
    <w:tmpl w:val="E2BE4312"/>
    <w:lvl w:ilvl="0" w:tplc="F84864D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0714E3E"/>
    <w:multiLevelType w:val="hybridMultilevel"/>
    <w:tmpl w:val="0CE4CB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99531A"/>
    <w:multiLevelType w:val="hybridMultilevel"/>
    <w:tmpl w:val="C3AAD10C"/>
    <w:lvl w:ilvl="0" w:tplc="0952E5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  <w:sz w:val="20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11F4BEC"/>
    <w:multiLevelType w:val="hybridMultilevel"/>
    <w:tmpl w:val="D9066F54"/>
    <w:lvl w:ilvl="0" w:tplc="38ACAC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1FE374D"/>
    <w:multiLevelType w:val="hybridMultilevel"/>
    <w:tmpl w:val="99364D6E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21B0B66"/>
    <w:multiLevelType w:val="hybridMultilevel"/>
    <w:tmpl w:val="FCAE2A00"/>
    <w:lvl w:ilvl="0" w:tplc="B18E402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2F539DA"/>
    <w:multiLevelType w:val="hybridMultilevel"/>
    <w:tmpl w:val="4C4C897E"/>
    <w:lvl w:ilvl="0" w:tplc="F84864D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3966CEA"/>
    <w:multiLevelType w:val="hybridMultilevel"/>
    <w:tmpl w:val="8B165998"/>
    <w:lvl w:ilvl="0" w:tplc="08260DA4">
      <w:start w:val="4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 w15:restartNumberingAfterBreak="0">
    <w:nsid w:val="23B215E3"/>
    <w:multiLevelType w:val="hybridMultilevel"/>
    <w:tmpl w:val="77DE1BAA"/>
    <w:lvl w:ilvl="0" w:tplc="938A87B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4" w15:restartNumberingAfterBreak="0">
    <w:nsid w:val="257F2199"/>
    <w:multiLevelType w:val="hybridMultilevel"/>
    <w:tmpl w:val="B70CE840"/>
    <w:lvl w:ilvl="0" w:tplc="618232F6">
      <w:start w:val="1"/>
      <w:numFmt w:val="lowerLetter"/>
      <w:lvlText w:val="%1)"/>
      <w:lvlJc w:val="left"/>
      <w:pPr>
        <w:ind w:left="130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9E614A9"/>
    <w:multiLevelType w:val="hybridMultilevel"/>
    <w:tmpl w:val="3664F3EA"/>
    <w:lvl w:ilvl="0" w:tplc="27E4C7B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2F6D2BCF"/>
    <w:multiLevelType w:val="hybridMultilevel"/>
    <w:tmpl w:val="D9BC9F62"/>
    <w:lvl w:ilvl="0" w:tplc="E46EE7A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4420A17"/>
    <w:multiLevelType w:val="hybridMultilevel"/>
    <w:tmpl w:val="AABA5672"/>
    <w:name w:val="WW8Num53"/>
    <w:lvl w:ilvl="0" w:tplc="04150001">
      <w:start w:val="1"/>
      <w:numFmt w:val="lowerLetter"/>
      <w:lvlText w:val="%1)"/>
      <w:lvlJc w:val="left"/>
      <w:pPr>
        <w:tabs>
          <w:tab w:val="num" w:pos="1242"/>
        </w:tabs>
        <w:ind w:left="1242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sz w:val="22"/>
        <w:szCs w:val="24"/>
        <w:u w:val="none"/>
        <w:effect w:val="none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6B155CA"/>
    <w:multiLevelType w:val="hybridMultilevel"/>
    <w:tmpl w:val="E66A0AFC"/>
    <w:lvl w:ilvl="0" w:tplc="6784AAC2">
      <w:start w:val="1"/>
      <w:numFmt w:val="lowerLetter"/>
      <w:lvlText w:val="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305" w:hanging="360"/>
      </w:pPr>
      <w:rPr>
        <w:rFonts w:hint="default"/>
        <w:i w:val="0"/>
        <w:color w:val="auto"/>
        <w:sz w:val="22"/>
        <w:szCs w:val="22"/>
      </w:rPr>
    </w:lvl>
    <w:lvl w:ilvl="2" w:tplc="B3BE27EA">
      <w:start w:val="1"/>
      <w:numFmt w:val="lowerRoman"/>
      <w:lvlText w:val="%3."/>
      <w:lvlJc w:val="right"/>
      <w:pPr>
        <w:tabs>
          <w:tab w:val="num" w:pos="1882"/>
        </w:tabs>
        <w:ind w:left="1882" w:hanging="180"/>
      </w:pPr>
      <w:rPr>
        <w:color w:val="auto"/>
      </w:rPr>
    </w:lvl>
    <w:lvl w:ilvl="3" w:tplc="0415000F">
      <w:start w:val="1"/>
      <w:numFmt w:val="upperRoman"/>
      <w:lvlText w:val="%4."/>
      <w:lvlJc w:val="left"/>
      <w:pPr>
        <w:ind w:left="3105" w:hanging="720"/>
      </w:pPr>
      <w:rPr>
        <w:rFonts w:hint="default"/>
        <w:sz w:val="22"/>
      </w:rPr>
    </w:lvl>
    <w:lvl w:ilvl="4" w:tplc="04150019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30" w15:restartNumberingAfterBreak="0">
    <w:nsid w:val="36ED6861"/>
    <w:multiLevelType w:val="hybridMultilevel"/>
    <w:tmpl w:val="45983A12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1" w15:restartNumberingAfterBreak="0">
    <w:nsid w:val="370F7448"/>
    <w:multiLevelType w:val="hybridMultilevel"/>
    <w:tmpl w:val="6C521B92"/>
    <w:lvl w:ilvl="0" w:tplc="04150017">
      <w:start w:val="1"/>
      <w:numFmt w:val="lowerLetter"/>
      <w:lvlText w:val="%1)"/>
      <w:lvlJc w:val="left"/>
      <w:pPr>
        <w:ind w:left="13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9715B32"/>
    <w:multiLevelType w:val="hybridMultilevel"/>
    <w:tmpl w:val="B08A0B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AFD2F1B"/>
    <w:multiLevelType w:val="hybridMultilevel"/>
    <w:tmpl w:val="FE0A5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D0F3928"/>
    <w:multiLevelType w:val="hybridMultilevel"/>
    <w:tmpl w:val="D870BFE6"/>
    <w:lvl w:ilvl="0" w:tplc="7FECF13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FB429698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 w:tplc="82BE43D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D2B560F"/>
    <w:multiLevelType w:val="hybridMultilevel"/>
    <w:tmpl w:val="F59E73CC"/>
    <w:lvl w:ilvl="0" w:tplc="F84864D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27E4C7B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E63295F"/>
    <w:multiLevelType w:val="hybridMultilevel"/>
    <w:tmpl w:val="A76A11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1A9278D"/>
    <w:multiLevelType w:val="hybridMultilevel"/>
    <w:tmpl w:val="0C2075FE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449434D8"/>
    <w:multiLevelType w:val="hybridMultilevel"/>
    <w:tmpl w:val="0CE4CB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4ED7439"/>
    <w:multiLevelType w:val="hybridMultilevel"/>
    <w:tmpl w:val="FE5EF86A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27E4C7B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498B1097"/>
    <w:multiLevelType w:val="hybridMultilevel"/>
    <w:tmpl w:val="2A822E8A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A323564"/>
    <w:multiLevelType w:val="hybridMultilevel"/>
    <w:tmpl w:val="125493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BFB2CA5"/>
    <w:multiLevelType w:val="hybridMultilevel"/>
    <w:tmpl w:val="EE245EC4"/>
    <w:lvl w:ilvl="0" w:tplc="041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3" w15:restartNumberingAfterBreak="0">
    <w:nsid w:val="4C1E62B0"/>
    <w:multiLevelType w:val="hybridMultilevel"/>
    <w:tmpl w:val="845A1A48"/>
    <w:name w:val="WW8Num322"/>
    <w:lvl w:ilvl="0" w:tplc="6784AAC2">
      <w:start w:val="11"/>
      <w:numFmt w:val="upperRoman"/>
      <w:lvlText w:val="%1."/>
      <w:lvlJc w:val="left"/>
      <w:pPr>
        <w:tabs>
          <w:tab w:val="num" w:pos="4680"/>
        </w:tabs>
        <w:ind w:left="4357" w:hanging="397"/>
      </w:pPr>
      <w:rPr>
        <w:rFonts w:ascii="Arial" w:hAnsi="Arial" w:hint="default"/>
        <w:b/>
        <w:i w:val="0"/>
        <w:sz w:val="24"/>
      </w:rPr>
    </w:lvl>
    <w:lvl w:ilvl="1" w:tplc="6784AA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4C6D34E6"/>
    <w:multiLevelType w:val="hybridMultilevel"/>
    <w:tmpl w:val="46102D14"/>
    <w:name w:val="WW8Num533"/>
    <w:lvl w:ilvl="0" w:tplc="FFFFFFFF">
      <w:start w:val="5"/>
      <w:numFmt w:val="decimal"/>
      <w:lvlText w:val="%1."/>
      <w:lvlJc w:val="left"/>
      <w:pPr>
        <w:tabs>
          <w:tab w:val="num" w:pos="1242"/>
        </w:tabs>
        <w:ind w:left="1242" w:hanging="360"/>
      </w:pPr>
      <w:rPr>
        <w:b w:val="0"/>
        <w:i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4E3C2101"/>
    <w:multiLevelType w:val="hybridMultilevel"/>
    <w:tmpl w:val="16507462"/>
    <w:lvl w:ilvl="0" w:tplc="F84864D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27E4C7B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517C4BF9"/>
    <w:multiLevelType w:val="hybridMultilevel"/>
    <w:tmpl w:val="B5FC2CC6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7" w15:restartNumberingAfterBreak="0">
    <w:nsid w:val="518114F5"/>
    <w:multiLevelType w:val="hybridMultilevel"/>
    <w:tmpl w:val="45B214F2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53052BFB"/>
    <w:multiLevelType w:val="hybridMultilevel"/>
    <w:tmpl w:val="D854AB02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9" w15:restartNumberingAfterBreak="0">
    <w:nsid w:val="54E6318F"/>
    <w:multiLevelType w:val="hybridMultilevel"/>
    <w:tmpl w:val="ED7442D2"/>
    <w:lvl w:ilvl="0" w:tplc="F06273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4F91804"/>
    <w:multiLevelType w:val="hybridMultilevel"/>
    <w:tmpl w:val="A7A63DCE"/>
    <w:name w:val="WW8Num62"/>
    <w:lvl w:ilvl="0" w:tplc="F0627336">
      <w:start w:val="1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ascii="Arial" w:hAnsi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1" w15:restartNumberingAfterBreak="0">
    <w:nsid w:val="559B6793"/>
    <w:multiLevelType w:val="hybridMultilevel"/>
    <w:tmpl w:val="652A627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8464F10"/>
    <w:multiLevelType w:val="hybridMultilevel"/>
    <w:tmpl w:val="DF30E8A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593D539D"/>
    <w:multiLevelType w:val="hybridMultilevel"/>
    <w:tmpl w:val="C63A2638"/>
    <w:lvl w:ilvl="0" w:tplc="B764E5E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442011F6">
      <w:numFmt w:val="none"/>
      <w:lvlText w:val=""/>
      <w:lvlJc w:val="left"/>
      <w:pPr>
        <w:tabs>
          <w:tab w:val="num" w:pos="360"/>
        </w:tabs>
      </w:pPr>
    </w:lvl>
    <w:lvl w:ilvl="2" w:tplc="4BB608A4">
      <w:numFmt w:val="none"/>
      <w:lvlText w:val=""/>
      <w:lvlJc w:val="left"/>
      <w:pPr>
        <w:tabs>
          <w:tab w:val="num" w:pos="360"/>
        </w:tabs>
      </w:pPr>
    </w:lvl>
    <w:lvl w:ilvl="3" w:tplc="DB04D6F0">
      <w:numFmt w:val="none"/>
      <w:lvlText w:val=""/>
      <w:lvlJc w:val="left"/>
      <w:pPr>
        <w:tabs>
          <w:tab w:val="num" w:pos="360"/>
        </w:tabs>
      </w:pPr>
    </w:lvl>
    <w:lvl w:ilvl="4" w:tplc="747E820E">
      <w:numFmt w:val="none"/>
      <w:lvlText w:val=""/>
      <w:lvlJc w:val="left"/>
      <w:pPr>
        <w:tabs>
          <w:tab w:val="num" w:pos="360"/>
        </w:tabs>
      </w:pPr>
    </w:lvl>
    <w:lvl w:ilvl="5" w:tplc="CABE9914">
      <w:numFmt w:val="none"/>
      <w:lvlText w:val=""/>
      <w:lvlJc w:val="left"/>
      <w:pPr>
        <w:tabs>
          <w:tab w:val="num" w:pos="360"/>
        </w:tabs>
      </w:pPr>
    </w:lvl>
    <w:lvl w:ilvl="6" w:tplc="F89AEC4C">
      <w:numFmt w:val="none"/>
      <w:lvlText w:val=""/>
      <w:lvlJc w:val="left"/>
      <w:pPr>
        <w:tabs>
          <w:tab w:val="num" w:pos="360"/>
        </w:tabs>
      </w:pPr>
    </w:lvl>
    <w:lvl w:ilvl="7" w:tplc="D72AFB52">
      <w:numFmt w:val="none"/>
      <w:lvlText w:val=""/>
      <w:lvlJc w:val="left"/>
      <w:pPr>
        <w:tabs>
          <w:tab w:val="num" w:pos="360"/>
        </w:tabs>
      </w:pPr>
    </w:lvl>
    <w:lvl w:ilvl="8" w:tplc="FA6A45FC">
      <w:numFmt w:val="none"/>
      <w:lvlText w:val=""/>
      <w:lvlJc w:val="left"/>
      <w:pPr>
        <w:tabs>
          <w:tab w:val="num" w:pos="360"/>
        </w:tabs>
      </w:pPr>
    </w:lvl>
  </w:abstractNum>
  <w:abstractNum w:abstractNumId="54" w15:restartNumberingAfterBreak="0">
    <w:nsid w:val="59DC0C15"/>
    <w:multiLevelType w:val="hybridMultilevel"/>
    <w:tmpl w:val="6E72637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5F615263"/>
    <w:multiLevelType w:val="hybridMultilevel"/>
    <w:tmpl w:val="D738FA1E"/>
    <w:lvl w:ilvl="0" w:tplc="04150001">
      <w:start w:val="1"/>
      <w:numFmt w:val="decimal"/>
      <w:lvlText w:val="%1)"/>
      <w:lvlJc w:val="left"/>
      <w:pPr>
        <w:ind w:left="1080" w:hanging="360"/>
      </w:pPr>
    </w:lvl>
    <w:lvl w:ilvl="1" w:tplc="04150003">
      <w:start w:val="1"/>
      <w:numFmt w:val="lowerLetter"/>
      <w:lvlText w:val="%2."/>
      <w:lvlJc w:val="left"/>
      <w:pPr>
        <w:ind w:left="1800" w:hanging="360"/>
      </w:pPr>
    </w:lvl>
    <w:lvl w:ilvl="2" w:tplc="04150005" w:tentative="1">
      <w:start w:val="1"/>
      <w:numFmt w:val="lowerRoman"/>
      <w:lvlText w:val="%3."/>
      <w:lvlJc w:val="right"/>
      <w:pPr>
        <w:ind w:left="2520" w:hanging="180"/>
      </w:pPr>
    </w:lvl>
    <w:lvl w:ilvl="3" w:tplc="04150001" w:tentative="1">
      <w:start w:val="1"/>
      <w:numFmt w:val="decimal"/>
      <w:lvlText w:val="%4."/>
      <w:lvlJc w:val="left"/>
      <w:pPr>
        <w:ind w:left="3240" w:hanging="360"/>
      </w:pPr>
    </w:lvl>
    <w:lvl w:ilvl="4" w:tplc="04150003" w:tentative="1">
      <w:start w:val="1"/>
      <w:numFmt w:val="lowerLetter"/>
      <w:lvlText w:val="%5."/>
      <w:lvlJc w:val="left"/>
      <w:pPr>
        <w:ind w:left="3960" w:hanging="360"/>
      </w:pPr>
    </w:lvl>
    <w:lvl w:ilvl="5" w:tplc="04150005" w:tentative="1">
      <w:start w:val="1"/>
      <w:numFmt w:val="lowerRoman"/>
      <w:lvlText w:val="%6."/>
      <w:lvlJc w:val="right"/>
      <w:pPr>
        <w:ind w:left="4680" w:hanging="180"/>
      </w:pPr>
    </w:lvl>
    <w:lvl w:ilvl="6" w:tplc="04150001" w:tentative="1">
      <w:start w:val="1"/>
      <w:numFmt w:val="decimal"/>
      <w:lvlText w:val="%7."/>
      <w:lvlJc w:val="left"/>
      <w:pPr>
        <w:ind w:left="5400" w:hanging="360"/>
      </w:pPr>
    </w:lvl>
    <w:lvl w:ilvl="7" w:tplc="04150003" w:tentative="1">
      <w:start w:val="1"/>
      <w:numFmt w:val="lowerLetter"/>
      <w:lvlText w:val="%8."/>
      <w:lvlJc w:val="left"/>
      <w:pPr>
        <w:ind w:left="6120" w:hanging="360"/>
      </w:pPr>
    </w:lvl>
    <w:lvl w:ilvl="8" w:tplc="0415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5F6A4196"/>
    <w:multiLevelType w:val="multilevel"/>
    <w:tmpl w:val="F5F2F7F0"/>
    <w:lvl w:ilvl="0">
      <w:start w:val="6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57" w15:restartNumberingAfterBreak="0">
    <w:nsid w:val="603D4ACE"/>
    <w:multiLevelType w:val="hybridMultilevel"/>
    <w:tmpl w:val="4F3283EC"/>
    <w:lvl w:ilvl="0" w:tplc="6784AAC2">
      <w:start w:val="1"/>
      <w:numFmt w:val="lowerLetter"/>
      <w:lvlText w:val="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305" w:hanging="360"/>
      </w:pPr>
      <w:rPr>
        <w:rFonts w:hint="default"/>
        <w:i w:val="0"/>
        <w:color w:val="auto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5000F">
      <w:start w:val="1"/>
      <w:numFmt w:val="upperRoman"/>
      <w:lvlText w:val="%4."/>
      <w:lvlJc w:val="left"/>
      <w:pPr>
        <w:ind w:left="3105" w:hanging="720"/>
      </w:pPr>
      <w:rPr>
        <w:rFonts w:hint="default"/>
        <w:sz w:val="22"/>
      </w:rPr>
    </w:lvl>
    <w:lvl w:ilvl="4" w:tplc="0415000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58" w15:restartNumberingAfterBreak="0">
    <w:nsid w:val="61E56A49"/>
    <w:multiLevelType w:val="hybridMultilevel"/>
    <w:tmpl w:val="A6A471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3015F01"/>
    <w:multiLevelType w:val="hybridMultilevel"/>
    <w:tmpl w:val="D854AB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8C51308"/>
    <w:multiLevelType w:val="hybridMultilevel"/>
    <w:tmpl w:val="A2CABD24"/>
    <w:lvl w:ilvl="0" w:tplc="041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69C56F3E"/>
    <w:multiLevelType w:val="hybridMultilevel"/>
    <w:tmpl w:val="291446E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2" w15:restartNumberingAfterBreak="0">
    <w:nsid w:val="6ADA02FA"/>
    <w:multiLevelType w:val="hybridMultilevel"/>
    <w:tmpl w:val="F850D252"/>
    <w:lvl w:ilvl="0" w:tplc="04150019">
      <w:start w:val="2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C1C3C35"/>
    <w:multiLevelType w:val="hybridMultilevel"/>
    <w:tmpl w:val="171E527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64" w15:restartNumberingAfterBreak="0">
    <w:nsid w:val="6EA02F47"/>
    <w:multiLevelType w:val="hybridMultilevel"/>
    <w:tmpl w:val="AE2674EA"/>
    <w:lvl w:ilvl="0" w:tplc="85FCB2C6">
      <w:start w:val="1"/>
      <w:numFmt w:val="lowerLetter"/>
      <w:lvlText w:val="%1)"/>
      <w:lvlJc w:val="left"/>
      <w:pPr>
        <w:ind w:left="7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65" w15:restartNumberingAfterBreak="0">
    <w:nsid w:val="6EE80E07"/>
    <w:multiLevelType w:val="hybridMultilevel"/>
    <w:tmpl w:val="DEC830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6EF87EC4"/>
    <w:multiLevelType w:val="hybridMultilevel"/>
    <w:tmpl w:val="2376F086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7" w15:restartNumberingAfterBreak="0">
    <w:nsid w:val="71157B71"/>
    <w:multiLevelType w:val="hybridMultilevel"/>
    <w:tmpl w:val="CD1683E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1703784"/>
    <w:multiLevelType w:val="hybridMultilevel"/>
    <w:tmpl w:val="E152A3A2"/>
    <w:lvl w:ilvl="0" w:tplc="72F0F9E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2F86622"/>
    <w:multiLevelType w:val="hybridMultilevel"/>
    <w:tmpl w:val="EBE2DF9E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70" w15:restartNumberingAfterBreak="0">
    <w:nsid w:val="73A97960"/>
    <w:multiLevelType w:val="hybridMultilevel"/>
    <w:tmpl w:val="55A06AA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73FD7B90"/>
    <w:multiLevelType w:val="hybridMultilevel"/>
    <w:tmpl w:val="BE4E61A6"/>
    <w:lvl w:ilvl="0" w:tplc="7E108B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3012853C">
      <w:numFmt w:val="none"/>
      <w:lvlText w:val=""/>
      <w:lvlJc w:val="left"/>
      <w:pPr>
        <w:tabs>
          <w:tab w:val="num" w:pos="1320"/>
        </w:tabs>
      </w:pPr>
    </w:lvl>
    <w:lvl w:ilvl="2" w:tplc="C20E4FE2">
      <w:numFmt w:val="none"/>
      <w:lvlText w:val=""/>
      <w:lvlJc w:val="left"/>
      <w:pPr>
        <w:tabs>
          <w:tab w:val="num" w:pos="1320"/>
        </w:tabs>
      </w:pPr>
    </w:lvl>
    <w:lvl w:ilvl="3" w:tplc="F67CBBF8">
      <w:numFmt w:val="none"/>
      <w:lvlText w:val=""/>
      <w:lvlJc w:val="left"/>
      <w:pPr>
        <w:tabs>
          <w:tab w:val="num" w:pos="1320"/>
        </w:tabs>
      </w:pPr>
    </w:lvl>
    <w:lvl w:ilvl="4" w:tplc="BF4C6CD0">
      <w:numFmt w:val="none"/>
      <w:lvlText w:val=""/>
      <w:lvlJc w:val="left"/>
      <w:pPr>
        <w:tabs>
          <w:tab w:val="num" w:pos="1320"/>
        </w:tabs>
      </w:pPr>
    </w:lvl>
    <w:lvl w:ilvl="5" w:tplc="00307802">
      <w:numFmt w:val="none"/>
      <w:lvlText w:val=""/>
      <w:lvlJc w:val="left"/>
      <w:pPr>
        <w:tabs>
          <w:tab w:val="num" w:pos="1320"/>
        </w:tabs>
      </w:pPr>
    </w:lvl>
    <w:lvl w:ilvl="6" w:tplc="64E4D56C">
      <w:numFmt w:val="none"/>
      <w:lvlText w:val=""/>
      <w:lvlJc w:val="left"/>
      <w:pPr>
        <w:tabs>
          <w:tab w:val="num" w:pos="1320"/>
        </w:tabs>
      </w:pPr>
    </w:lvl>
    <w:lvl w:ilvl="7" w:tplc="39607338">
      <w:numFmt w:val="none"/>
      <w:lvlText w:val=""/>
      <w:lvlJc w:val="left"/>
      <w:pPr>
        <w:tabs>
          <w:tab w:val="num" w:pos="1320"/>
        </w:tabs>
      </w:pPr>
    </w:lvl>
    <w:lvl w:ilvl="8" w:tplc="87589C74">
      <w:numFmt w:val="none"/>
      <w:lvlText w:val=""/>
      <w:lvlJc w:val="left"/>
      <w:pPr>
        <w:tabs>
          <w:tab w:val="num" w:pos="1320"/>
        </w:tabs>
      </w:pPr>
    </w:lvl>
  </w:abstractNum>
  <w:abstractNum w:abstractNumId="72" w15:restartNumberingAfterBreak="0">
    <w:nsid w:val="75575AD4"/>
    <w:multiLevelType w:val="hybridMultilevel"/>
    <w:tmpl w:val="7BFE4CB6"/>
    <w:lvl w:ilvl="0" w:tplc="04150019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772A62E0"/>
    <w:multiLevelType w:val="hybridMultilevel"/>
    <w:tmpl w:val="571A127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77F36A52"/>
    <w:multiLevelType w:val="hybridMultilevel"/>
    <w:tmpl w:val="0B3670E8"/>
    <w:lvl w:ilvl="0" w:tplc="D24096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5" w15:restartNumberingAfterBreak="0">
    <w:nsid w:val="7C8E2796"/>
    <w:multiLevelType w:val="hybridMultilevel"/>
    <w:tmpl w:val="D53AAC9C"/>
    <w:lvl w:ilvl="0" w:tplc="7FECF13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7CCE3C65"/>
    <w:multiLevelType w:val="hybridMultilevel"/>
    <w:tmpl w:val="667862CE"/>
    <w:lvl w:ilvl="0" w:tplc="AA4CA6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7E474EC6"/>
    <w:multiLevelType w:val="hybridMultilevel"/>
    <w:tmpl w:val="75F833BA"/>
    <w:name w:val="WW8Num5322"/>
    <w:lvl w:ilvl="0" w:tplc="04150001">
      <w:start w:val="3"/>
      <w:numFmt w:val="ordinal"/>
      <w:lvlText w:val="%1"/>
      <w:lvlJc w:val="left"/>
      <w:pPr>
        <w:tabs>
          <w:tab w:val="num" w:pos="1602"/>
        </w:tabs>
        <w:ind w:left="1242" w:hanging="360"/>
      </w:pPr>
      <w:rPr>
        <w:rFonts w:ascii="Arial" w:hAnsi="Arial" w:cs="Arial" w:hint="default"/>
        <w:b w:val="0"/>
        <w:i w:val="0"/>
        <w:strike w:val="0"/>
        <w:dstrike w:val="0"/>
        <w:sz w:val="24"/>
        <w:szCs w:val="24"/>
        <w:u w:val="none"/>
        <w:effect w:val="none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7EEF6F06"/>
    <w:multiLevelType w:val="hybridMultilevel"/>
    <w:tmpl w:val="E92E41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852941">
    <w:abstractNumId w:val="0"/>
  </w:num>
  <w:num w:numId="2" w16cid:durableId="1643928551">
    <w:abstractNumId w:val="9"/>
  </w:num>
  <w:num w:numId="3" w16cid:durableId="2038701732">
    <w:abstractNumId w:val="13"/>
  </w:num>
  <w:num w:numId="4" w16cid:durableId="971642348">
    <w:abstractNumId w:val="35"/>
  </w:num>
  <w:num w:numId="5" w16cid:durableId="640379791">
    <w:abstractNumId w:val="1"/>
  </w:num>
  <w:num w:numId="6" w16cid:durableId="2074542944">
    <w:abstractNumId w:val="45"/>
  </w:num>
  <w:num w:numId="7" w16cid:durableId="1708722421">
    <w:abstractNumId w:val="53"/>
  </w:num>
  <w:num w:numId="8" w16cid:durableId="1236089319">
    <w:abstractNumId w:val="21"/>
  </w:num>
  <w:num w:numId="9" w16cid:durableId="62222430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77339096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0705049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90667061">
    <w:abstractNumId w:val="49"/>
  </w:num>
  <w:num w:numId="13" w16cid:durableId="78142397">
    <w:abstractNumId w:val="4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91152576">
    <w:abstractNumId w:val="7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 w16cid:durableId="949317145">
    <w:abstractNumId w:val="72"/>
  </w:num>
  <w:num w:numId="16" w16cid:durableId="1968000518">
    <w:abstractNumId w:val="70"/>
  </w:num>
  <w:num w:numId="17" w16cid:durableId="2086606196">
    <w:abstractNumId w:val="60"/>
  </w:num>
  <w:num w:numId="18" w16cid:durableId="1068189501">
    <w:abstractNumId w:val="73"/>
  </w:num>
  <w:num w:numId="19" w16cid:durableId="211579795">
    <w:abstractNumId w:val="15"/>
  </w:num>
  <w:num w:numId="20" w16cid:durableId="624429118">
    <w:abstractNumId w:val="26"/>
  </w:num>
  <w:num w:numId="21" w16cid:durableId="1543129179">
    <w:abstractNumId w:val="29"/>
  </w:num>
  <w:num w:numId="22" w16cid:durableId="227376940">
    <w:abstractNumId w:val="58"/>
  </w:num>
  <w:num w:numId="23" w16cid:durableId="417792355">
    <w:abstractNumId w:val="31"/>
  </w:num>
  <w:num w:numId="24" w16cid:durableId="504827855">
    <w:abstractNumId w:val="52"/>
  </w:num>
  <w:num w:numId="25" w16cid:durableId="848913208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11761508">
    <w:abstractNumId w:val="8"/>
  </w:num>
  <w:num w:numId="27" w16cid:durableId="112601127">
    <w:abstractNumId w:val="24"/>
  </w:num>
  <w:num w:numId="28" w16cid:durableId="280231963">
    <w:abstractNumId w:val="40"/>
  </w:num>
  <w:num w:numId="29" w16cid:durableId="2055811798">
    <w:abstractNumId w:val="54"/>
  </w:num>
  <w:num w:numId="30" w16cid:durableId="314843088">
    <w:abstractNumId w:val="25"/>
  </w:num>
  <w:num w:numId="31" w16cid:durableId="811215892">
    <w:abstractNumId w:val="12"/>
  </w:num>
  <w:num w:numId="32" w16cid:durableId="1111125348">
    <w:abstractNumId w:val="68"/>
  </w:num>
  <w:num w:numId="33" w16cid:durableId="727917783">
    <w:abstractNumId w:val="39"/>
  </w:num>
  <w:num w:numId="34" w16cid:durableId="10185269">
    <w:abstractNumId w:val="67"/>
  </w:num>
  <w:num w:numId="35" w16cid:durableId="1865434862">
    <w:abstractNumId w:val="78"/>
  </w:num>
  <w:num w:numId="36" w16cid:durableId="657421065">
    <w:abstractNumId w:val="32"/>
  </w:num>
  <w:num w:numId="37" w16cid:durableId="1336297418">
    <w:abstractNumId w:val="57"/>
  </w:num>
  <w:num w:numId="38" w16cid:durableId="1658336189">
    <w:abstractNumId w:val="61"/>
  </w:num>
  <w:num w:numId="39" w16cid:durableId="1719746439">
    <w:abstractNumId w:val="46"/>
  </w:num>
  <w:num w:numId="40" w16cid:durableId="1630209004">
    <w:abstractNumId w:val="6"/>
  </w:num>
  <w:num w:numId="41" w16cid:durableId="418866133">
    <w:abstractNumId w:val="41"/>
  </w:num>
  <w:num w:numId="42" w16cid:durableId="2106150523">
    <w:abstractNumId w:val="11"/>
  </w:num>
  <w:num w:numId="43" w16cid:durableId="19627213">
    <w:abstractNumId w:val="42"/>
  </w:num>
  <w:num w:numId="44" w16cid:durableId="413674539">
    <w:abstractNumId w:val="19"/>
  </w:num>
  <w:num w:numId="45" w16cid:durableId="1677877135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40583110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73698004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77185376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145508386">
    <w:abstractNumId w:val="47"/>
  </w:num>
  <w:num w:numId="50" w16cid:durableId="93979451">
    <w:abstractNumId w:val="51"/>
  </w:num>
  <w:num w:numId="51" w16cid:durableId="13381741">
    <w:abstractNumId w:val="69"/>
  </w:num>
  <w:num w:numId="52" w16cid:durableId="1905143186">
    <w:abstractNumId w:val="23"/>
  </w:num>
  <w:num w:numId="53" w16cid:durableId="832188663">
    <w:abstractNumId w:val="63"/>
  </w:num>
  <w:num w:numId="54" w16cid:durableId="1817840283">
    <w:abstractNumId w:val="4"/>
  </w:num>
  <w:num w:numId="55" w16cid:durableId="608007736">
    <w:abstractNumId w:val="34"/>
  </w:num>
  <w:num w:numId="56" w16cid:durableId="1479959859">
    <w:abstractNumId w:val="27"/>
  </w:num>
  <w:num w:numId="57" w16cid:durableId="967512606">
    <w:abstractNumId w:val="75"/>
  </w:num>
  <w:num w:numId="58" w16cid:durableId="819418819">
    <w:abstractNumId w:val="36"/>
  </w:num>
  <w:num w:numId="59" w16cid:durableId="1741635126">
    <w:abstractNumId w:val="56"/>
  </w:num>
  <w:num w:numId="60" w16cid:durableId="1941064673">
    <w:abstractNumId w:val="38"/>
  </w:num>
  <w:num w:numId="61" w16cid:durableId="1655795746">
    <w:abstractNumId w:val="16"/>
  </w:num>
  <w:num w:numId="62" w16cid:durableId="56513995">
    <w:abstractNumId w:val="66"/>
  </w:num>
  <w:num w:numId="63" w16cid:durableId="463161081">
    <w:abstractNumId w:val="59"/>
  </w:num>
  <w:num w:numId="64" w16cid:durableId="1353532472">
    <w:abstractNumId w:val="48"/>
  </w:num>
  <w:num w:numId="65" w16cid:durableId="2010717276">
    <w:abstractNumId w:val="20"/>
  </w:num>
  <w:num w:numId="66" w16cid:durableId="240914446">
    <w:abstractNumId w:val="5"/>
  </w:num>
  <w:num w:numId="67" w16cid:durableId="1671174049">
    <w:abstractNumId w:val="37"/>
  </w:num>
  <w:num w:numId="68" w16cid:durableId="1659729613">
    <w:abstractNumId w:val="7"/>
  </w:num>
  <w:num w:numId="69" w16cid:durableId="796415401">
    <w:abstractNumId w:val="65"/>
  </w:num>
  <w:num w:numId="70" w16cid:durableId="647782263">
    <w:abstractNumId w:val="33"/>
  </w:num>
  <w:num w:numId="71" w16cid:durableId="612253433">
    <w:abstractNumId w:val="64"/>
  </w:num>
  <w:num w:numId="72" w16cid:durableId="1974289397">
    <w:abstractNumId w:val="18"/>
  </w:num>
  <w:num w:numId="73" w16cid:durableId="110298885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118961999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 w16cid:durableId="26028968">
    <w:abstractNumId w:val="3"/>
  </w:num>
  <w:num w:numId="76" w16cid:durableId="244842815">
    <w:abstractNumId w:val="22"/>
  </w:num>
  <w:num w:numId="77" w16cid:durableId="1314718545">
    <w:abstractNumId w:val="62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567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688A"/>
    <w:rsid w:val="000000A0"/>
    <w:rsid w:val="00000ACA"/>
    <w:rsid w:val="00000D5D"/>
    <w:rsid w:val="00000E74"/>
    <w:rsid w:val="000023B9"/>
    <w:rsid w:val="00002F98"/>
    <w:rsid w:val="000031DB"/>
    <w:rsid w:val="00004AE4"/>
    <w:rsid w:val="0000542C"/>
    <w:rsid w:val="0000545B"/>
    <w:rsid w:val="000065E4"/>
    <w:rsid w:val="00006751"/>
    <w:rsid w:val="000067AE"/>
    <w:rsid w:val="00007318"/>
    <w:rsid w:val="0001078D"/>
    <w:rsid w:val="0001195C"/>
    <w:rsid w:val="00011DF3"/>
    <w:rsid w:val="00012008"/>
    <w:rsid w:val="00012577"/>
    <w:rsid w:val="00012C1B"/>
    <w:rsid w:val="00015142"/>
    <w:rsid w:val="00016413"/>
    <w:rsid w:val="00016D5A"/>
    <w:rsid w:val="00017181"/>
    <w:rsid w:val="00021BD9"/>
    <w:rsid w:val="00021ED4"/>
    <w:rsid w:val="00024AB2"/>
    <w:rsid w:val="00024B96"/>
    <w:rsid w:val="00024CF4"/>
    <w:rsid w:val="000264F5"/>
    <w:rsid w:val="00032044"/>
    <w:rsid w:val="00032445"/>
    <w:rsid w:val="00032D05"/>
    <w:rsid w:val="00032DD6"/>
    <w:rsid w:val="00034FAD"/>
    <w:rsid w:val="00035537"/>
    <w:rsid w:val="00036FDD"/>
    <w:rsid w:val="000373BE"/>
    <w:rsid w:val="00037508"/>
    <w:rsid w:val="00040B3D"/>
    <w:rsid w:val="00040EA5"/>
    <w:rsid w:val="000415F4"/>
    <w:rsid w:val="00041F03"/>
    <w:rsid w:val="000429E4"/>
    <w:rsid w:val="00043EF0"/>
    <w:rsid w:val="0004519C"/>
    <w:rsid w:val="00046A2B"/>
    <w:rsid w:val="00047207"/>
    <w:rsid w:val="0004748C"/>
    <w:rsid w:val="000478F4"/>
    <w:rsid w:val="00047C68"/>
    <w:rsid w:val="00050A8E"/>
    <w:rsid w:val="00052656"/>
    <w:rsid w:val="000534CB"/>
    <w:rsid w:val="0005360B"/>
    <w:rsid w:val="0005449A"/>
    <w:rsid w:val="000559E8"/>
    <w:rsid w:val="00060302"/>
    <w:rsid w:val="00061B14"/>
    <w:rsid w:val="00061D3F"/>
    <w:rsid w:val="00062DC5"/>
    <w:rsid w:val="0006345D"/>
    <w:rsid w:val="00063A6D"/>
    <w:rsid w:val="00063EC1"/>
    <w:rsid w:val="00065F68"/>
    <w:rsid w:val="00065FF5"/>
    <w:rsid w:val="000666EE"/>
    <w:rsid w:val="00066C12"/>
    <w:rsid w:val="0006725E"/>
    <w:rsid w:val="00067940"/>
    <w:rsid w:val="00067AA5"/>
    <w:rsid w:val="00070E95"/>
    <w:rsid w:val="00071B39"/>
    <w:rsid w:val="00072B66"/>
    <w:rsid w:val="0007337E"/>
    <w:rsid w:val="00075409"/>
    <w:rsid w:val="000825AD"/>
    <w:rsid w:val="00082760"/>
    <w:rsid w:val="00083889"/>
    <w:rsid w:val="00083CA3"/>
    <w:rsid w:val="00084261"/>
    <w:rsid w:val="000855D8"/>
    <w:rsid w:val="00085B8B"/>
    <w:rsid w:val="00092448"/>
    <w:rsid w:val="000926CA"/>
    <w:rsid w:val="00094AD1"/>
    <w:rsid w:val="000967BC"/>
    <w:rsid w:val="000A02DC"/>
    <w:rsid w:val="000A031A"/>
    <w:rsid w:val="000A2D51"/>
    <w:rsid w:val="000A431B"/>
    <w:rsid w:val="000A4B73"/>
    <w:rsid w:val="000A50C6"/>
    <w:rsid w:val="000A5FAD"/>
    <w:rsid w:val="000A6109"/>
    <w:rsid w:val="000A6DF8"/>
    <w:rsid w:val="000B0ED0"/>
    <w:rsid w:val="000B151D"/>
    <w:rsid w:val="000B24D8"/>
    <w:rsid w:val="000B5BE4"/>
    <w:rsid w:val="000B69B1"/>
    <w:rsid w:val="000B79B7"/>
    <w:rsid w:val="000B7CB2"/>
    <w:rsid w:val="000C071E"/>
    <w:rsid w:val="000C1DA4"/>
    <w:rsid w:val="000C3056"/>
    <w:rsid w:val="000C36EE"/>
    <w:rsid w:val="000C3F72"/>
    <w:rsid w:val="000C5321"/>
    <w:rsid w:val="000C67EE"/>
    <w:rsid w:val="000C6AF0"/>
    <w:rsid w:val="000C7540"/>
    <w:rsid w:val="000C760E"/>
    <w:rsid w:val="000C7B03"/>
    <w:rsid w:val="000D04E5"/>
    <w:rsid w:val="000D1B69"/>
    <w:rsid w:val="000D2365"/>
    <w:rsid w:val="000D3AD6"/>
    <w:rsid w:val="000D796F"/>
    <w:rsid w:val="000D7E0D"/>
    <w:rsid w:val="000D7EDD"/>
    <w:rsid w:val="000E0352"/>
    <w:rsid w:val="000E0578"/>
    <w:rsid w:val="000E0E5F"/>
    <w:rsid w:val="000E1E15"/>
    <w:rsid w:val="000E4137"/>
    <w:rsid w:val="000E4290"/>
    <w:rsid w:val="000E438A"/>
    <w:rsid w:val="000E58B0"/>
    <w:rsid w:val="000E621A"/>
    <w:rsid w:val="000E687D"/>
    <w:rsid w:val="000F0843"/>
    <w:rsid w:val="000F0AEF"/>
    <w:rsid w:val="000F2E66"/>
    <w:rsid w:val="000F52A7"/>
    <w:rsid w:val="000F59F2"/>
    <w:rsid w:val="000F61E3"/>
    <w:rsid w:val="000F7103"/>
    <w:rsid w:val="000F7DF3"/>
    <w:rsid w:val="001011C6"/>
    <w:rsid w:val="001013A1"/>
    <w:rsid w:val="001025FC"/>
    <w:rsid w:val="00102E14"/>
    <w:rsid w:val="0010351C"/>
    <w:rsid w:val="00103666"/>
    <w:rsid w:val="0010368E"/>
    <w:rsid w:val="00105FA0"/>
    <w:rsid w:val="0010602D"/>
    <w:rsid w:val="00106437"/>
    <w:rsid w:val="00106A68"/>
    <w:rsid w:val="00106FD5"/>
    <w:rsid w:val="00107CFD"/>
    <w:rsid w:val="00110055"/>
    <w:rsid w:val="00110188"/>
    <w:rsid w:val="001120E3"/>
    <w:rsid w:val="001130A7"/>
    <w:rsid w:val="001148FC"/>
    <w:rsid w:val="0011498F"/>
    <w:rsid w:val="00114D65"/>
    <w:rsid w:val="00115360"/>
    <w:rsid w:val="00117062"/>
    <w:rsid w:val="00120562"/>
    <w:rsid w:val="001205F2"/>
    <w:rsid w:val="00120F5F"/>
    <w:rsid w:val="0012126C"/>
    <w:rsid w:val="00121896"/>
    <w:rsid w:val="00121BB3"/>
    <w:rsid w:val="00121D1C"/>
    <w:rsid w:val="001239C5"/>
    <w:rsid w:val="00125E3E"/>
    <w:rsid w:val="00126D65"/>
    <w:rsid w:val="001307DB"/>
    <w:rsid w:val="00131337"/>
    <w:rsid w:val="00132009"/>
    <w:rsid w:val="0013356A"/>
    <w:rsid w:val="00133C20"/>
    <w:rsid w:val="00134080"/>
    <w:rsid w:val="0013549B"/>
    <w:rsid w:val="001356AB"/>
    <w:rsid w:val="001358E9"/>
    <w:rsid w:val="0013678D"/>
    <w:rsid w:val="001368D6"/>
    <w:rsid w:val="00137A94"/>
    <w:rsid w:val="001401EE"/>
    <w:rsid w:val="00140B80"/>
    <w:rsid w:val="00142B8C"/>
    <w:rsid w:val="00145184"/>
    <w:rsid w:val="0014652B"/>
    <w:rsid w:val="00146D2D"/>
    <w:rsid w:val="00147C48"/>
    <w:rsid w:val="00150FCA"/>
    <w:rsid w:val="001515D0"/>
    <w:rsid w:val="00151890"/>
    <w:rsid w:val="001520FC"/>
    <w:rsid w:val="00153E05"/>
    <w:rsid w:val="0015634B"/>
    <w:rsid w:val="00156D2A"/>
    <w:rsid w:val="0016014B"/>
    <w:rsid w:val="00160332"/>
    <w:rsid w:val="00160939"/>
    <w:rsid w:val="00160EA5"/>
    <w:rsid w:val="0016208C"/>
    <w:rsid w:val="001639BB"/>
    <w:rsid w:val="00163B23"/>
    <w:rsid w:val="00165DE5"/>
    <w:rsid w:val="001664CC"/>
    <w:rsid w:val="001668A7"/>
    <w:rsid w:val="0017007B"/>
    <w:rsid w:val="00170251"/>
    <w:rsid w:val="001702FB"/>
    <w:rsid w:val="00170F90"/>
    <w:rsid w:val="00171999"/>
    <w:rsid w:val="00171D04"/>
    <w:rsid w:val="00171EF0"/>
    <w:rsid w:val="00172DA1"/>
    <w:rsid w:val="001744B5"/>
    <w:rsid w:val="001748EE"/>
    <w:rsid w:val="00174EC6"/>
    <w:rsid w:val="00175483"/>
    <w:rsid w:val="00176101"/>
    <w:rsid w:val="001767C6"/>
    <w:rsid w:val="00177833"/>
    <w:rsid w:val="00177F01"/>
    <w:rsid w:val="00177F1B"/>
    <w:rsid w:val="001803E2"/>
    <w:rsid w:val="00180814"/>
    <w:rsid w:val="001812C9"/>
    <w:rsid w:val="001812FA"/>
    <w:rsid w:val="001819E8"/>
    <w:rsid w:val="00182758"/>
    <w:rsid w:val="00183633"/>
    <w:rsid w:val="00183ECA"/>
    <w:rsid w:val="001844B4"/>
    <w:rsid w:val="001870C4"/>
    <w:rsid w:val="00190B23"/>
    <w:rsid w:val="00192585"/>
    <w:rsid w:val="0019265A"/>
    <w:rsid w:val="0019269C"/>
    <w:rsid w:val="00192A04"/>
    <w:rsid w:val="00193ED5"/>
    <w:rsid w:val="00194E2E"/>
    <w:rsid w:val="001967A5"/>
    <w:rsid w:val="00196A96"/>
    <w:rsid w:val="00196AE2"/>
    <w:rsid w:val="00197314"/>
    <w:rsid w:val="001A3BD7"/>
    <w:rsid w:val="001A4DA8"/>
    <w:rsid w:val="001A4E41"/>
    <w:rsid w:val="001A567E"/>
    <w:rsid w:val="001A5F2C"/>
    <w:rsid w:val="001A7A72"/>
    <w:rsid w:val="001B2A42"/>
    <w:rsid w:val="001B3058"/>
    <w:rsid w:val="001B30BB"/>
    <w:rsid w:val="001B5001"/>
    <w:rsid w:val="001B5A65"/>
    <w:rsid w:val="001B68E2"/>
    <w:rsid w:val="001B6C38"/>
    <w:rsid w:val="001B6EFA"/>
    <w:rsid w:val="001C1059"/>
    <w:rsid w:val="001C2C48"/>
    <w:rsid w:val="001C33C1"/>
    <w:rsid w:val="001C3997"/>
    <w:rsid w:val="001C4DFF"/>
    <w:rsid w:val="001C5A8C"/>
    <w:rsid w:val="001C5E42"/>
    <w:rsid w:val="001C72EF"/>
    <w:rsid w:val="001C73BA"/>
    <w:rsid w:val="001D0BC3"/>
    <w:rsid w:val="001D17BF"/>
    <w:rsid w:val="001D2201"/>
    <w:rsid w:val="001D22EF"/>
    <w:rsid w:val="001D22F6"/>
    <w:rsid w:val="001D29F7"/>
    <w:rsid w:val="001D2D7B"/>
    <w:rsid w:val="001D3220"/>
    <w:rsid w:val="001D3AB0"/>
    <w:rsid w:val="001D44E0"/>
    <w:rsid w:val="001D6CDB"/>
    <w:rsid w:val="001D724B"/>
    <w:rsid w:val="001D7AB6"/>
    <w:rsid w:val="001E0E79"/>
    <w:rsid w:val="001E0EED"/>
    <w:rsid w:val="001E10E8"/>
    <w:rsid w:val="001E1530"/>
    <w:rsid w:val="001E1E79"/>
    <w:rsid w:val="001E3701"/>
    <w:rsid w:val="001E491D"/>
    <w:rsid w:val="001E5CE3"/>
    <w:rsid w:val="001E5FA8"/>
    <w:rsid w:val="001E7787"/>
    <w:rsid w:val="001F0E4D"/>
    <w:rsid w:val="001F4266"/>
    <w:rsid w:val="001F5E9A"/>
    <w:rsid w:val="001F615C"/>
    <w:rsid w:val="001F7A2C"/>
    <w:rsid w:val="00200B48"/>
    <w:rsid w:val="00200D70"/>
    <w:rsid w:val="00201C7C"/>
    <w:rsid w:val="00202194"/>
    <w:rsid w:val="002027C0"/>
    <w:rsid w:val="00202F0D"/>
    <w:rsid w:val="0020585A"/>
    <w:rsid w:val="00205CAE"/>
    <w:rsid w:val="0020643C"/>
    <w:rsid w:val="00211389"/>
    <w:rsid w:val="00211972"/>
    <w:rsid w:val="00211FC6"/>
    <w:rsid w:val="0021482D"/>
    <w:rsid w:val="00215033"/>
    <w:rsid w:val="002163FA"/>
    <w:rsid w:val="00216ABE"/>
    <w:rsid w:val="00216F41"/>
    <w:rsid w:val="00217881"/>
    <w:rsid w:val="00222420"/>
    <w:rsid w:val="0022277F"/>
    <w:rsid w:val="00223A33"/>
    <w:rsid w:val="002248E4"/>
    <w:rsid w:val="002259E1"/>
    <w:rsid w:val="00226E79"/>
    <w:rsid w:val="00231E7D"/>
    <w:rsid w:val="0023269D"/>
    <w:rsid w:val="00232DF9"/>
    <w:rsid w:val="00234F62"/>
    <w:rsid w:val="00235985"/>
    <w:rsid w:val="0023748F"/>
    <w:rsid w:val="00240147"/>
    <w:rsid w:val="00240288"/>
    <w:rsid w:val="002405B1"/>
    <w:rsid w:val="002408BC"/>
    <w:rsid w:val="0024241A"/>
    <w:rsid w:val="002435FE"/>
    <w:rsid w:val="00243769"/>
    <w:rsid w:val="00245209"/>
    <w:rsid w:val="002453E1"/>
    <w:rsid w:val="002454D7"/>
    <w:rsid w:val="00245829"/>
    <w:rsid w:val="00245F29"/>
    <w:rsid w:val="00246017"/>
    <w:rsid w:val="0024689F"/>
    <w:rsid w:val="002514D7"/>
    <w:rsid w:val="0025278B"/>
    <w:rsid w:val="00253F4E"/>
    <w:rsid w:val="00253FCD"/>
    <w:rsid w:val="00254B72"/>
    <w:rsid w:val="00254BF7"/>
    <w:rsid w:val="00254CCF"/>
    <w:rsid w:val="00254D73"/>
    <w:rsid w:val="00256D79"/>
    <w:rsid w:val="00257A53"/>
    <w:rsid w:val="00260401"/>
    <w:rsid w:val="00261751"/>
    <w:rsid w:val="00262CD9"/>
    <w:rsid w:val="002643EF"/>
    <w:rsid w:val="0026619A"/>
    <w:rsid w:val="00266F45"/>
    <w:rsid w:val="00267B18"/>
    <w:rsid w:val="00270932"/>
    <w:rsid w:val="002709F8"/>
    <w:rsid w:val="00271B83"/>
    <w:rsid w:val="00271D14"/>
    <w:rsid w:val="002731AB"/>
    <w:rsid w:val="0027452F"/>
    <w:rsid w:val="00274E78"/>
    <w:rsid w:val="0027688A"/>
    <w:rsid w:val="00277119"/>
    <w:rsid w:val="00277601"/>
    <w:rsid w:val="00277A89"/>
    <w:rsid w:val="00282209"/>
    <w:rsid w:val="002828CF"/>
    <w:rsid w:val="002829AF"/>
    <w:rsid w:val="00283060"/>
    <w:rsid w:val="00285919"/>
    <w:rsid w:val="00286D8B"/>
    <w:rsid w:val="00290439"/>
    <w:rsid w:val="00291313"/>
    <w:rsid w:val="00292EA3"/>
    <w:rsid w:val="00293269"/>
    <w:rsid w:val="00293671"/>
    <w:rsid w:val="0029383D"/>
    <w:rsid w:val="00293BF7"/>
    <w:rsid w:val="00293E34"/>
    <w:rsid w:val="00294339"/>
    <w:rsid w:val="00294A74"/>
    <w:rsid w:val="00296A10"/>
    <w:rsid w:val="00297609"/>
    <w:rsid w:val="00297F47"/>
    <w:rsid w:val="002A1085"/>
    <w:rsid w:val="002A1170"/>
    <w:rsid w:val="002A6654"/>
    <w:rsid w:val="002A7B6D"/>
    <w:rsid w:val="002B0B2A"/>
    <w:rsid w:val="002B1579"/>
    <w:rsid w:val="002B19FC"/>
    <w:rsid w:val="002B2295"/>
    <w:rsid w:val="002B2B6D"/>
    <w:rsid w:val="002B3A0C"/>
    <w:rsid w:val="002B470C"/>
    <w:rsid w:val="002B5146"/>
    <w:rsid w:val="002B5D28"/>
    <w:rsid w:val="002B6630"/>
    <w:rsid w:val="002B7B75"/>
    <w:rsid w:val="002C0F2B"/>
    <w:rsid w:val="002C1126"/>
    <w:rsid w:val="002C1521"/>
    <w:rsid w:val="002C17F8"/>
    <w:rsid w:val="002C18E1"/>
    <w:rsid w:val="002C27AC"/>
    <w:rsid w:val="002C302F"/>
    <w:rsid w:val="002C3F02"/>
    <w:rsid w:val="002C4B4D"/>
    <w:rsid w:val="002C4FA9"/>
    <w:rsid w:val="002C55FD"/>
    <w:rsid w:val="002C798B"/>
    <w:rsid w:val="002D035A"/>
    <w:rsid w:val="002D1B91"/>
    <w:rsid w:val="002D2516"/>
    <w:rsid w:val="002D3D33"/>
    <w:rsid w:val="002D5BE3"/>
    <w:rsid w:val="002D5DB0"/>
    <w:rsid w:val="002D78CE"/>
    <w:rsid w:val="002D7FD5"/>
    <w:rsid w:val="002E0D1F"/>
    <w:rsid w:val="002E0E25"/>
    <w:rsid w:val="002E1DF4"/>
    <w:rsid w:val="002E33A3"/>
    <w:rsid w:val="002E4017"/>
    <w:rsid w:val="002E4981"/>
    <w:rsid w:val="002E51E6"/>
    <w:rsid w:val="002E5349"/>
    <w:rsid w:val="002E6135"/>
    <w:rsid w:val="002E68C6"/>
    <w:rsid w:val="002E6BDA"/>
    <w:rsid w:val="002E70E5"/>
    <w:rsid w:val="002E7EE1"/>
    <w:rsid w:val="002F1B82"/>
    <w:rsid w:val="002F215D"/>
    <w:rsid w:val="002F39DE"/>
    <w:rsid w:val="002F4536"/>
    <w:rsid w:val="002F49FA"/>
    <w:rsid w:val="002F59E2"/>
    <w:rsid w:val="002F5BE9"/>
    <w:rsid w:val="002F6183"/>
    <w:rsid w:val="002F6686"/>
    <w:rsid w:val="002F6BC0"/>
    <w:rsid w:val="002F6FBD"/>
    <w:rsid w:val="00301B36"/>
    <w:rsid w:val="00302103"/>
    <w:rsid w:val="003024C8"/>
    <w:rsid w:val="00303ADD"/>
    <w:rsid w:val="003041A9"/>
    <w:rsid w:val="00305ADA"/>
    <w:rsid w:val="0030690A"/>
    <w:rsid w:val="00307659"/>
    <w:rsid w:val="00310D06"/>
    <w:rsid w:val="0031163E"/>
    <w:rsid w:val="0031407E"/>
    <w:rsid w:val="003161AC"/>
    <w:rsid w:val="003161D6"/>
    <w:rsid w:val="0031673B"/>
    <w:rsid w:val="00317EB5"/>
    <w:rsid w:val="00321221"/>
    <w:rsid w:val="00323432"/>
    <w:rsid w:val="00327B52"/>
    <w:rsid w:val="00330540"/>
    <w:rsid w:val="003307CD"/>
    <w:rsid w:val="00330C2D"/>
    <w:rsid w:val="00333429"/>
    <w:rsid w:val="003334AD"/>
    <w:rsid w:val="00334D97"/>
    <w:rsid w:val="003356CE"/>
    <w:rsid w:val="003362C6"/>
    <w:rsid w:val="00336697"/>
    <w:rsid w:val="00337BC6"/>
    <w:rsid w:val="0034071A"/>
    <w:rsid w:val="0034103B"/>
    <w:rsid w:val="003416CC"/>
    <w:rsid w:val="00341767"/>
    <w:rsid w:val="0034179E"/>
    <w:rsid w:val="00341B81"/>
    <w:rsid w:val="003420DD"/>
    <w:rsid w:val="00342B06"/>
    <w:rsid w:val="00342DAC"/>
    <w:rsid w:val="00343477"/>
    <w:rsid w:val="0034365B"/>
    <w:rsid w:val="00344255"/>
    <w:rsid w:val="0034446A"/>
    <w:rsid w:val="0034585F"/>
    <w:rsid w:val="00345A6A"/>
    <w:rsid w:val="003465D3"/>
    <w:rsid w:val="00350F04"/>
    <w:rsid w:val="00352543"/>
    <w:rsid w:val="00353C86"/>
    <w:rsid w:val="00354207"/>
    <w:rsid w:val="00354C91"/>
    <w:rsid w:val="0035590D"/>
    <w:rsid w:val="00356C97"/>
    <w:rsid w:val="00356E90"/>
    <w:rsid w:val="003578CE"/>
    <w:rsid w:val="0035794A"/>
    <w:rsid w:val="003602A1"/>
    <w:rsid w:val="00360C66"/>
    <w:rsid w:val="00365386"/>
    <w:rsid w:val="00365419"/>
    <w:rsid w:val="003658FB"/>
    <w:rsid w:val="00367247"/>
    <w:rsid w:val="0037081F"/>
    <w:rsid w:val="003730AF"/>
    <w:rsid w:val="00375A24"/>
    <w:rsid w:val="003762E7"/>
    <w:rsid w:val="0037680C"/>
    <w:rsid w:val="00376ACB"/>
    <w:rsid w:val="0038085F"/>
    <w:rsid w:val="00380D64"/>
    <w:rsid w:val="00380FF9"/>
    <w:rsid w:val="003814F3"/>
    <w:rsid w:val="00381AC8"/>
    <w:rsid w:val="00381FCE"/>
    <w:rsid w:val="0038330C"/>
    <w:rsid w:val="00384028"/>
    <w:rsid w:val="00384E56"/>
    <w:rsid w:val="00385526"/>
    <w:rsid w:val="003861C4"/>
    <w:rsid w:val="0038622E"/>
    <w:rsid w:val="00386560"/>
    <w:rsid w:val="0039048E"/>
    <w:rsid w:val="00390541"/>
    <w:rsid w:val="00390A2D"/>
    <w:rsid w:val="003923F2"/>
    <w:rsid w:val="003932EE"/>
    <w:rsid w:val="00393554"/>
    <w:rsid w:val="00394903"/>
    <w:rsid w:val="003955B7"/>
    <w:rsid w:val="00395915"/>
    <w:rsid w:val="0039606C"/>
    <w:rsid w:val="003963BC"/>
    <w:rsid w:val="003A00E0"/>
    <w:rsid w:val="003A0B4D"/>
    <w:rsid w:val="003A0E2E"/>
    <w:rsid w:val="003A1C11"/>
    <w:rsid w:val="003A1EB0"/>
    <w:rsid w:val="003A2049"/>
    <w:rsid w:val="003A2735"/>
    <w:rsid w:val="003A2F4A"/>
    <w:rsid w:val="003A3947"/>
    <w:rsid w:val="003A4F8E"/>
    <w:rsid w:val="003A6C44"/>
    <w:rsid w:val="003A73EA"/>
    <w:rsid w:val="003B0141"/>
    <w:rsid w:val="003B07BA"/>
    <w:rsid w:val="003B1D9D"/>
    <w:rsid w:val="003B3509"/>
    <w:rsid w:val="003B4892"/>
    <w:rsid w:val="003B5028"/>
    <w:rsid w:val="003B5A8B"/>
    <w:rsid w:val="003B5FDA"/>
    <w:rsid w:val="003B6596"/>
    <w:rsid w:val="003B7816"/>
    <w:rsid w:val="003C12F1"/>
    <w:rsid w:val="003C17AB"/>
    <w:rsid w:val="003C1C93"/>
    <w:rsid w:val="003C1EBE"/>
    <w:rsid w:val="003C21A7"/>
    <w:rsid w:val="003C23E2"/>
    <w:rsid w:val="003C3668"/>
    <w:rsid w:val="003C3ACD"/>
    <w:rsid w:val="003C42AC"/>
    <w:rsid w:val="003C4F8B"/>
    <w:rsid w:val="003C5607"/>
    <w:rsid w:val="003C5FB2"/>
    <w:rsid w:val="003C72AA"/>
    <w:rsid w:val="003D0502"/>
    <w:rsid w:val="003D08A2"/>
    <w:rsid w:val="003D2158"/>
    <w:rsid w:val="003D26CE"/>
    <w:rsid w:val="003D3633"/>
    <w:rsid w:val="003D37DE"/>
    <w:rsid w:val="003D3F85"/>
    <w:rsid w:val="003D47EF"/>
    <w:rsid w:val="003D576F"/>
    <w:rsid w:val="003D6F1B"/>
    <w:rsid w:val="003D7CBE"/>
    <w:rsid w:val="003E0DD6"/>
    <w:rsid w:val="003E13AB"/>
    <w:rsid w:val="003E1F14"/>
    <w:rsid w:val="003E213C"/>
    <w:rsid w:val="003E39AD"/>
    <w:rsid w:val="003E52E9"/>
    <w:rsid w:val="003E7437"/>
    <w:rsid w:val="003E768B"/>
    <w:rsid w:val="003F1124"/>
    <w:rsid w:val="003F11BB"/>
    <w:rsid w:val="003F13B3"/>
    <w:rsid w:val="003F1409"/>
    <w:rsid w:val="003F1828"/>
    <w:rsid w:val="003F2A6F"/>
    <w:rsid w:val="003F3536"/>
    <w:rsid w:val="003F4992"/>
    <w:rsid w:val="003F5431"/>
    <w:rsid w:val="003F60CF"/>
    <w:rsid w:val="003F67F4"/>
    <w:rsid w:val="003F6A5B"/>
    <w:rsid w:val="003F70C0"/>
    <w:rsid w:val="004002ED"/>
    <w:rsid w:val="0040239D"/>
    <w:rsid w:val="00403DDC"/>
    <w:rsid w:val="00404735"/>
    <w:rsid w:val="00404EED"/>
    <w:rsid w:val="0040582C"/>
    <w:rsid w:val="00406859"/>
    <w:rsid w:val="00406A9B"/>
    <w:rsid w:val="00406D76"/>
    <w:rsid w:val="00406FBB"/>
    <w:rsid w:val="00407604"/>
    <w:rsid w:val="0041355A"/>
    <w:rsid w:val="004147F1"/>
    <w:rsid w:val="004153E6"/>
    <w:rsid w:val="0041543E"/>
    <w:rsid w:val="00416425"/>
    <w:rsid w:val="00416A82"/>
    <w:rsid w:val="00417488"/>
    <w:rsid w:val="00417A2F"/>
    <w:rsid w:val="0042038F"/>
    <w:rsid w:val="004211B5"/>
    <w:rsid w:val="0042224C"/>
    <w:rsid w:val="0042231F"/>
    <w:rsid w:val="00422695"/>
    <w:rsid w:val="00423B43"/>
    <w:rsid w:val="0042470D"/>
    <w:rsid w:val="004248A6"/>
    <w:rsid w:val="004249F8"/>
    <w:rsid w:val="00424E1E"/>
    <w:rsid w:val="00424FAD"/>
    <w:rsid w:val="00425F7B"/>
    <w:rsid w:val="004266AF"/>
    <w:rsid w:val="00427BF9"/>
    <w:rsid w:val="0043091C"/>
    <w:rsid w:val="004319E7"/>
    <w:rsid w:val="00431D36"/>
    <w:rsid w:val="004332FF"/>
    <w:rsid w:val="00435920"/>
    <w:rsid w:val="00437107"/>
    <w:rsid w:val="0043762A"/>
    <w:rsid w:val="00437A24"/>
    <w:rsid w:val="00441442"/>
    <w:rsid w:val="00441DD5"/>
    <w:rsid w:val="004423E4"/>
    <w:rsid w:val="00443729"/>
    <w:rsid w:val="00444330"/>
    <w:rsid w:val="0044476C"/>
    <w:rsid w:val="00445E0E"/>
    <w:rsid w:val="00450C93"/>
    <w:rsid w:val="004526BB"/>
    <w:rsid w:val="00453087"/>
    <w:rsid w:val="004533D2"/>
    <w:rsid w:val="00453C14"/>
    <w:rsid w:val="00453F3F"/>
    <w:rsid w:val="004540DC"/>
    <w:rsid w:val="004545DD"/>
    <w:rsid w:val="00454C25"/>
    <w:rsid w:val="00454E8D"/>
    <w:rsid w:val="00455CAD"/>
    <w:rsid w:val="00456011"/>
    <w:rsid w:val="00456B90"/>
    <w:rsid w:val="00460C36"/>
    <w:rsid w:val="0046156A"/>
    <w:rsid w:val="00461B22"/>
    <w:rsid w:val="00464090"/>
    <w:rsid w:val="00466511"/>
    <w:rsid w:val="0046668C"/>
    <w:rsid w:val="00470288"/>
    <w:rsid w:val="00470B6D"/>
    <w:rsid w:val="00472106"/>
    <w:rsid w:val="0047253A"/>
    <w:rsid w:val="00473AA0"/>
    <w:rsid w:val="0047542F"/>
    <w:rsid w:val="00475AEB"/>
    <w:rsid w:val="00475C91"/>
    <w:rsid w:val="004765D6"/>
    <w:rsid w:val="004767B7"/>
    <w:rsid w:val="004803E3"/>
    <w:rsid w:val="0048052D"/>
    <w:rsid w:val="0048214F"/>
    <w:rsid w:val="0048390F"/>
    <w:rsid w:val="00486F25"/>
    <w:rsid w:val="00487366"/>
    <w:rsid w:val="00487F74"/>
    <w:rsid w:val="004906C6"/>
    <w:rsid w:val="00491879"/>
    <w:rsid w:val="004923DF"/>
    <w:rsid w:val="00492519"/>
    <w:rsid w:val="00492B75"/>
    <w:rsid w:val="004931E5"/>
    <w:rsid w:val="00493785"/>
    <w:rsid w:val="00495109"/>
    <w:rsid w:val="004956F5"/>
    <w:rsid w:val="004968BD"/>
    <w:rsid w:val="00497175"/>
    <w:rsid w:val="00497C60"/>
    <w:rsid w:val="004A0F73"/>
    <w:rsid w:val="004A195E"/>
    <w:rsid w:val="004A1A29"/>
    <w:rsid w:val="004A226D"/>
    <w:rsid w:val="004A2333"/>
    <w:rsid w:val="004A2576"/>
    <w:rsid w:val="004A3A61"/>
    <w:rsid w:val="004A4983"/>
    <w:rsid w:val="004A5CA5"/>
    <w:rsid w:val="004A6CD5"/>
    <w:rsid w:val="004A767E"/>
    <w:rsid w:val="004A783E"/>
    <w:rsid w:val="004B197B"/>
    <w:rsid w:val="004B1DDB"/>
    <w:rsid w:val="004B3A78"/>
    <w:rsid w:val="004B4485"/>
    <w:rsid w:val="004B4F73"/>
    <w:rsid w:val="004C03A3"/>
    <w:rsid w:val="004C0608"/>
    <w:rsid w:val="004C122B"/>
    <w:rsid w:val="004C4F10"/>
    <w:rsid w:val="004C5743"/>
    <w:rsid w:val="004D0A6A"/>
    <w:rsid w:val="004D2031"/>
    <w:rsid w:val="004D29C7"/>
    <w:rsid w:val="004D2C5B"/>
    <w:rsid w:val="004D2DCB"/>
    <w:rsid w:val="004D71A4"/>
    <w:rsid w:val="004E04AB"/>
    <w:rsid w:val="004E20F9"/>
    <w:rsid w:val="004E22ED"/>
    <w:rsid w:val="004E2C4B"/>
    <w:rsid w:val="004E3366"/>
    <w:rsid w:val="004E34DF"/>
    <w:rsid w:val="004E3856"/>
    <w:rsid w:val="004E4EE0"/>
    <w:rsid w:val="004F0814"/>
    <w:rsid w:val="004F1007"/>
    <w:rsid w:val="004F17F2"/>
    <w:rsid w:val="004F18F2"/>
    <w:rsid w:val="004F2C5F"/>
    <w:rsid w:val="004F7CB1"/>
    <w:rsid w:val="005003BA"/>
    <w:rsid w:val="0050071C"/>
    <w:rsid w:val="005007A1"/>
    <w:rsid w:val="00500C40"/>
    <w:rsid w:val="00500CB4"/>
    <w:rsid w:val="00501943"/>
    <w:rsid w:val="0050294D"/>
    <w:rsid w:val="00503783"/>
    <w:rsid w:val="00503AC5"/>
    <w:rsid w:val="0050410D"/>
    <w:rsid w:val="00504203"/>
    <w:rsid w:val="005045C3"/>
    <w:rsid w:val="005046FF"/>
    <w:rsid w:val="00505990"/>
    <w:rsid w:val="00507E55"/>
    <w:rsid w:val="005128FC"/>
    <w:rsid w:val="00512ADA"/>
    <w:rsid w:val="00512D2A"/>
    <w:rsid w:val="005135A1"/>
    <w:rsid w:val="005135FE"/>
    <w:rsid w:val="00515D8F"/>
    <w:rsid w:val="005215F7"/>
    <w:rsid w:val="00524EC7"/>
    <w:rsid w:val="00524F2C"/>
    <w:rsid w:val="00526FE0"/>
    <w:rsid w:val="00527398"/>
    <w:rsid w:val="005276D9"/>
    <w:rsid w:val="005312DA"/>
    <w:rsid w:val="005312FD"/>
    <w:rsid w:val="005313F6"/>
    <w:rsid w:val="005318C0"/>
    <w:rsid w:val="00532F58"/>
    <w:rsid w:val="00534197"/>
    <w:rsid w:val="00534DD9"/>
    <w:rsid w:val="00535686"/>
    <w:rsid w:val="005365BC"/>
    <w:rsid w:val="0053691D"/>
    <w:rsid w:val="00536991"/>
    <w:rsid w:val="00536A64"/>
    <w:rsid w:val="00536B38"/>
    <w:rsid w:val="00540E40"/>
    <w:rsid w:val="0054108D"/>
    <w:rsid w:val="005432C5"/>
    <w:rsid w:val="0054341F"/>
    <w:rsid w:val="00544961"/>
    <w:rsid w:val="0054574E"/>
    <w:rsid w:val="00546DEA"/>
    <w:rsid w:val="00547E9A"/>
    <w:rsid w:val="005503D1"/>
    <w:rsid w:val="00550DAE"/>
    <w:rsid w:val="00551172"/>
    <w:rsid w:val="0055120E"/>
    <w:rsid w:val="00551565"/>
    <w:rsid w:val="005525C2"/>
    <w:rsid w:val="0055374E"/>
    <w:rsid w:val="00553D7E"/>
    <w:rsid w:val="0055437A"/>
    <w:rsid w:val="005545BE"/>
    <w:rsid w:val="00555AF0"/>
    <w:rsid w:val="00555DCD"/>
    <w:rsid w:val="005565D2"/>
    <w:rsid w:val="00556A18"/>
    <w:rsid w:val="0055724A"/>
    <w:rsid w:val="00557FE2"/>
    <w:rsid w:val="00560607"/>
    <w:rsid w:val="00560962"/>
    <w:rsid w:val="005610C9"/>
    <w:rsid w:val="00562B6E"/>
    <w:rsid w:val="00566123"/>
    <w:rsid w:val="005672EF"/>
    <w:rsid w:val="005679CE"/>
    <w:rsid w:val="00567DE1"/>
    <w:rsid w:val="00571234"/>
    <w:rsid w:val="00571DDE"/>
    <w:rsid w:val="0057221C"/>
    <w:rsid w:val="005731AF"/>
    <w:rsid w:val="005747C2"/>
    <w:rsid w:val="005749FC"/>
    <w:rsid w:val="00576E2B"/>
    <w:rsid w:val="005776A7"/>
    <w:rsid w:val="00580507"/>
    <w:rsid w:val="0058123C"/>
    <w:rsid w:val="00581832"/>
    <w:rsid w:val="005827AC"/>
    <w:rsid w:val="00582901"/>
    <w:rsid w:val="00583A33"/>
    <w:rsid w:val="00583A88"/>
    <w:rsid w:val="005840EE"/>
    <w:rsid w:val="00584CA1"/>
    <w:rsid w:val="005858F3"/>
    <w:rsid w:val="00587669"/>
    <w:rsid w:val="005901CC"/>
    <w:rsid w:val="005907A5"/>
    <w:rsid w:val="00590FFA"/>
    <w:rsid w:val="0059135A"/>
    <w:rsid w:val="005914D7"/>
    <w:rsid w:val="00591D02"/>
    <w:rsid w:val="00591D11"/>
    <w:rsid w:val="0059243E"/>
    <w:rsid w:val="0059315A"/>
    <w:rsid w:val="00593170"/>
    <w:rsid w:val="005932F2"/>
    <w:rsid w:val="005933D1"/>
    <w:rsid w:val="00595691"/>
    <w:rsid w:val="00596964"/>
    <w:rsid w:val="00596B82"/>
    <w:rsid w:val="00596BA6"/>
    <w:rsid w:val="00596DAA"/>
    <w:rsid w:val="00597D92"/>
    <w:rsid w:val="005A16EF"/>
    <w:rsid w:val="005A2DE0"/>
    <w:rsid w:val="005A383D"/>
    <w:rsid w:val="005A384D"/>
    <w:rsid w:val="005B09E8"/>
    <w:rsid w:val="005B13D6"/>
    <w:rsid w:val="005B152B"/>
    <w:rsid w:val="005B18CF"/>
    <w:rsid w:val="005B1F30"/>
    <w:rsid w:val="005B204D"/>
    <w:rsid w:val="005B37E7"/>
    <w:rsid w:val="005B4241"/>
    <w:rsid w:val="005B521E"/>
    <w:rsid w:val="005B6777"/>
    <w:rsid w:val="005B7C38"/>
    <w:rsid w:val="005C0523"/>
    <w:rsid w:val="005C07AF"/>
    <w:rsid w:val="005C30BC"/>
    <w:rsid w:val="005C4159"/>
    <w:rsid w:val="005C44E8"/>
    <w:rsid w:val="005C5DA2"/>
    <w:rsid w:val="005C63DF"/>
    <w:rsid w:val="005C6AEB"/>
    <w:rsid w:val="005C736B"/>
    <w:rsid w:val="005D0432"/>
    <w:rsid w:val="005D0A0B"/>
    <w:rsid w:val="005D0E42"/>
    <w:rsid w:val="005D105B"/>
    <w:rsid w:val="005D120B"/>
    <w:rsid w:val="005D16AB"/>
    <w:rsid w:val="005D2A38"/>
    <w:rsid w:val="005D311E"/>
    <w:rsid w:val="005D3271"/>
    <w:rsid w:val="005D3AA7"/>
    <w:rsid w:val="005D3C9F"/>
    <w:rsid w:val="005D471A"/>
    <w:rsid w:val="005D5E0B"/>
    <w:rsid w:val="005D6394"/>
    <w:rsid w:val="005D6AF0"/>
    <w:rsid w:val="005D6F7B"/>
    <w:rsid w:val="005D743B"/>
    <w:rsid w:val="005E0210"/>
    <w:rsid w:val="005E1C41"/>
    <w:rsid w:val="005E2364"/>
    <w:rsid w:val="005E2385"/>
    <w:rsid w:val="005E26D2"/>
    <w:rsid w:val="005E3A80"/>
    <w:rsid w:val="005E3FE3"/>
    <w:rsid w:val="005E4041"/>
    <w:rsid w:val="005E4FCF"/>
    <w:rsid w:val="005E6922"/>
    <w:rsid w:val="005E7797"/>
    <w:rsid w:val="005F0A79"/>
    <w:rsid w:val="005F1110"/>
    <w:rsid w:val="005F115C"/>
    <w:rsid w:val="005F21B9"/>
    <w:rsid w:val="005F44E6"/>
    <w:rsid w:val="005F450D"/>
    <w:rsid w:val="005F46F3"/>
    <w:rsid w:val="005F552F"/>
    <w:rsid w:val="005F6D19"/>
    <w:rsid w:val="005F6E00"/>
    <w:rsid w:val="005F7195"/>
    <w:rsid w:val="005F71B9"/>
    <w:rsid w:val="005F7A5C"/>
    <w:rsid w:val="00600E53"/>
    <w:rsid w:val="00602375"/>
    <w:rsid w:val="00602C38"/>
    <w:rsid w:val="0060352D"/>
    <w:rsid w:val="006038E8"/>
    <w:rsid w:val="00604004"/>
    <w:rsid w:val="00610077"/>
    <w:rsid w:val="0061026E"/>
    <w:rsid w:val="0061053A"/>
    <w:rsid w:val="00610F9D"/>
    <w:rsid w:val="00611117"/>
    <w:rsid w:val="006114D8"/>
    <w:rsid w:val="006117B8"/>
    <w:rsid w:val="006119BF"/>
    <w:rsid w:val="00611C3D"/>
    <w:rsid w:val="00612297"/>
    <w:rsid w:val="00615D3B"/>
    <w:rsid w:val="006166D8"/>
    <w:rsid w:val="00616A91"/>
    <w:rsid w:val="00616B3D"/>
    <w:rsid w:val="006208FA"/>
    <w:rsid w:val="006218F7"/>
    <w:rsid w:val="00622BB7"/>
    <w:rsid w:val="00623349"/>
    <w:rsid w:val="0062492E"/>
    <w:rsid w:val="00624D1E"/>
    <w:rsid w:val="00624FCC"/>
    <w:rsid w:val="006250FE"/>
    <w:rsid w:val="00625DDC"/>
    <w:rsid w:val="00627672"/>
    <w:rsid w:val="006279E6"/>
    <w:rsid w:val="00630061"/>
    <w:rsid w:val="00630843"/>
    <w:rsid w:val="00630CCA"/>
    <w:rsid w:val="006317BA"/>
    <w:rsid w:val="006328C1"/>
    <w:rsid w:val="006336D9"/>
    <w:rsid w:val="00634A8D"/>
    <w:rsid w:val="006356CB"/>
    <w:rsid w:val="00636A30"/>
    <w:rsid w:val="00636D0F"/>
    <w:rsid w:val="00636E1C"/>
    <w:rsid w:val="006375CA"/>
    <w:rsid w:val="0063799E"/>
    <w:rsid w:val="006421E6"/>
    <w:rsid w:val="00643123"/>
    <w:rsid w:val="00645914"/>
    <w:rsid w:val="00646D83"/>
    <w:rsid w:val="00647291"/>
    <w:rsid w:val="00647988"/>
    <w:rsid w:val="00647B60"/>
    <w:rsid w:val="00647DDB"/>
    <w:rsid w:val="006514D2"/>
    <w:rsid w:val="0065157D"/>
    <w:rsid w:val="006536B6"/>
    <w:rsid w:val="00654C86"/>
    <w:rsid w:val="00654F23"/>
    <w:rsid w:val="0065596B"/>
    <w:rsid w:val="006568CE"/>
    <w:rsid w:val="006571A7"/>
    <w:rsid w:val="00657C2F"/>
    <w:rsid w:val="00661BBC"/>
    <w:rsid w:val="00661F24"/>
    <w:rsid w:val="0066226D"/>
    <w:rsid w:val="006629D4"/>
    <w:rsid w:val="006642F6"/>
    <w:rsid w:val="00664A19"/>
    <w:rsid w:val="00665980"/>
    <w:rsid w:val="0066662B"/>
    <w:rsid w:val="00667145"/>
    <w:rsid w:val="006673DB"/>
    <w:rsid w:val="00670051"/>
    <w:rsid w:val="00670E63"/>
    <w:rsid w:val="00671331"/>
    <w:rsid w:val="00671604"/>
    <w:rsid w:val="006723A7"/>
    <w:rsid w:val="00674205"/>
    <w:rsid w:val="00676074"/>
    <w:rsid w:val="00676D32"/>
    <w:rsid w:val="0067747E"/>
    <w:rsid w:val="00682DA2"/>
    <w:rsid w:val="00683547"/>
    <w:rsid w:val="00684313"/>
    <w:rsid w:val="0068450B"/>
    <w:rsid w:val="00684E2A"/>
    <w:rsid w:val="00687769"/>
    <w:rsid w:val="006925AA"/>
    <w:rsid w:val="0069297D"/>
    <w:rsid w:val="00692D2E"/>
    <w:rsid w:val="006947DA"/>
    <w:rsid w:val="00694CA7"/>
    <w:rsid w:val="00695078"/>
    <w:rsid w:val="00697452"/>
    <w:rsid w:val="00697583"/>
    <w:rsid w:val="00697790"/>
    <w:rsid w:val="00697BA7"/>
    <w:rsid w:val="00697BB9"/>
    <w:rsid w:val="00697CCE"/>
    <w:rsid w:val="00697ED9"/>
    <w:rsid w:val="006A07EE"/>
    <w:rsid w:val="006A2684"/>
    <w:rsid w:val="006A38D8"/>
    <w:rsid w:val="006A3C8D"/>
    <w:rsid w:val="006A4061"/>
    <w:rsid w:val="006A4DF2"/>
    <w:rsid w:val="006A6827"/>
    <w:rsid w:val="006A684C"/>
    <w:rsid w:val="006A6A61"/>
    <w:rsid w:val="006A6D1D"/>
    <w:rsid w:val="006A7700"/>
    <w:rsid w:val="006B08A0"/>
    <w:rsid w:val="006B0C9A"/>
    <w:rsid w:val="006B21AA"/>
    <w:rsid w:val="006B2385"/>
    <w:rsid w:val="006B3272"/>
    <w:rsid w:val="006B34DA"/>
    <w:rsid w:val="006B3C03"/>
    <w:rsid w:val="006B7662"/>
    <w:rsid w:val="006B7A8C"/>
    <w:rsid w:val="006B7ACE"/>
    <w:rsid w:val="006C1192"/>
    <w:rsid w:val="006C1241"/>
    <w:rsid w:val="006C2054"/>
    <w:rsid w:val="006C22AF"/>
    <w:rsid w:val="006C322E"/>
    <w:rsid w:val="006C3381"/>
    <w:rsid w:val="006C37AC"/>
    <w:rsid w:val="006C39D3"/>
    <w:rsid w:val="006C4521"/>
    <w:rsid w:val="006C4EA5"/>
    <w:rsid w:val="006D0F45"/>
    <w:rsid w:val="006D10E5"/>
    <w:rsid w:val="006D34CC"/>
    <w:rsid w:val="006D3ACF"/>
    <w:rsid w:val="006D4FF7"/>
    <w:rsid w:val="006E0147"/>
    <w:rsid w:val="006E0701"/>
    <w:rsid w:val="006E0B95"/>
    <w:rsid w:val="006E22C9"/>
    <w:rsid w:val="006E2CDC"/>
    <w:rsid w:val="006E2FCF"/>
    <w:rsid w:val="006E3953"/>
    <w:rsid w:val="006E399D"/>
    <w:rsid w:val="006E4B71"/>
    <w:rsid w:val="006E4EE5"/>
    <w:rsid w:val="006E5531"/>
    <w:rsid w:val="006E5B21"/>
    <w:rsid w:val="006E6A6B"/>
    <w:rsid w:val="006E6DBB"/>
    <w:rsid w:val="006F250C"/>
    <w:rsid w:val="006F2590"/>
    <w:rsid w:val="006F2B2A"/>
    <w:rsid w:val="006F2D90"/>
    <w:rsid w:val="006F2DC7"/>
    <w:rsid w:val="006F355E"/>
    <w:rsid w:val="006F3CE4"/>
    <w:rsid w:val="006F3F15"/>
    <w:rsid w:val="006F4392"/>
    <w:rsid w:val="006F4E8C"/>
    <w:rsid w:val="006F5014"/>
    <w:rsid w:val="006F512A"/>
    <w:rsid w:val="006F6E9E"/>
    <w:rsid w:val="00701548"/>
    <w:rsid w:val="00701EFE"/>
    <w:rsid w:val="00704489"/>
    <w:rsid w:val="0070481D"/>
    <w:rsid w:val="00704A2C"/>
    <w:rsid w:val="00704A65"/>
    <w:rsid w:val="0070515D"/>
    <w:rsid w:val="0070573F"/>
    <w:rsid w:val="00705C46"/>
    <w:rsid w:val="00710303"/>
    <w:rsid w:val="00711A30"/>
    <w:rsid w:val="00711CDC"/>
    <w:rsid w:val="007121A9"/>
    <w:rsid w:val="007123B9"/>
    <w:rsid w:val="00715557"/>
    <w:rsid w:val="0071559D"/>
    <w:rsid w:val="00715693"/>
    <w:rsid w:val="00720084"/>
    <w:rsid w:val="00720A09"/>
    <w:rsid w:val="00721CC3"/>
    <w:rsid w:val="00721E83"/>
    <w:rsid w:val="0072218E"/>
    <w:rsid w:val="007231D0"/>
    <w:rsid w:val="0072333B"/>
    <w:rsid w:val="00725572"/>
    <w:rsid w:val="00725CC4"/>
    <w:rsid w:val="00725F48"/>
    <w:rsid w:val="00727C59"/>
    <w:rsid w:val="00730FC1"/>
    <w:rsid w:val="00731063"/>
    <w:rsid w:val="007316B5"/>
    <w:rsid w:val="007318D6"/>
    <w:rsid w:val="0073288C"/>
    <w:rsid w:val="007344A3"/>
    <w:rsid w:val="0073470C"/>
    <w:rsid w:val="00735390"/>
    <w:rsid w:val="00735459"/>
    <w:rsid w:val="00735C9F"/>
    <w:rsid w:val="00735CA2"/>
    <w:rsid w:val="00735E4B"/>
    <w:rsid w:val="007370D1"/>
    <w:rsid w:val="0073756A"/>
    <w:rsid w:val="0074196E"/>
    <w:rsid w:val="00742789"/>
    <w:rsid w:val="007438A7"/>
    <w:rsid w:val="0074483C"/>
    <w:rsid w:val="007449B9"/>
    <w:rsid w:val="00744CB9"/>
    <w:rsid w:val="0074502D"/>
    <w:rsid w:val="007455D8"/>
    <w:rsid w:val="00745C53"/>
    <w:rsid w:val="00745D0D"/>
    <w:rsid w:val="00745F58"/>
    <w:rsid w:val="00746055"/>
    <w:rsid w:val="0074734F"/>
    <w:rsid w:val="00750DB8"/>
    <w:rsid w:val="007516F6"/>
    <w:rsid w:val="0075277A"/>
    <w:rsid w:val="00753C05"/>
    <w:rsid w:val="00754507"/>
    <w:rsid w:val="007564CC"/>
    <w:rsid w:val="00756D52"/>
    <w:rsid w:val="00762660"/>
    <w:rsid w:val="00762754"/>
    <w:rsid w:val="00763279"/>
    <w:rsid w:val="00767C8E"/>
    <w:rsid w:val="00767EE8"/>
    <w:rsid w:val="00770DB3"/>
    <w:rsid w:val="00775C3F"/>
    <w:rsid w:val="00775E8A"/>
    <w:rsid w:val="00776F01"/>
    <w:rsid w:val="00780AFA"/>
    <w:rsid w:val="00780FFF"/>
    <w:rsid w:val="00781F1A"/>
    <w:rsid w:val="007834DC"/>
    <w:rsid w:val="00783D3D"/>
    <w:rsid w:val="00786025"/>
    <w:rsid w:val="00786FE4"/>
    <w:rsid w:val="007870F7"/>
    <w:rsid w:val="007872FB"/>
    <w:rsid w:val="00790B6F"/>
    <w:rsid w:val="0079126C"/>
    <w:rsid w:val="007942AD"/>
    <w:rsid w:val="007950E6"/>
    <w:rsid w:val="007960A2"/>
    <w:rsid w:val="00796B32"/>
    <w:rsid w:val="007976D0"/>
    <w:rsid w:val="007976D1"/>
    <w:rsid w:val="00797D36"/>
    <w:rsid w:val="007A002F"/>
    <w:rsid w:val="007A049E"/>
    <w:rsid w:val="007A0D49"/>
    <w:rsid w:val="007A1081"/>
    <w:rsid w:val="007A2C4C"/>
    <w:rsid w:val="007A5FF0"/>
    <w:rsid w:val="007A6CFC"/>
    <w:rsid w:val="007A6F7C"/>
    <w:rsid w:val="007A78F3"/>
    <w:rsid w:val="007A7AA9"/>
    <w:rsid w:val="007A7B0D"/>
    <w:rsid w:val="007B0378"/>
    <w:rsid w:val="007B0ED7"/>
    <w:rsid w:val="007B2A7E"/>
    <w:rsid w:val="007B4B53"/>
    <w:rsid w:val="007B5F80"/>
    <w:rsid w:val="007B79B9"/>
    <w:rsid w:val="007B7DB5"/>
    <w:rsid w:val="007C05EF"/>
    <w:rsid w:val="007C0743"/>
    <w:rsid w:val="007C083A"/>
    <w:rsid w:val="007C1219"/>
    <w:rsid w:val="007C2B53"/>
    <w:rsid w:val="007C317F"/>
    <w:rsid w:val="007C31B9"/>
    <w:rsid w:val="007C36D0"/>
    <w:rsid w:val="007C3F3F"/>
    <w:rsid w:val="007C4D72"/>
    <w:rsid w:val="007C6BED"/>
    <w:rsid w:val="007C75BB"/>
    <w:rsid w:val="007C799F"/>
    <w:rsid w:val="007C79FF"/>
    <w:rsid w:val="007C7B2C"/>
    <w:rsid w:val="007D1AB5"/>
    <w:rsid w:val="007D51DF"/>
    <w:rsid w:val="007D5AA2"/>
    <w:rsid w:val="007D67EE"/>
    <w:rsid w:val="007D7C46"/>
    <w:rsid w:val="007E00BF"/>
    <w:rsid w:val="007E0848"/>
    <w:rsid w:val="007E0F02"/>
    <w:rsid w:val="007E1EDD"/>
    <w:rsid w:val="007E2249"/>
    <w:rsid w:val="007E2869"/>
    <w:rsid w:val="007E2D4A"/>
    <w:rsid w:val="007E3289"/>
    <w:rsid w:val="007E3658"/>
    <w:rsid w:val="007E4114"/>
    <w:rsid w:val="007E4166"/>
    <w:rsid w:val="007E45FA"/>
    <w:rsid w:val="007E487C"/>
    <w:rsid w:val="007E5682"/>
    <w:rsid w:val="007E56CC"/>
    <w:rsid w:val="007E6731"/>
    <w:rsid w:val="007E73F5"/>
    <w:rsid w:val="007F0343"/>
    <w:rsid w:val="007F0F22"/>
    <w:rsid w:val="007F14BA"/>
    <w:rsid w:val="007F1655"/>
    <w:rsid w:val="007F1B39"/>
    <w:rsid w:val="007F24FF"/>
    <w:rsid w:val="007F2F56"/>
    <w:rsid w:val="007F3093"/>
    <w:rsid w:val="007F3D51"/>
    <w:rsid w:val="007F55A2"/>
    <w:rsid w:val="007F6284"/>
    <w:rsid w:val="007F7C11"/>
    <w:rsid w:val="007F7DBC"/>
    <w:rsid w:val="0080229F"/>
    <w:rsid w:val="0080254D"/>
    <w:rsid w:val="00803155"/>
    <w:rsid w:val="0080475B"/>
    <w:rsid w:val="00804ECE"/>
    <w:rsid w:val="0080582D"/>
    <w:rsid w:val="00806B85"/>
    <w:rsid w:val="00806FF4"/>
    <w:rsid w:val="00810C33"/>
    <w:rsid w:val="00811A93"/>
    <w:rsid w:val="00813E64"/>
    <w:rsid w:val="00814417"/>
    <w:rsid w:val="008145DF"/>
    <w:rsid w:val="0081641A"/>
    <w:rsid w:val="00816426"/>
    <w:rsid w:val="00817182"/>
    <w:rsid w:val="008171E4"/>
    <w:rsid w:val="0082135C"/>
    <w:rsid w:val="008221B2"/>
    <w:rsid w:val="00825F6B"/>
    <w:rsid w:val="00826907"/>
    <w:rsid w:val="00826B06"/>
    <w:rsid w:val="008272C9"/>
    <w:rsid w:val="00831DE6"/>
    <w:rsid w:val="00833D81"/>
    <w:rsid w:val="00836335"/>
    <w:rsid w:val="008368BF"/>
    <w:rsid w:val="00840CDD"/>
    <w:rsid w:val="0084122C"/>
    <w:rsid w:val="00841D65"/>
    <w:rsid w:val="00845C1F"/>
    <w:rsid w:val="00845CA5"/>
    <w:rsid w:val="00845CD6"/>
    <w:rsid w:val="008472F7"/>
    <w:rsid w:val="00847434"/>
    <w:rsid w:val="00847757"/>
    <w:rsid w:val="00847AE9"/>
    <w:rsid w:val="00847D6C"/>
    <w:rsid w:val="00850B2F"/>
    <w:rsid w:val="00850F8C"/>
    <w:rsid w:val="00853782"/>
    <w:rsid w:val="00853CBD"/>
    <w:rsid w:val="00854D80"/>
    <w:rsid w:val="00856172"/>
    <w:rsid w:val="00856187"/>
    <w:rsid w:val="00856DAA"/>
    <w:rsid w:val="00856F9B"/>
    <w:rsid w:val="00860EE5"/>
    <w:rsid w:val="00862B85"/>
    <w:rsid w:val="008672F6"/>
    <w:rsid w:val="0087043A"/>
    <w:rsid w:val="008707A0"/>
    <w:rsid w:val="00870910"/>
    <w:rsid w:val="00872090"/>
    <w:rsid w:val="00873400"/>
    <w:rsid w:val="0087781A"/>
    <w:rsid w:val="0088024C"/>
    <w:rsid w:val="00881967"/>
    <w:rsid w:val="00881B69"/>
    <w:rsid w:val="008852A1"/>
    <w:rsid w:val="00886042"/>
    <w:rsid w:val="008865C4"/>
    <w:rsid w:val="00890E24"/>
    <w:rsid w:val="00891058"/>
    <w:rsid w:val="00891290"/>
    <w:rsid w:val="00893BE0"/>
    <w:rsid w:val="00894E55"/>
    <w:rsid w:val="00896CEE"/>
    <w:rsid w:val="0089726C"/>
    <w:rsid w:val="00897461"/>
    <w:rsid w:val="00897973"/>
    <w:rsid w:val="008A0145"/>
    <w:rsid w:val="008A1AB5"/>
    <w:rsid w:val="008A1BE7"/>
    <w:rsid w:val="008A1E3D"/>
    <w:rsid w:val="008A3F38"/>
    <w:rsid w:val="008A5412"/>
    <w:rsid w:val="008A5BC5"/>
    <w:rsid w:val="008A63C4"/>
    <w:rsid w:val="008A6612"/>
    <w:rsid w:val="008A6FBC"/>
    <w:rsid w:val="008A7011"/>
    <w:rsid w:val="008A7CC1"/>
    <w:rsid w:val="008B165F"/>
    <w:rsid w:val="008B1763"/>
    <w:rsid w:val="008B18E3"/>
    <w:rsid w:val="008B1985"/>
    <w:rsid w:val="008B1C8A"/>
    <w:rsid w:val="008B2A38"/>
    <w:rsid w:val="008B3D9B"/>
    <w:rsid w:val="008B43E2"/>
    <w:rsid w:val="008C0523"/>
    <w:rsid w:val="008C4189"/>
    <w:rsid w:val="008C4999"/>
    <w:rsid w:val="008C4EB5"/>
    <w:rsid w:val="008C5809"/>
    <w:rsid w:val="008C6024"/>
    <w:rsid w:val="008C62A7"/>
    <w:rsid w:val="008C6457"/>
    <w:rsid w:val="008C6D12"/>
    <w:rsid w:val="008C7E46"/>
    <w:rsid w:val="008D001A"/>
    <w:rsid w:val="008D174A"/>
    <w:rsid w:val="008D23EA"/>
    <w:rsid w:val="008D267F"/>
    <w:rsid w:val="008D2CF9"/>
    <w:rsid w:val="008D3F16"/>
    <w:rsid w:val="008D440E"/>
    <w:rsid w:val="008D4632"/>
    <w:rsid w:val="008D4AA8"/>
    <w:rsid w:val="008D58CA"/>
    <w:rsid w:val="008D65B7"/>
    <w:rsid w:val="008D6C8A"/>
    <w:rsid w:val="008D7EFF"/>
    <w:rsid w:val="008E00D0"/>
    <w:rsid w:val="008E088D"/>
    <w:rsid w:val="008E192B"/>
    <w:rsid w:val="008E1FFE"/>
    <w:rsid w:val="008E2B80"/>
    <w:rsid w:val="008E2C89"/>
    <w:rsid w:val="008E507A"/>
    <w:rsid w:val="008E537E"/>
    <w:rsid w:val="008E614B"/>
    <w:rsid w:val="008E61C4"/>
    <w:rsid w:val="008E62F1"/>
    <w:rsid w:val="008E632A"/>
    <w:rsid w:val="008E6A88"/>
    <w:rsid w:val="008E77C3"/>
    <w:rsid w:val="008E782C"/>
    <w:rsid w:val="008E78C5"/>
    <w:rsid w:val="008F0421"/>
    <w:rsid w:val="008F052E"/>
    <w:rsid w:val="008F117B"/>
    <w:rsid w:val="008F1393"/>
    <w:rsid w:val="008F1985"/>
    <w:rsid w:val="008F291B"/>
    <w:rsid w:val="008F3F24"/>
    <w:rsid w:val="008F47A0"/>
    <w:rsid w:val="008F4850"/>
    <w:rsid w:val="008F4CE8"/>
    <w:rsid w:val="008F5543"/>
    <w:rsid w:val="008F5F5E"/>
    <w:rsid w:val="008F652C"/>
    <w:rsid w:val="008F701E"/>
    <w:rsid w:val="00900A58"/>
    <w:rsid w:val="00901015"/>
    <w:rsid w:val="009051CF"/>
    <w:rsid w:val="00905830"/>
    <w:rsid w:val="009104B5"/>
    <w:rsid w:val="0091120B"/>
    <w:rsid w:val="00912E46"/>
    <w:rsid w:val="009136A6"/>
    <w:rsid w:val="009164FA"/>
    <w:rsid w:val="009179D2"/>
    <w:rsid w:val="00917B60"/>
    <w:rsid w:val="00917CFF"/>
    <w:rsid w:val="009201C1"/>
    <w:rsid w:val="00920BC3"/>
    <w:rsid w:val="00920E92"/>
    <w:rsid w:val="00921B5F"/>
    <w:rsid w:val="00922BA8"/>
    <w:rsid w:val="00922E34"/>
    <w:rsid w:val="00922EBA"/>
    <w:rsid w:val="009233A1"/>
    <w:rsid w:val="00924C8A"/>
    <w:rsid w:val="00926120"/>
    <w:rsid w:val="00926336"/>
    <w:rsid w:val="009269FA"/>
    <w:rsid w:val="0092715A"/>
    <w:rsid w:val="009316A2"/>
    <w:rsid w:val="00933325"/>
    <w:rsid w:val="0093417F"/>
    <w:rsid w:val="0094093D"/>
    <w:rsid w:val="009427A6"/>
    <w:rsid w:val="0094292D"/>
    <w:rsid w:val="00946F16"/>
    <w:rsid w:val="00947655"/>
    <w:rsid w:val="0095035E"/>
    <w:rsid w:val="0095066E"/>
    <w:rsid w:val="00952A73"/>
    <w:rsid w:val="00953BBA"/>
    <w:rsid w:val="00954325"/>
    <w:rsid w:val="00954C2B"/>
    <w:rsid w:val="00955955"/>
    <w:rsid w:val="00956828"/>
    <w:rsid w:val="00956E3B"/>
    <w:rsid w:val="009571A1"/>
    <w:rsid w:val="00960047"/>
    <w:rsid w:val="00960B15"/>
    <w:rsid w:val="009612F3"/>
    <w:rsid w:val="009615ED"/>
    <w:rsid w:val="00961B78"/>
    <w:rsid w:val="0096221A"/>
    <w:rsid w:val="009650E5"/>
    <w:rsid w:val="00967D89"/>
    <w:rsid w:val="0097175D"/>
    <w:rsid w:val="009718E6"/>
    <w:rsid w:val="0097212B"/>
    <w:rsid w:val="00972239"/>
    <w:rsid w:val="00973171"/>
    <w:rsid w:val="0097344B"/>
    <w:rsid w:val="009750DD"/>
    <w:rsid w:val="00975EF6"/>
    <w:rsid w:val="00977642"/>
    <w:rsid w:val="009777C4"/>
    <w:rsid w:val="00980417"/>
    <w:rsid w:val="0098043C"/>
    <w:rsid w:val="00980709"/>
    <w:rsid w:val="00980981"/>
    <w:rsid w:val="00980B7F"/>
    <w:rsid w:val="00982C94"/>
    <w:rsid w:val="00982CC3"/>
    <w:rsid w:val="00982FFA"/>
    <w:rsid w:val="00983263"/>
    <w:rsid w:val="0098386E"/>
    <w:rsid w:val="0098546C"/>
    <w:rsid w:val="00990B45"/>
    <w:rsid w:val="009943DF"/>
    <w:rsid w:val="00995650"/>
    <w:rsid w:val="00995DF7"/>
    <w:rsid w:val="00996025"/>
    <w:rsid w:val="00996AB6"/>
    <w:rsid w:val="009970C6"/>
    <w:rsid w:val="0099746C"/>
    <w:rsid w:val="00997E0F"/>
    <w:rsid w:val="009A0722"/>
    <w:rsid w:val="009A147F"/>
    <w:rsid w:val="009A1A0F"/>
    <w:rsid w:val="009A1F81"/>
    <w:rsid w:val="009A25EB"/>
    <w:rsid w:val="009A35EF"/>
    <w:rsid w:val="009A3D0D"/>
    <w:rsid w:val="009A3E95"/>
    <w:rsid w:val="009A44F4"/>
    <w:rsid w:val="009A4715"/>
    <w:rsid w:val="009A4CC5"/>
    <w:rsid w:val="009A57AE"/>
    <w:rsid w:val="009A5879"/>
    <w:rsid w:val="009A602B"/>
    <w:rsid w:val="009A637E"/>
    <w:rsid w:val="009A6A76"/>
    <w:rsid w:val="009A6C3E"/>
    <w:rsid w:val="009A76ED"/>
    <w:rsid w:val="009B0BBF"/>
    <w:rsid w:val="009B1CF2"/>
    <w:rsid w:val="009B21F4"/>
    <w:rsid w:val="009B4231"/>
    <w:rsid w:val="009B43A7"/>
    <w:rsid w:val="009B462A"/>
    <w:rsid w:val="009B54B5"/>
    <w:rsid w:val="009B65D5"/>
    <w:rsid w:val="009B6D75"/>
    <w:rsid w:val="009B74C7"/>
    <w:rsid w:val="009B7571"/>
    <w:rsid w:val="009C0E00"/>
    <w:rsid w:val="009C2B9E"/>
    <w:rsid w:val="009C3D17"/>
    <w:rsid w:val="009C5CEE"/>
    <w:rsid w:val="009C60EE"/>
    <w:rsid w:val="009C6165"/>
    <w:rsid w:val="009C65E9"/>
    <w:rsid w:val="009C6E46"/>
    <w:rsid w:val="009C6EE4"/>
    <w:rsid w:val="009C7633"/>
    <w:rsid w:val="009C7F68"/>
    <w:rsid w:val="009D005B"/>
    <w:rsid w:val="009D190F"/>
    <w:rsid w:val="009D2E42"/>
    <w:rsid w:val="009D2F74"/>
    <w:rsid w:val="009D3487"/>
    <w:rsid w:val="009D3EF8"/>
    <w:rsid w:val="009D465D"/>
    <w:rsid w:val="009D588E"/>
    <w:rsid w:val="009D6A87"/>
    <w:rsid w:val="009D6C26"/>
    <w:rsid w:val="009D79AE"/>
    <w:rsid w:val="009D7EC2"/>
    <w:rsid w:val="009E12A3"/>
    <w:rsid w:val="009E2038"/>
    <w:rsid w:val="009E220B"/>
    <w:rsid w:val="009E2B83"/>
    <w:rsid w:val="009E353E"/>
    <w:rsid w:val="009E366C"/>
    <w:rsid w:val="009E6470"/>
    <w:rsid w:val="009E6757"/>
    <w:rsid w:val="009E7AE0"/>
    <w:rsid w:val="009F013D"/>
    <w:rsid w:val="009F1761"/>
    <w:rsid w:val="009F43BC"/>
    <w:rsid w:val="009F4CF7"/>
    <w:rsid w:val="009F5FF1"/>
    <w:rsid w:val="009F7043"/>
    <w:rsid w:val="00A003FD"/>
    <w:rsid w:val="00A01950"/>
    <w:rsid w:val="00A027E6"/>
    <w:rsid w:val="00A0570A"/>
    <w:rsid w:val="00A071CF"/>
    <w:rsid w:val="00A0770B"/>
    <w:rsid w:val="00A107D1"/>
    <w:rsid w:val="00A10D26"/>
    <w:rsid w:val="00A10D60"/>
    <w:rsid w:val="00A1151E"/>
    <w:rsid w:val="00A12782"/>
    <w:rsid w:val="00A12899"/>
    <w:rsid w:val="00A15618"/>
    <w:rsid w:val="00A162DD"/>
    <w:rsid w:val="00A16546"/>
    <w:rsid w:val="00A16C20"/>
    <w:rsid w:val="00A17197"/>
    <w:rsid w:val="00A173A3"/>
    <w:rsid w:val="00A17464"/>
    <w:rsid w:val="00A2060A"/>
    <w:rsid w:val="00A20D17"/>
    <w:rsid w:val="00A22C5F"/>
    <w:rsid w:val="00A22EFB"/>
    <w:rsid w:val="00A23A13"/>
    <w:rsid w:val="00A23B55"/>
    <w:rsid w:val="00A24668"/>
    <w:rsid w:val="00A24A0B"/>
    <w:rsid w:val="00A254B0"/>
    <w:rsid w:val="00A26D26"/>
    <w:rsid w:val="00A27D17"/>
    <w:rsid w:val="00A308F4"/>
    <w:rsid w:val="00A31CC9"/>
    <w:rsid w:val="00A31D97"/>
    <w:rsid w:val="00A32A35"/>
    <w:rsid w:val="00A34016"/>
    <w:rsid w:val="00A37521"/>
    <w:rsid w:val="00A37888"/>
    <w:rsid w:val="00A37D8A"/>
    <w:rsid w:val="00A407D8"/>
    <w:rsid w:val="00A40E0D"/>
    <w:rsid w:val="00A41067"/>
    <w:rsid w:val="00A414AB"/>
    <w:rsid w:val="00A41943"/>
    <w:rsid w:val="00A42B8C"/>
    <w:rsid w:val="00A50694"/>
    <w:rsid w:val="00A51C40"/>
    <w:rsid w:val="00A51DD5"/>
    <w:rsid w:val="00A52B8F"/>
    <w:rsid w:val="00A52C10"/>
    <w:rsid w:val="00A53371"/>
    <w:rsid w:val="00A5365C"/>
    <w:rsid w:val="00A53D0C"/>
    <w:rsid w:val="00A54075"/>
    <w:rsid w:val="00A55426"/>
    <w:rsid w:val="00A55BC7"/>
    <w:rsid w:val="00A5673E"/>
    <w:rsid w:val="00A60BEF"/>
    <w:rsid w:val="00A61B2E"/>
    <w:rsid w:val="00A62812"/>
    <w:rsid w:val="00A63671"/>
    <w:rsid w:val="00A637BF"/>
    <w:rsid w:val="00A637CD"/>
    <w:rsid w:val="00A644D5"/>
    <w:rsid w:val="00A64822"/>
    <w:rsid w:val="00A65094"/>
    <w:rsid w:val="00A653A3"/>
    <w:rsid w:val="00A656DC"/>
    <w:rsid w:val="00A656F1"/>
    <w:rsid w:val="00A65F6F"/>
    <w:rsid w:val="00A668A3"/>
    <w:rsid w:val="00A67572"/>
    <w:rsid w:val="00A67A49"/>
    <w:rsid w:val="00A7048E"/>
    <w:rsid w:val="00A7067E"/>
    <w:rsid w:val="00A710EF"/>
    <w:rsid w:val="00A7327A"/>
    <w:rsid w:val="00A73618"/>
    <w:rsid w:val="00A74A2E"/>
    <w:rsid w:val="00A750C1"/>
    <w:rsid w:val="00A75C7D"/>
    <w:rsid w:val="00A761D1"/>
    <w:rsid w:val="00A820A6"/>
    <w:rsid w:val="00A8296C"/>
    <w:rsid w:val="00A83E3F"/>
    <w:rsid w:val="00A84765"/>
    <w:rsid w:val="00A84A9B"/>
    <w:rsid w:val="00A8520F"/>
    <w:rsid w:val="00A86CA5"/>
    <w:rsid w:val="00A87D5E"/>
    <w:rsid w:val="00A90144"/>
    <w:rsid w:val="00A90270"/>
    <w:rsid w:val="00A90638"/>
    <w:rsid w:val="00A90797"/>
    <w:rsid w:val="00A90C47"/>
    <w:rsid w:val="00A92614"/>
    <w:rsid w:val="00A93028"/>
    <w:rsid w:val="00A9304B"/>
    <w:rsid w:val="00A93B57"/>
    <w:rsid w:val="00A958B1"/>
    <w:rsid w:val="00A96185"/>
    <w:rsid w:val="00A973AD"/>
    <w:rsid w:val="00A97435"/>
    <w:rsid w:val="00A97D9B"/>
    <w:rsid w:val="00AA03A8"/>
    <w:rsid w:val="00AA088A"/>
    <w:rsid w:val="00AA0D59"/>
    <w:rsid w:val="00AA1C07"/>
    <w:rsid w:val="00AA1E17"/>
    <w:rsid w:val="00AA2E37"/>
    <w:rsid w:val="00AA47D8"/>
    <w:rsid w:val="00AA4B9A"/>
    <w:rsid w:val="00AA514D"/>
    <w:rsid w:val="00AA593D"/>
    <w:rsid w:val="00AA607A"/>
    <w:rsid w:val="00AA65DE"/>
    <w:rsid w:val="00AA65E4"/>
    <w:rsid w:val="00AA7597"/>
    <w:rsid w:val="00AB1F17"/>
    <w:rsid w:val="00AB2760"/>
    <w:rsid w:val="00AB407F"/>
    <w:rsid w:val="00AB45E7"/>
    <w:rsid w:val="00AB49FE"/>
    <w:rsid w:val="00AB5821"/>
    <w:rsid w:val="00AB765C"/>
    <w:rsid w:val="00AB7B86"/>
    <w:rsid w:val="00AB7D43"/>
    <w:rsid w:val="00AB7EC3"/>
    <w:rsid w:val="00AC24E2"/>
    <w:rsid w:val="00AC2943"/>
    <w:rsid w:val="00AC2A3D"/>
    <w:rsid w:val="00AC31B4"/>
    <w:rsid w:val="00AC3261"/>
    <w:rsid w:val="00AC4CFA"/>
    <w:rsid w:val="00AC6077"/>
    <w:rsid w:val="00AC6B76"/>
    <w:rsid w:val="00AD020D"/>
    <w:rsid w:val="00AD0534"/>
    <w:rsid w:val="00AD0ADE"/>
    <w:rsid w:val="00AD162D"/>
    <w:rsid w:val="00AD198E"/>
    <w:rsid w:val="00AD1D8D"/>
    <w:rsid w:val="00AD3357"/>
    <w:rsid w:val="00AD4471"/>
    <w:rsid w:val="00AD4BE1"/>
    <w:rsid w:val="00AD5186"/>
    <w:rsid w:val="00AD564D"/>
    <w:rsid w:val="00AD6091"/>
    <w:rsid w:val="00AD7E1F"/>
    <w:rsid w:val="00AE062B"/>
    <w:rsid w:val="00AE2589"/>
    <w:rsid w:val="00AE2B58"/>
    <w:rsid w:val="00AE3770"/>
    <w:rsid w:val="00AE44E4"/>
    <w:rsid w:val="00AE4A19"/>
    <w:rsid w:val="00AE6E11"/>
    <w:rsid w:val="00AE7FEB"/>
    <w:rsid w:val="00AF1C93"/>
    <w:rsid w:val="00AF2B6E"/>
    <w:rsid w:val="00AF2DD9"/>
    <w:rsid w:val="00AF371E"/>
    <w:rsid w:val="00AF5C46"/>
    <w:rsid w:val="00AF65FA"/>
    <w:rsid w:val="00AF7E61"/>
    <w:rsid w:val="00B014CF"/>
    <w:rsid w:val="00B01B4D"/>
    <w:rsid w:val="00B01F07"/>
    <w:rsid w:val="00B0217B"/>
    <w:rsid w:val="00B022F4"/>
    <w:rsid w:val="00B03D32"/>
    <w:rsid w:val="00B04A26"/>
    <w:rsid w:val="00B04EEC"/>
    <w:rsid w:val="00B0718F"/>
    <w:rsid w:val="00B07CB2"/>
    <w:rsid w:val="00B07CD4"/>
    <w:rsid w:val="00B11B35"/>
    <w:rsid w:val="00B1283C"/>
    <w:rsid w:val="00B12AA9"/>
    <w:rsid w:val="00B12DB0"/>
    <w:rsid w:val="00B13264"/>
    <w:rsid w:val="00B141C5"/>
    <w:rsid w:val="00B161A1"/>
    <w:rsid w:val="00B16A30"/>
    <w:rsid w:val="00B16EA2"/>
    <w:rsid w:val="00B172BC"/>
    <w:rsid w:val="00B1752D"/>
    <w:rsid w:val="00B2053C"/>
    <w:rsid w:val="00B2054D"/>
    <w:rsid w:val="00B208CC"/>
    <w:rsid w:val="00B21FDA"/>
    <w:rsid w:val="00B22476"/>
    <w:rsid w:val="00B22910"/>
    <w:rsid w:val="00B22B8A"/>
    <w:rsid w:val="00B2433F"/>
    <w:rsid w:val="00B25F68"/>
    <w:rsid w:val="00B264C1"/>
    <w:rsid w:val="00B2791A"/>
    <w:rsid w:val="00B30C94"/>
    <w:rsid w:val="00B3197F"/>
    <w:rsid w:val="00B3525D"/>
    <w:rsid w:val="00B35A9C"/>
    <w:rsid w:val="00B362AE"/>
    <w:rsid w:val="00B36FE1"/>
    <w:rsid w:val="00B373DD"/>
    <w:rsid w:val="00B374B9"/>
    <w:rsid w:val="00B37EC1"/>
    <w:rsid w:val="00B40D5F"/>
    <w:rsid w:val="00B41B70"/>
    <w:rsid w:val="00B4220C"/>
    <w:rsid w:val="00B42794"/>
    <w:rsid w:val="00B43592"/>
    <w:rsid w:val="00B435C3"/>
    <w:rsid w:val="00B451AF"/>
    <w:rsid w:val="00B46F01"/>
    <w:rsid w:val="00B47CE2"/>
    <w:rsid w:val="00B50D16"/>
    <w:rsid w:val="00B5169C"/>
    <w:rsid w:val="00B52718"/>
    <w:rsid w:val="00B553AD"/>
    <w:rsid w:val="00B559F8"/>
    <w:rsid w:val="00B57804"/>
    <w:rsid w:val="00B6185B"/>
    <w:rsid w:val="00B62E3E"/>
    <w:rsid w:val="00B6319E"/>
    <w:rsid w:val="00B638C3"/>
    <w:rsid w:val="00B6476F"/>
    <w:rsid w:val="00B64F8D"/>
    <w:rsid w:val="00B71995"/>
    <w:rsid w:val="00B72569"/>
    <w:rsid w:val="00B728E4"/>
    <w:rsid w:val="00B75263"/>
    <w:rsid w:val="00B755A1"/>
    <w:rsid w:val="00B759D8"/>
    <w:rsid w:val="00B76513"/>
    <w:rsid w:val="00B76619"/>
    <w:rsid w:val="00B80020"/>
    <w:rsid w:val="00B80BD1"/>
    <w:rsid w:val="00B84DD6"/>
    <w:rsid w:val="00B870C2"/>
    <w:rsid w:val="00B871D8"/>
    <w:rsid w:val="00B878A1"/>
    <w:rsid w:val="00B87EFB"/>
    <w:rsid w:val="00B915C3"/>
    <w:rsid w:val="00B93FFE"/>
    <w:rsid w:val="00B96751"/>
    <w:rsid w:val="00B96B1E"/>
    <w:rsid w:val="00B97326"/>
    <w:rsid w:val="00B97DA9"/>
    <w:rsid w:val="00B97E1B"/>
    <w:rsid w:val="00BA0080"/>
    <w:rsid w:val="00BA0D85"/>
    <w:rsid w:val="00BA1745"/>
    <w:rsid w:val="00BA18F2"/>
    <w:rsid w:val="00BA1C28"/>
    <w:rsid w:val="00BA38F2"/>
    <w:rsid w:val="00BA44D5"/>
    <w:rsid w:val="00BA54D1"/>
    <w:rsid w:val="00BA5C86"/>
    <w:rsid w:val="00BA61CC"/>
    <w:rsid w:val="00BA6D97"/>
    <w:rsid w:val="00BA7E0F"/>
    <w:rsid w:val="00BB0071"/>
    <w:rsid w:val="00BB09C8"/>
    <w:rsid w:val="00BB17A7"/>
    <w:rsid w:val="00BB1B7B"/>
    <w:rsid w:val="00BB3A06"/>
    <w:rsid w:val="00BB4DF1"/>
    <w:rsid w:val="00BB5135"/>
    <w:rsid w:val="00BB5945"/>
    <w:rsid w:val="00BB77CF"/>
    <w:rsid w:val="00BB7852"/>
    <w:rsid w:val="00BB7A42"/>
    <w:rsid w:val="00BC0E6E"/>
    <w:rsid w:val="00BC321D"/>
    <w:rsid w:val="00BC4EAE"/>
    <w:rsid w:val="00BC5724"/>
    <w:rsid w:val="00BC7A4D"/>
    <w:rsid w:val="00BC7C53"/>
    <w:rsid w:val="00BC7F89"/>
    <w:rsid w:val="00BD0806"/>
    <w:rsid w:val="00BD0836"/>
    <w:rsid w:val="00BD1565"/>
    <w:rsid w:val="00BD1A30"/>
    <w:rsid w:val="00BD266A"/>
    <w:rsid w:val="00BD2C36"/>
    <w:rsid w:val="00BD66E4"/>
    <w:rsid w:val="00BD7B47"/>
    <w:rsid w:val="00BE02FA"/>
    <w:rsid w:val="00BE0A7B"/>
    <w:rsid w:val="00BE0EDA"/>
    <w:rsid w:val="00BE1559"/>
    <w:rsid w:val="00BE22EF"/>
    <w:rsid w:val="00BE2960"/>
    <w:rsid w:val="00BE2C3B"/>
    <w:rsid w:val="00BE44B8"/>
    <w:rsid w:val="00BE4684"/>
    <w:rsid w:val="00BE4865"/>
    <w:rsid w:val="00BE4AA2"/>
    <w:rsid w:val="00BE62B8"/>
    <w:rsid w:val="00BE7243"/>
    <w:rsid w:val="00BE75B7"/>
    <w:rsid w:val="00BE795D"/>
    <w:rsid w:val="00BF0325"/>
    <w:rsid w:val="00BF0849"/>
    <w:rsid w:val="00BF17A0"/>
    <w:rsid w:val="00BF1E3D"/>
    <w:rsid w:val="00BF58F8"/>
    <w:rsid w:val="00BF5DEB"/>
    <w:rsid w:val="00BF78B7"/>
    <w:rsid w:val="00BF7AEC"/>
    <w:rsid w:val="00C0055E"/>
    <w:rsid w:val="00C00A63"/>
    <w:rsid w:val="00C01899"/>
    <w:rsid w:val="00C02C40"/>
    <w:rsid w:val="00C03103"/>
    <w:rsid w:val="00C0483E"/>
    <w:rsid w:val="00C04B12"/>
    <w:rsid w:val="00C04D72"/>
    <w:rsid w:val="00C05807"/>
    <w:rsid w:val="00C05AF1"/>
    <w:rsid w:val="00C061CD"/>
    <w:rsid w:val="00C0662C"/>
    <w:rsid w:val="00C0693F"/>
    <w:rsid w:val="00C06973"/>
    <w:rsid w:val="00C06C36"/>
    <w:rsid w:val="00C06E6A"/>
    <w:rsid w:val="00C07336"/>
    <w:rsid w:val="00C10DC4"/>
    <w:rsid w:val="00C1145D"/>
    <w:rsid w:val="00C15025"/>
    <w:rsid w:val="00C1597F"/>
    <w:rsid w:val="00C15C1E"/>
    <w:rsid w:val="00C200EE"/>
    <w:rsid w:val="00C20711"/>
    <w:rsid w:val="00C20E15"/>
    <w:rsid w:val="00C21E48"/>
    <w:rsid w:val="00C22921"/>
    <w:rsid w:val="00C23A87"/>
    <w:rsid w:val="00C2542B"/>
    <w:rsid w:val="00C27F66"/>
    <w:rsid w:val="00C30D50"/>
    <w:rsid w:val="00C30E29"/>
    <w:rsid w:val="00C30E30"/>
    <w:rsid w:val="00C31243"/>
    <w:rsid w:val="00C31FBD"/>
    <w:rsid w:val="00C32E39"/>
    <w:rsid w:val="00C32E70"/>
    <w:rsid w:val="00C33CE2"/>
    <w:rsid w:val="00C35E44"/>
    <w:rsid w:val="00C364BC"/>
    <w:rsid w:val="00C375E3"/>
    <w:rsid w:val="00C37C96"/>
    <w:rsid w:val="00C41817"/>
    <w:rsid w:val="00C41BEC"/>
    <w:rsid w:val="00C420F2"/>
    <w:rsid w:val="00C4221A"/>
    <w:rsid w:val="00C43DF2"/>
    <w:rsid w:val="00C43EBD"/>
    <w:rsid w:val="00C44096"/>
    <w:rsid w:val="00C44DFA"/>
    <w:rsid w:val="00C46022"/>
    <w:rsid w:val="00C469D6"/>
    <w:rsid w:val="00C47DC6"/>
    <w:rsid w:val="00C539C7"/>
    <w:rsid w:val="00C54AAA"/>
    <w:rsid w:val="00C5559B"/>
    <w:rsid w:val="00C55A6D"/>
    <w:rsid w:val="00C5651D"/>
    <w:rsid w:val="00C56C41"/>
    <w:rsid w:val="00C56F0C"/>
    <w:rsid w:val="00C61234"/>
    <w:rsid w:val="00C61C0A"/>
    <w:rsid w:val="00C61E65"/>
    <w:rsid w:val="00C6288A"/>
    <w:rsid w:val="00C6300D"/>
    <w:rsid w:val="00C635AC"/>
    <w:rsid w:val="00C63815"/>
    <w:rsid w:val="00C63D81"/>
    <w:rsid w:val="00C64681"/>
    <w:rsid w:val="00C6548E"/>
    <w:rsid w:val="00C659EB"/>
    <w:rsid w:val="00C65D6B"/>
    <w:rsid w:val="00C66549"/>
    <w:rsid w:val="00C66EE7"/>
    <w:rsid w:val="00C70807"/>
    <w:rsid w:val="00C70C6A"/>
    <w:rsid w:val="00C73033"/>
    <w:rsid w:val="00C74BA9"/>
    <w:rsid w:val="00C74D08"/>
    <w:rsid w:val="00C75C86"/>
    <w:rsid w:val="00C76751"/>
    <w:rsid w:val="00C76BD1"/>
    <w:rsid w:val="00C76D64"/>
    <w:rsid w:val="00C77CD5"/>
    <w:rsid w:val="00C77E9B"/>
    <w:rsid w:val="00C8081A"/>
    <w:rsid w:val="00C80AB1"/>
    <w:rsid w:val="00C81AD1"/>
    <w:rsid w:val="00C82204"/>
    <w:rsid w:val="00C827CE"/>
    <w:rsid w:val="00C82D03"/>
    <w:rsid w:val="00C82F8C"/>
    <w:rsid w:val="00C830C6"/>
    <w:rsid w:val="00C8315A"/>
    <w:rsid w:val="00C83442"/>
    <w:rsid w:val="00C845C9"/>
    <w:rsid w:val="00C855A1"/>
    <w:rsid w:val="00C86778"/>
    <w:rsid w:val="00C86915"/>
    <w:rsid w:val="00C877BE"/>
    <w:rsid w:val="00C9075A"/>
    <w:rsid w:val="00C9101B"/>
    <w:rsid w:val="00C9176F"/>
    <w:rsid w:val="00C92E6C"/>
    <w:rsid w:val="00C95915"/>
    <w:rsid w:val="00C9615D"/>
    <w:rsid w:val="00C96246"/>
    <w:rsid w:val="00C96969"/>
    <w:rsid w:val="00C9749F"/>
    <w:rsid w:val="00C97D2F"/>
    <w:rsid w:val="00C97FD3"/>
    <w:rsid w:val="00C97FEC"/>
    <w:rsid w:val="00CA127F"/>
    <w:rsid w:val="00CA21C9"/>
    <w:rsid w:val="00CA2EF8"/>
    <w:rsid w:val="00CA380F"/>
    <w:rsid w:val="00CA387A"/>
    <w:rsid w:val="00CA44CC"/>
    <w:rsid w:val="00CA4BCD"/>
    <w:rsid w:val="00CA530F"/>
    <w:rsid w:val="00CA58FF"/>
    <w:rsid w:val="00CA64EE"/>
    <w:rsid w:val="00CA7D83"/>
    <w:rsid w:val="00CB09C2"/>
    <w:rsid w:val="00CB0D8F"/>
    <w:rsid w:val="00CB10B9"/>
    <w:rsid w:val="00CB1C53"/>
    <w:rsid w:val="00CB34F6"/>
    <w:rsid w:val="00CB5A29"/>
    <w:rsid w:val="00CB5C48"/>
    <w:rsid w:val="00CB5CAB"/>
    <w:rsid w:val="00CB65D2"/>
    <w:rsid w:val="00CB7D6F"/>
    <w:rsid w:val="00CC09B9"/>
    <w:rsid w:val="00CC0CC0"/>
    <w:rsid w:val="00CC1941"/>
    <w:rsid w:val="00CC21BA"/>
    <w:rsid w:val="00CC2F52"/>
    <w:rsid w:val="00CC2FA2"/>
    <w:rsid w:val="00CC3710"/>
    <w:rsid w:val="00CC4790"/>
    <w:rsid w:val="00CC5717"/>
    <w:rsid w:val="00CD1D47"/>
    <w:rsid w:val="00CD3165"/>
    <w:rsid w:val="00CD3439"/>
    <w:rsid w:val="00CD3725"/>
    <w:rsid w:val="00CD3D39"/>
    <w:rsid w:val="00CD3F6C"/>
    <w:rsid w:val="00CD4598"/>
    <w:rsid w:val="00CD4EDA"/>
    <w:rsid w:val="00CD6A82"/>
    <w:rsid w:val="00CD7457"/>
    <w:rsid w:val="00CE0404"/>
    <w:rsid w:val="00CE04AE"/>
    <w:rsid w:val="00CE07B2"/>
    <w:rsid w:val="00CE2739"/>
    <w:rsid w:val="00CE3F74"/>
    <w:rsid w:val="00CE434A"/>
    <w:rsid w:val="00CE4824"/>
    <w:rsid w:val="00CE5568"/>
    <w:rsid w:val="00CE5609"/>
    <w:rsid w:val="00CE5949"/>
    <w:rsid w:val="00CE5E1E"/>
    <w:rsid w:val="00CE5FBB"/>
    <w:rsid w:val="00CE786D"/>
    <w:rsid w:val="00CE7945"/>
    <w:rsid w:val="00CF018C"/>
    <w:rsid w:val="00CF1986"/>
    <w:rsid w:val="00CF41D5"/>
    <w:rsid w:val="00CF4587"/>
    <w:rsid w:val="00CF50CB"/>
    <w:rsid w:val="00CF6019"/>
    <w:rsid w:val="00CF6F7B"/>
    <w:rsid w:val="00CF75B8"/>
    <w:rsid w:val="00D0011F"/>
    <w:rsid w:val="00D0091A"/>
    <w:rsid w:val="00D03E39"/>
    <w:rsid w:val="00D04B36"/>
    <w:rsid w:val="00D04CF6"/>
    <w:rsid w:val="00D05C6F"/>
    <w:rsid w:val="00D0670D"/>
    <w:rsid w:val="00D0738E"/>
    <w:rsid w:val="00D078F5"/>
    <w:rsid w:val="00D10BDB"/>
    <w:rsid w:val="00D11AE2"/>
    <w:rsid w:val="00D13340"/>
    <w:rsid w:val="00D13915"/>
    <w:rsid w:val="00D13981"/>
    <w:rsid w:val="00D14422"/>
    <w:rsid w:val="00D14A22"/>
    <w:rsid w:val="00D150E5"/>
    <w:rsid w:val="00D15915"/>
    <w:rsid w:val="00D16628"/>
    <w:rsid w:val="00D1767E"/>
    <w:rsid w:val="00D1799B"/>
    <w:rsid w:val="00D17E6B"/>
    <w:rsid w:val="00D21AF1"/>
    <w:rsid w:val="00D22B61"/>
    <w:rsid w:val="00D22BA4"/>
    <w:rsid w:val="00D22E17"/>
    <w:rsid w:val="00D22E51"/>
    <w:rsid w:val="00D240A1"/>
    <w:rsid w:val="00D240E0"/>
    <w:rsid w:val="00D26006"/>
    <w:rsid w:val="00D265A3"/>
    <w:rsid w:val="00D27B70"/>
    <w:rsid w:val="00D34296"/>
    <w:rsid w:val="00D344C5"/>
    <w:rsid w:val="00D34AB9"/>
    <w:rsid w:val="00D36DC3"/>
    <w:rsid w:val="00D36F60"/>
    <w:rsid w:val="00D37A36"/>
    <w:rsid w:val="00D37FE0"/>
    <w:rsid w:val="00D40E9D"/>
    <w:rsid w:val="00D412AA"/>
    <w:rsid w:val="00D41C58"/>
    <w:rsid w:val="00D4211E"/>
    <w:rsid w:val="00D422E0"/>
    <w:rsid w:val="00D438F8"/>
    <w:rsid w:val="00D44BE6"/>
    <w:rsid w:val="00D45F11"/>
    <w:rsid w:val="00D461BA"/>
    <w:rsid w:val="00D46841"/>
    <w:rsid w:val="00D47CF4"/>
    <w:rsid w:val="00D47E73"/>
    <w:rsid w:val="00D501C2"/>
    <w:rsid w:val="00D513E3"/>
    <w:rsid w:val="00D52BBE"/>
    <w:rsid w:val="00D539EB"/>
    <w:rsid w:val="00D546A8"/>
    <w:rsid w:val="00D548EE"/>
    <w:rsid w:val="00D54DDA"/>
    <w:rsid w:val="00D55ABE"/>
    <w:rsid w:val="00D5602C"/>
    <w:rsid w:val="00D56514"/>
    <w:rsid w:val="00D56DF1"/>
    <w:rsid w:val="00D574C8"/>
    <w:rsid w:val="00D60927"/>
    <w:rsid w:val="00D61E24"/>
    <w:rsid w:val="00D6258C"/>
    <w:rsid w:val="00D6279C"/>
    <w:rsid w:val="00D62A83"/>
    <w:rsid w:val="00D62DB7"/>
    <w:rsid w:val="00D6499B"/>
    <w:rsid w:val="00D64DD6"/>
    <w:rsid w:val="00D6603D"/>
    <w:rsid w:val="00D661A8"/>
    <w:rsid w:val="00D66F9B"/>
    <w:rsid w:val="00D67277"/>
    <w:rsid w:val="00D67405"/>
    <w:rsid w:val="00D7054A"/>
    <w:rsid w:val="00D71B55"/>
    <w:rsid w:val="00D72357"/>
    <w:rsid w:val="00D72E3C"/>
    <w:rsid w:val="00D73CD0"/>
    <w:rsid w:val="00D756EC"/>
    <w:rsid w:val="00D75BC4"/>
    <w:rsid w:val="00D75F29"/>
    <w:rsid w:val="00D77B6F"/>
    <w:rsid w:val="00D80E7F"/>
    <w:rsid w:val="00D815BE"/>
    <w:rsid w:val="00D8191B"/>
    <w:rsid w:val="00D82C0A"/>
    <w:rsid w:val="00D83027"/>
    <w:rsid w:val="00D837C0"/>
    <w:rsid w:val="00D839BE"/>
    <w:rsid w:val="00D8472B"/>
    <w:rsid w:val="00D848D0"/>
    <w:rsid w:val="00D856E9"/>
    <w:rsid w:val="00D85FCE"/>
    <w:rsid w:val="00D866B1"/>
    <w:rsid w:val="00D86C13"/>
    <w:rsid w:val="00D87CDA"/>
    <w:rsid w:val="00D910AF"/>
    <w:rsid w:val="00D91CE2"/>
    <w:rsid w:val="00D92B3B"/>
    <w:rsid w:val="00D9328F"/>
    <w:rsid w:val="00D95302"/>
    <w:rsid w:val="00D9742E"/>
    <w:rsid w:val="00DA00FA"/>
    <w:rsid w:val="00DA30CB"/>
    <w:rsid w:val="00DA3182"/>
    <w:rsid w:val="00DA337B"/>
    <w:rsid w:val="00DA42E5"/>
    <w:rsid w:val="00DA4C16"/>
    <w:rsid w:val="00DA5331"/>
    <w:rsid w:val="00DA5447"/>
    <w:rsid w:val="00DA60C2"/>
    <w:rsid w:val="00DA6584"/>
    <w:rsid w:val="00DA741F"/>
    <w:rsid w:val="00DA7F20"/>
    <w:rsid w:val="00DB07E8"/>
    <w:rsid w:val="00DB125F"/>
    <w:rsid w:val="00DB131A"/>
    <w:rsid w:val="00DB1923"/>
    <w:rsid w:val="00DB27E7"/>
    <w:rsid w:val="00DB4AAC"/>
    <w:rsid w:val="00DB4C56"/>
    <w:rsid w:val="00DB51F5"/>
    <w:rsid w:val="00DB54A5"/>
    <w:rsid w:val="00DB7918"/>
    <w:rsid w:val="00DC10C7"/>
    <w:rsid w:val="00DC2698"/>
    <w:rsid w:val="00DC2EA1"/>
    <w:rsid w:val="00DC2F71"/>
    <w:rsid w:val="00DC5099"/>
    <w:rsid w:val="00DC5B7F"/>
    <w:rsid w:val="00DC5CCA"/>
    <w:rsid w:val="00DC6001"/>
    <w:rsid w:val="00DC67EF"/>
    <w:rsid w:val="00DC7627"/>
    <w:rsid w:val="00DD01E1"/>
    <w:rsid w:val="00DD0480"/>
    <w:rsid w:val="00DD190E"/>
    <w:rsid w:val="00DD1BD2"/>
    <w:rsid w:val="00DD23CF"/>
    <w:rsid w:val="00DD3B86"/>
    <w:rsid w:val="00DD43A3"/>
    <w:rsid w:val="00DD5159"/>
    <w:rsid w:val="00DD5785"/>
    <w:rsid w:val="00DD6E25"/>
    <w:rsid w:val="00DE08A8"/>
    <w:rsid w:val="00DE4944"/>
    <w:rsid w:val="00DE4A9F"/>
    <w:rsid w:val="00DE4E12"/>
    <w:rsid w:val="00DE56E3"/>
    <w:rsid w:val="00DE57BE"/>
    <w:rsid w:val="00DF1F2B"/>
    <w:rsid w:val="00DF2016"/>
    <w:rsid w:val="00DF30CD"/>
    <w:rsid w:val="00DF34E8"/>
    <w:rsid w:val="00DF3D2D"/>
    <w:rsid w:val="00DF421F"/>
    <w:rsid w:val="00DF596A"/>
    <w:rsid w:val="00DF5B93"/>
    <w:rsid w:val="00DF5E49"/>
    <w:rsid w:val="00DF662C"/>
    <w:rsid w:val="00DF6E93"/>
    <w:rsid w:val="00DF79C9"/>
    <w:rsid w:val="00DF7B32"/>
    <w:rsid w:val="00E0041D"/>
    <w:rsid w:val="00E01B7C"/>
    <w:rsid w:val="00E028E2"/>
    <w:rsid w:val="00E0338C"/>
    <w:rsid w:val="00E0348C"/>
    <w:rsid w:val="00E03F2D"/>
    <w:rsid w:val="00E04388"/>
    <w:rsid w:val="00E0445D"/>
    <w:rsid w:val="00E04582"/>
    <w:rsid w:val="00E063D7"/>
    <w:rsid w:val="00E10135"/>
    <w:rsid w:val="00E1241D"/>
    <w:rsid w:val="00E13432"/>
    <w:rsid w:val="00E1406D"/>
    <w:rsid w:val="00E14913"/>
    <w:rsid w:val="00E15162"/>
    <w:rsid w:val="00E15354"/>
    <w:rsid w:val="00E1781E"/>
    <w:rsid w:val="00E2014D"/>
    <w:rsid w:val="00E20394"/>
    <w:rsid w:val="00E22684"/>
    <w:rsid w:val="00E23ADD"/>
    <w:rsid w:val="00E23FC7"/>
    <w:rsid w:val="00E2487C"/>
    <w:rsid w:val="00E24965"/>
    <w:rsid w:val="00E24C2E"/>
    <w:rsid w:val="00E25EE6"/>
    <w:rsid w:val="00E2685C"/>
    <w:rsid w:val="00E26E24"/>
    <w:rsid w:val="00E27BAA"/>
    <w:rsid w:val="00E300C9"/>
    <w:rsid w:val="00E3090D"/>
    <w:rsid w:val="00E32963"/>
    <w:rsid w:val="00E32CD4"/>
    <w:rsid w:val="00E3672A"/>
    <w:rsid w:val="00E36ACB"/>
    <w:rsid w:val="00E3728B"/>
    <w:rsid w:val="00E37BC4"/>
    <w:rsid w:val="00E401F1"/>
    <w:rsid w:val="00E406E3"/>
    <w:rsid w:val="00E40E37"/>
    <w:rsid w:val="00E43234"/>
    <w:rsid w:val="00E434B3"/>
    <w:rsid w:val="00E435A3"/>
    <w:rsid w:val="00E43A14"/>
    <w:rsid w:val="00E46E71"/>
    <w:rsid w:val="00E500EF"/>
    <w:rsid w:val="00E5059C"/>
    <w:rsid w:val="00E50DE6"/>
    <w:rsid w:val="00E51399"/>
    <w:rsid w:val="00E52A0C"/>
    <w:rsid w:val="00E5371A"/>
    <w:rsid w:val="00E54163"/>
    <w:rsid w:val="00E545D7"/>
    <w:rsid w:val="00E574C6"/>
    <w:rsid w:val="00E57A9C"/>
    <w:rsid w:val="00E57B99"/>
    <w:rsid w:val="00E61273"/>
    <w:rsid w:val="00E61468"/>
    <w:rsid w:val="00E63109"/>
    <w:rsid w:val="00E64848"/>
    <w:rsid w:val="00E65056"/>
    <w:rsid w:val="00E65A38"/>
    <w:rsid w:val="00E65D2A"/>
    <w:rsid w:val="00E66268"/>
    <w:rsid w:val="00E6670D"/>
    <w:rsid w:val="00E6693D"/>
    <w:rsid w:val="00E67056"/>
    <w:rsid w:val="00E67794"/>
    <w:rsid w:val="00E71EAC"/>
    <w:rsid w:val="00E73B31"/>
    <w:rsid w:val="00E7529A"/>
    <w:rsid w:val="00E755FD"/>
    <w:rsid w:val="00E76F97"/>
    <w:rsid w:val="00E77043"/>
    <w:rsid w:val="00E77831"/>
    <w:rsid w:val="00E80259"/>
    <w:rsid w:val="00E8069C"/>
    <w:rsid w:val="00E81AF8"/>
    <w:rsid w:val="00E82312"/>
    <w:rsid w:val="00E829A2"/>
    <w:rsid w:val="00E82C35"/>
    <w:rsid w:val="00E83047"/>
    <w:rsid w:val="00E84E5C"/>
    <w:rsid w:val="00E8568B"/>
    <w:rsid w:val="00E85701"/>
    <w:rsid w:val="00E859C3"/>
    <w:rsid w:val="00E85FEC"/>
    <w:rsid w:val="00E8678B"/>
    <w:rsid w:val="00E86C8F"/>
    <w:rsid w:val="00E903A0"/>
    <w:rsid w:val="00E90DBE"/>
    <w:rsid w:val="00E915B6"/>
    <w:rsid w:val="00E918E9"/>
    <w:rsid w:val="00E92B3C"/>
    <w:rsid w:val="00E9385B"/>
    <w:rsid w:val="00E940D8"/>
    <w:rsid w:val="00E94E58"/>
    <w:rsid w:val="00E96B87"/>
    <w:rsid w:val="00E96C12"/>
    <w:rsid w:val="00E97783"/>
    <w:rsid w:val="00E97BF9"/>
    <w:rsid w:val="00EA0128"/>
    <w:rsid w:val="00EA1C55"/>
    <w:rsid w:val="00EA41B6"/>
    <w:rsid w:val="00EA5752"/>
    <w:rsid w:val="00EA680F"/>
    <w:rsid w:val="00EA6E48"/>
    <w:rsid w:val="00EB0E18"/>
    <w:rsid w:val="00EB0EA0"/>
    <w:rsid w:val="00EB13D9"/>
    <w:rsid w:val="00EB161E"/>
    <w:rsid w:val="00EB1A3D"/>
    <w:rsid w:val="00EB2470"/>
    <w:rsid w:val="00EB3FCB"/>
    <w:rsid w:val="00EB4CFB"/>
    <w:rsid w:val="00EB5C8C"/>
    <w:rsid w:val="00EB637F"/>
    <w:rsid w:val="00EC06C4"/>
    <w:rsid w:val="00EC18FC"/>
    <w:rsid w:val="00EC24C7"/>
    <w:rsid w:val="00EC26BD"/>
    <w:rsid w:val="00EC3265"/>
    <w:rsid w:val="00EC34C7"/>
    <w:rsid w:val="00EC3C79"/>
    <w:rsid w:val="00EC3DDD"/>
    <w:rsid w:val="00EC5086"/>
    <w:rsid w:val="00ED071C"/>
    <w:rsid w:val="00ED34A4"/>
    <w:rsid w:val="00ED3776"/>
    <w:rsid w:val="00ED49FD"/>
    <w:rsid w:val="00ED5638"/>
    <w:rsid w:val="00ED5F6E"/>
    <w:rsid w:val="00ED66E5"/>
    <w:rsid w:val="00ED68DC"/>
    <w:rsid w:val="00ED68FA"/>
    <w:rsid w:val="00ED6C47"/>
    <w:rsid w:val="00EE1820"/>
    <w:rsid w:val="00EE2D33"/>
    <w:rsid w:val="00EE498C"/>
    <w:rsid w:val="00EE52C5"/>
    <w:rsid w:val="00EE55DA"/>
    <w:rsid w:val="00EE6BA7"/>
    <w:rsid w:val="00EE7217"/>
    <w:rsid w:val="00EE72B8"/>
    <w:rsid w:val="00EE7648"/>
    <w:rsid w:val="00EF0B80"/>
    <w:rsid w:val="00EF0E92"/>
    <w:rsid w:val="00EF47D9"/>
    <w:rsid w:val="00EF74A9"/>
    <w:rsid w:val="00EF7C5E"/>
    <w:rsid w:val="00EF7D12"/>
    <w:rsid w:val="00F001D2"/>
    <w:rsid w:val="00F0041B"/>
    <w:rsid w:val="00F01151"/>
    <w:rsid w:val="00F01998"/>
    <w:rsid w:val="00F01BCD"/>
    <w:rsid w:val="00F02A4A"/>
    <w:rsid w:val="00F03F3D"/>
    <w:rsid w:val="00F042E9"/>
    <w:rsid w:val="00F04E5F"/>
    <w:rsid w:val="00F05708"/>
    <w:rsid w:val="00F05942"/>
    <w:rsid w:val="00F067D6"/>
    <w:rsid w:val="00F06ADA"/>
    <w:rsid w:val="00F10734"/>
    <w:rsid w:val="00F11531"/>
    <w:rsid w:val="00F11C8D"/>
    <w:rsid w:val="00F121B6"/>
    <w:rsid w:val="00F12E21"/>
    <w:rsid w:val="00F136B1"/>
    <w:rsid w:val="00F13923"/>
    <w:rsid w:val="00F15BD0"/>
    <w:rsid w:val="00F16057"/>
    <w:rsid w:val="00F16956"/>
    <w:rsid w:val="00F1698D"/>
    <w:rsid w:val="00F16E44"/>
    <w:rsid w:val="00F17614"/>
    <w:rsid w:val="00F20575"/>
    <w:rsid w:val="00F2104A"/>
    <w:rsid w:val="00F21E99"/>
    <w:rsid w:val="00F221A7"/>
    <w:rsid w:val="00F23000"/>
    <w:rsid w:val="00F2332B"/>
    <w:rsid w:val="00F236AD"/>
    <w:rsid w:val="00F23741"/>
    <w:rsid w:val="00F2376F"/>
    <w:rsid w:val="00F250C1"/>
    <w:rsid w:val="00F2550F"/>
    <w:rsid w:val="00F274E3"/>
    <w:rsid w:val="00F27E31"/>
    <w:rsid w:val="00F301D8"/>
    <w:rsid w:val="00F31AB5"/>
    <w:rsid w:val="00F31D33"/>
    <w:rsid w:val="00F3495C"/>
    <w:rsid w:val="00F34C84"/>
    <w:rsid w:val="00F35C1A"/>
    <w:rsid w:val="00F3688D"/>
    <w:rsid w:val="00F3748C"/>
    <w:rsid w:val="00F375FD"/>
    <w:rsid w:val="00F377C0"/>
    <w:rsid w:val="00F40A12"/>
    <w:rsid w:val="00F411A8"/>
    <w:rsid w:val="00F42608"/>
    <w:rsid w:val="00F42A68"/>
    <w:rsid w:val="00F42C4C"/>
    <w:rsid w:val="00F42E31"/>
    <w:rsid w:val="00F431BB"/>
    <w:rsid w:val="00F4334C"/>
    <w:rsid w:val="00F43492"/>
    <w:rsid w:val="00F43D72"/>
    <w:rsid w:val="00F4431A"/>
    <w:rsid w:val="00F44E2D"/>
    <w:rsid w:val="00F460E5"/>
    <w:rsid w:val="00F4727E"/>
    <w:rsid w:val="00F47412"/>
    <w:rsid w:val="00F47851"/>
    <w:rsid w:val="00F478A1"/>
    <w:rsid w:val="00F47945"/>
    <w:rsid w:val="00F50299"/>
    <w:rsid w:val="00F503FA"/>
    <w:rsid w:val="00F50717"/>
    <w:rsid w:val="00F5119C"/>
    <w:rsid w:val="00F5163C"/>
    <w:rsid w:val="00F52943"/>
    <w:rsid w:val="00F529F2"/>
    <w:rsid w:val="00F53E48"/>
    <w:rsid w:val="00F5547C"/>
    <w:rsid w:val="00F579E7"/>
    <w:rsid w:val="00F60352"/>
    <w:rsid w:val="00F6065A"/>
    <w:rsid w:val="00F60A91"/>
    <w:rsid w:val="00F614F4"/>
    <w:rsid w:val="00F61C2A"/>
    <w:rsid w:val="00F6432E"/>
    <w:rsid w:val="00F65205"/>
    <w:rsid w:val="00F672FE"/>
    <w:rsid w:val="00F72948"/>
    <w:rsid w:val="00F72EBA"/>
    <w:rsid w:val="00F739C4"/>
    <w:rsid w:val="00F75BB0"/>
    <w:rsid w:val="00F76164"/>
    <w:rsid w:val="00F76FAA"/>
    <w:rsid w:val="00F773B7"/>
    <w:rsid w:val="00F82F14"/>
    <w:rsid w:val="00F8462D"/>
    <w:rsid w:val="00F8637E"/>
    <w:rsid w:val="00F91DD3"/>
    <w:rsid w:val="00F921C8"/>
    <w:rsid w:val="00F92856"/>
    <w:rsid w:val="00F93C22"/>
    <w:rsid w:val="00F93D6E"/>
    <w:rsid w:val="00F94DD6"/>
    <w:rsid w:val="00F95CE6"/>
    <w:rsid w:val="00F9668F"/>
    <w:rsid w:val="00FA0533"/>
    <w:rsid w:val="00FA0675"/>
    <w:rsid w:val="00FA1B3C"/>
    <w:rsid w:val="00FA2090"/>
    <w:rsid w:val="00FA502E"/>
    <w:rsid w:val="00FA5511"/>
    <w:rsid w:val="00FA5702"/>
    <w:rsid w:val="00FA6F8E"/>
    <w:rsid w:val="00FA7EA6"/>
    <w:rsid w:val="00FB01F6"/>
    <w:rsid w:val="00FB1A5F"/>
    <w:rsid w:val="00FB300D"/>
    <w:rsid w:val="00FB31B9"/>
    <w:rsid w:val="00FB49DF"/>
    <w:rsid w:val="00FB53BD"/>
    <w:rsid w:val="00FB5B23"/>
    <w:rsid w:val="00FB6EB5"/>
    <w:rsid w:val="00FB7298"/>
    <w:rsid w:val="00FB7C35"/>
    <w:rsid w:val="00FC230D"/>
    <w:rsid w:val="00FC284C"/>
    <w:rsid w:val="00FC2926"/>
    <w:rsid w:val="00FC32BE"/>
    <w:rsid w:val="00FC3EB1"/>
    <w:rsid w:val="00FC7554"/>
    <w:rsid w:val="00FD082D"/>
    <w:rsid w:val="00FD195C"/>
    <w:rsid w:val="00FD2B1F"/>
    <w:rsid w:val="00FD4A48"/>
    <w:rsid w:val="00FD53DF"/>
    <w:rsid w:val="00FD5B42"/>
    <w:rsid w:val="00FD5F38"/>
    <w:rsid w:val="00FD7CE4"/>
    <w:rsid w:val="00FD7D98"/>
    <w:rsid w:val="00FE1112"/>
    <w:rsid w:val="00FE16A2"/>
    <w:rsid w:val="00FE339E"/>
    <w:rsid w:val="00FE3CDF"/>
    <w:rsid w:val="00FE4904"/>
    <w:rsid w:val="00FE5920"/>
    <w:rsid w:val="00FE68AF"/>
    <w:rsid w:val="00FE6952"/>
    <w:rsid w:val="00FE6D38"/>
    <w:rsid w:val="00FE7C01"/>
    <w:rsid w:val="00FF0BED"/>
    <w:rsid w:val="00FF0CFF"/>
    <w:rsid w:val="00FF1FF3"/>
    <w:rsid w:val="00FF5A4F"/>
    <w:rsid w:val="00FF5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827377"/>
  <w15:chartTrackingRefBased/>
  <w15:docId w15:val="{29A642FA-880D-407D-ABCD-BD09FB731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326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outlineLvl w:val="0"/>
    </w:pPr>
    <w:rPr>
      <w:b/>
      <w:sz w:val="28"/>
      <w:szCs w:val="26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  <w:bCs/>
      <w:sz w:val="26"/>
      <w:szCs w:val="26"/>
    </w:rPr>
  </w:style>
  <w:style w:type="paragraph" w:styleId="Nagwek3">
    <w:name w:val="heading 3"/>
    <w:basedOn w:val="Normalny"/>
    <w:next w:val="Normalny"/>
    <w:qFormat/>
    <w:pPr>
      <w:keepNext/>
      <w:pBdr>
        <w:top w:val="thickThinMediumGap" w:sz="24" w:space="1" w:color="auto"/>
        <w:left w:val="thickThinMediumGap" w:sz="24" w:space="8" w:color="auto"/>
        <w:bottom w:val="thinThickMediumGap" w:sz="24" w:space="0" w:color="auto"/>
        <w:right w:val="thinThickMediumGap" w:sz="24" w:space="4" w:color="auto"/>
      </w:pBdr>
      <w:shd w:val="pct15" w:color="auto" w:fill="FFFFFF"/>
      <w:ind w:firstLine="142"/>
      <w:outlineLvl w:val="2"/>
    </w:pPr>
    <w:rPr>
      <w:b/>
      <w:i/>
      <w:sz w:val="22"/>
    </w:rPr>
  </w:style>
  <w:style w:type="paragraph" w:styleId="Nagwek4">
    <w:name w:val="heading 4"/>
    <w:basedOn w:val="Normalny"/>
    <w:next w:val="Normalny"/>
    <w:qFormat/>
    <w:pPr>
      <w:keepNext/>
      <w:pBdr>
        <w:top w:val="thickThinMediumGap" w:sz="24" w:space="1" w:color="auto"/>
        <w:left w:val="thickThinMediumGap" w:sz="24" w:space="8" w:color="auto"/>
        <w:bottom w:val="thinThickMediumGap" w:sz="24" w:space="0" w:color="auto"/>
        <w:right w:val="thinThickMediumGap" w:sz="24" w:space="4" w:color="auto"/>
      </w:pBdr>
      <w:shd w:val="pct15" w:color="auto" w:fill="FFFFFF"/>
      <w:ind w:firstLine="142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  <w:szCs w:val="26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b/>
      <w:sz w:val="28"/>
      <w:szCs w:val="26"/>
    </w:rPr>
  </w:style>
  <w:style w:type="paragraph" w:styleId="Nagwek7">
    <w:name w:val="heading 7"/>
    <w:basedOn w:val="Normalny"/>
    <w:next w:val="Normalny"/>
    <w:qFormat/>
    <w:pPr>
      <w:keepNext/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i/>
      <w:iCs/>
      <w:sz w:val="22"/>
    </w:rPr>
  </w:style>
  <w:style w:type="paragraph" w:styleId="Nagwek9">
    <w:name w:val="heading 9"/>
    <w:basedOn w:val="Normalny"/>
    <w:next w:val="Normalny"/>
    <w:qFormat/>
    <w:pPr>
      <w:keepNext/>
      <w:ind w:firstLine="708"/>
      <w:outlineLvl w:val="8"/>
    </w:pPr>
    <w:rPr>
      <w:b/>
      <w:bCs/>
      <w:color w:val="FF0000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semiHidden/>
    <w:pPr>
      <w:jc w:val="both"/>
    </w:pPr>
    <w:rPr>
      <w:i/>
      <w:iCs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semiHidden/>
    <w:pPr>
      <w:tabs>
        <w:tab w:val="left" w:pos="720"/>
      </w:tabs>
    </w:pPr>
    <w:rPr>
      <w:b/>
      <w:sz w:val="22"/>
      <w:szCs w:val="20"/>
    </w:rPr>
  </w:style>
  <w:style w:type="paragraph" w:customStyle="1" w:styleId="Ela">
    <w:name w:val="Ela"/>
    <w:rPr>
      <w:color w:val="000000"/>
      <w:sz w:val="24"/>
    </w:rPr>
  </w:style>
  <w:style w:type="paragraph" w:styleId="Tekstpodstawowy">
    <w:name w:val="Body Text"/>
    <w:basedOn w:val="Normalny"/>
    <w:pPr>
      <w:spacing w:after="120"/>
    </w:pPr>
  </w:style>
  <w:style w:type="paragraph" w:customStyle="1" w:styleId="pkt">
    <w:name w:val="pkt"/>
    <w:basedOn w:val="Normalny"/>
    <w:pPr>
      <w:suppressAutoHyphens/>
      <w:spacing w:before="60" w:after="60"/>
      <w:ind w:left="851" w:hanging="295"/>
      <w:jc w:val="both"/>
    </w:pPr>
    <w:rPr>
      <w:szCs w:val="20"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sz w:val="24"/>
    </w:rPr>
  </w:style>
  <w:style w:type="paragraph" w:customStyle="1" w:styleId="pkt1">
    <w:name w:val="pkt1"/>
    <w:basedOn w:val="pkt"/>
    <w:pPr>
      <w:ind w:left="850" w:hanging="425"/>
    </w:pPr>
  </w:style>
  <w:style w:type="paragraph" w:styleId="Tekstblokowy">
    <w:name w:val="Block Text"/>
    <w:basedOn w:val="Normalny"/>
    <w:semiHidden/>
    <w:pPr>
      <w:ind w:left="180" w:right="-1" w:hanging="180"/>
      <w:jc w:val="both"/>
    </w:pPr>
    <w:rPr>
      <w:rFonts w:ascii="Arial" w:hAnsi="Arial" w:cs="Arial"/>
      <w:sz w:val="22"/>
      <w:szCs w:val="22"/>
    </w:rPr>
  </w:style>
  <w:style w:type="paragraph" w:styleId="Legenda">
    <w:name w:val="caption"/>
    <w:basedOn w:val="Normalny"/>
    <w:next w:val="Normalny"/>
    <w:qFormat/>
    <w:pPr>
      <w:pBdr>
        <w:top w:val="thinThickSmallGap" w:sz="24" w:space="1" w:color="auto" w:shadow="1"/>
        <w:left w:val="thinThickSmallGap" w:sz="24" w:space="9" w:color="auto" w:shadow="1"/>
        <w:bottom w:val="thinThickSmallGap" w:sz="24" w:space="1" w:color="auto" w:shadow="1"/>
        <w:right w:val="thinThickSmallGap" w:sz="24" w:space="4" w:color="auto" w:shadow="1"/>
      </w:pBdr>
      <w:spacing w:before="240" w:after="240"/>
      <w:ind w:right="23"/>
      <w:jc w:val="center"/>
    </w:pPr>
    <w:rPr>
      <w:b/>
      <w:color w:val="000000"/>
      <w:sz w:val="28"/>
      <w:szCs w:val="36"/>
    </w:rPr>
  </w:style>
  <w:style w:type="paragraph" w:styleId="Tekstpodstawowywcity">
    <w:name w:val="Body Text Indent"/>
    <w:basedOn w:val="Normalny"/>
    <w:semiHidden/>
    <w:pPr>
      <w:ind w:left="360" w:hanging="240"/>
    </w:pPr>
    <w:rPr>
      <w:bCs/>
      <w:sz w:val="22"/>
    </w:rPr>
  </w:style>
  <w:style w:type="paragraph" w:styleId="Tekstpodstawowywcity2">
    <w:name w:val="Body Text Indent 2"/>
    <w:basedOn w:val="Normalny"/>
    <w:semiHidden/>
    <w:pPr>
      <w:ind w:left="225" w:hanging="225"/>
      <w:jc w:val="both"/>
    </w:pPr>
    <w:rPr>
      <w:sz w:val="22"/>
    </w:rPr>
  </w:style>
  <w:style w:type="paragraph" w:styleId="Tekstpodstawowywcity3">
    <w:name w:val="Body Text Indent 3"/>
    <w:basedOn w:val="Normalny"/>
    <w:semiHidden/>
    <w:pPr>
      <w:ind w:left="180" w:hanging="360"/>
      <w:jc w:val="both"/>
    </w:pPr>
    <w:rPr>
      <w:sz w:val="22"/>
    </w:rPr>
  </w:style>
  <w:style w:type="character" w:styleId="Hipercze">
    <w:name w:val="Hyperlink"/>
    <w:semiHidden/>
    <w:rPr>
      <w:color w:val="0000FF"/>
      <w:u w:val="single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semiHidden/>
    <w:rPr>
      <w:sz w:val="20"/>
      <w:szCs w:val="20"/>
    </w:rPr>
  </w:style>
  <w:style w:type="paragraph" w:styleId="Zagicieoddouformularza">
    <w:name w:val="HTML Bottom of Form"/>
    <w:basedOn w:val="Normalny"/>
    <w:next w:val="Normalny"/>
    <w:hidden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agicieodgryformularza">
    <w:name w:val="HTML Top of Form"/>
    <w:basedOn w:val="Normalny"/>
    <w:next w:val="Normalny"/>
    <w:hidden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NagwekZnak">
    <w:name w:val="Nagłówek Znak"/>
    <w:uiPriority w:val="99"/>
    <w:rPr>
      <w:sz w:val="24"/>
      <w:szCs w:val="24"/>
    </w:rPr>
  </w:style>
  <w:style w:type="character" w:customStyle="1" w:styleId="TekstkomentarzaZnak">
    <w:name w:val="Tekst komentarza Znak"/>
    <w:basedOn w:val="Domylnaczcionkaakapitu"/>
  </w:style>
  <w:style w:type="character" w:customStyle="1" w:styleId="TekstpodstawowyZnak">
    <w:name w:val="Tekst podstawowy Znak"/>
    <w:semiHidden/>
    <w:rPr>
      <w:sz w:val="24"/>
      <w:szCs w:val="24"/>
    </w:rPr>
  </w:style>
  <w:style w:type="paragraph" w:styleId="Lista">
    <w:name w:val="List"/>
    <w:basedOn w:val="Normalny"/>
    <w:semiHidden/>
    <w:unhideWhenUsed/>
    <w:pPr>
      <w:widowControl w:val="0"/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character" w:customStyle="1" w:styleId="Nagwek7Znak">
    <w:name w:val="Nagłówek 7 Znak"/>
    <w:rPr>
      <w:b/>
      <w:bCs/>
      <w:sz w:val="22"/>
      <w:szCs w:val="24"/>
    </w:rPr>
  </w:style>
  <w:style w:type="character" w:customStyle="1" w:styleId="Nagwek9Znak">
    <w:name w:val="Nagłówek 9 Znak"/>
    <w:rPr>
      <w:b/>
      <w:bCs/>
      <w:color w:val="FF0000"/>
      <w:sz w:val="22"/>
      <w:szCs w:val="24"/>
    </w:rPr>
  </w:style>
  <w:style w:type="character" w:customStyle="1" w:styleId="Nagwek3Znak">
    <w:name w:val="Nagłówek 3 Znak"/>
    <w:rPr>
      <w:b/>
      <w:i/>
      <w:sz w:val="22"/>
      <w:szCs w:val="24"/>
      <w:shd w:val="pct15" w:color="auto" w:fill="FFFFFF"/>
    </w:rPr>
  </w:style>
  <w:style w:type="character" w:customStyle="1" w:styleId="Nagwek4Znak">
    <w:name w:val="Nagłówek 4 Znak"/>
    <w:rPr>
      <w:b/>
      <w:sz w:val="22"/>
      <w:szCs w:val="24"/>
      <w:shd w:val="pct15" w:color="auto" w:fill="FFFFFF"/>
    </w:rPr>
  </w:style>
  <w:style w:type="paragraph" w:customStyle="1" w:styleId="Tekstpodstawowywcity31">
    <w:name w:val="Tekst podstawowy wcięty 31"/>
    <w:basedOn w:val="Normalny"/>
    <w:pPr>
      <w:suppressAutoHyphens/>
      <w:overflowPunct w:val="0"/>
      <w:autoSpaceDE w:val="0"/>
      <w:ind w:left="284" w:hanging="284"/>
      <w:jc w:val="both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Tekstpodstawowywcity3Znak">
    <w:name w:val="Tekst podstawowy wcięty 3 Znak"/>
    <w:semiHidden/>
    <w:rPr>
      <w:sz w:val="22"/>
      <w:szCs w:val="24"/>
    </w:rPr>
  </w:style>
  <w:style w:type="character" w:customStyle="1" w:styleId="TekstpodstawowywcityZnak">
    <w:name w:val="Tekst podstawowy wcięty Znak"/>
    <w:semiHidden/>
    <w:rPr>
      <w:bCs/>
      <w:sz w:val="22"/>
      <w:szCs w:val="24"/>
    </w:rPr>
  </w:style>
  <w:style w:type="character" w:customStyle="1" w:styleId="Tekstpodstawowy3Znak">
    <w:name w:val="Tekst podstawowy 3 Znak"/>
    <w:semiHidden/>
    <w:rPr>
      <w:i/>
      <w:iCs/>
      <w:sz w:val="24"/>
      <w:szCs w:val="24"/>
    </w:rPr>
  </w:style>
  <w:style w:type="paragraph" w:customStyle="1" w:styleId="Standardowy0">
    <w:name w:val="Standardowy.+"/>
    <w:pPr>
      <w:suppressAutoHyphens/>
      <w:autoSpaceDE w:val="0"/>
    </w:pPr>
    <w:rPr>
      <w:rFonts w:ascii="Arial" w:hAnsi="Arial" w:cs="Arial"/>
      <w:szCs w:val="24"/>
    </w:rPr>
  </w:style>
  <w:style w:type="paragraph" w:customStyle="1" w:styleId="tekst">
    <w:name w:val="tekst"/>
    <w:basedOn w:val="Normalny"/>
    <w:pPr>
      <w:suppressLineNumbers/>
      <w:suppressAutoHyphens/>
      <w:spacing w:before="60" w:after="60"/>
      <w:jc w:val="both"/>
    </w:pPr>
    <w:rPr>
      <w:szCs w:val="20"/>
    </w:rPr>
  </w:style>
  <w:style w:type="paragraph" w:customStyle="1" w:styleId="Kropki">
    <w:name w:val="Kropki"/>
    <w:basedOn w:val="Normalny"/>
    <w:pPr>
      <w:tabs>
        <w:tab w:val="left" w:leader="dot" w:pos="9072"/>
      </w:tabs>
      <w:spacing w:line="360" w:lineRule="auto"/>
      <w:jc w:val="right"/>
    </w:pPr>
    <w:rPr>
      <w:rFonts w:ascii="Arial" w:hAnsi="Arial"/>
      <w:noProof/>
      <w:szCs w:val="20"/>
    </w:rPr>
  </w:style>
  <w:style w:type="character" w:customStyle="1" w:styleId="StopkaZnak">
    <w:name w:val="Stopka Znak"/>
    <w:rPr>
      <w:sz w:val="24"/>
      <w:szCs w:val="24"/>
    </w:rPr>
  </w:style>
  <w:style w:type="paragraph" w:customStyle="1" w:styleId="gog">
    <w:name w:val="gog"/>
    <w:rPr>
      <w:color w:val="000000"/>
      <w:sz w:val="26"/>
    </w:rPr>
  </w:style>
  <w:style w:type="paragraph" w:styleId="Tekstprzypisudolnego">
    <w:name w:val="footnote text"/>
    <w:basedOn w:val="Normalny"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uiPriority w:val="99"/>
  </w:style>
  <w:style w:type="character" w:styleId="Odwoanieprzypisudolnego">
    <w:name w:val="footnote reference"/>
    <w:semiHidden/>
    <w:unhideWhenUsed/>
    <w:rPr>
      <w:vertAlign w:val="superscript"/>
    </w:rPr>
  </w:style>
  <w:style w:type="paragraph" w:customStyle="1" w:styleId="Akapit">
    <w:name w:val="Akapit"/>
    <w:basedOn w:val="Normalny"/>
    <w:pPr>
      <w:spacing w:after="120"/>
      <w:jc w:val="both"/>
    </w:pPr>
    <w:rPr>
      <w:rFonts w:ascii="Arial" w:hAnsi="Arial" w:cs="Arial"/>
      <w:szCs w:val="22"/>
    </w:rPr>
  </w:style>
  <w:style w:type="paragraph" w:styleId="Tytu">
    <w:name w:val="Title"/>
    <w:basedOn w:val="Normalny"/>
    <w:qFormat/>
    <w:pPr>
      <w:jc w:val="center"/>
    </w:pPr>
    <w:rPr>
      <w:sz w:val="28"/>
      <w:szCs w:val="28"/>
    </w:rPr>
  </w:style>
  <w:style w:type="character" w:customStyle="1" w:styleId="TytuZnak">
    <w:name w:val="Tytuł Znak"/>
    <w:rPr>
      <w:sz w:val="28"/>
      <w:szCs w:val="28"/>
    </w:rPr>
  </w:style>
  <w:style w:type="paragraph" w:customStyle="1" w:styleId="xl28">
    <w:name w:val="xl28"/>
    <w:basedOn w:val="Normalny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ascii="Arial" w:hAnsi="Arial"/>
    </w:rPr>
  </w:style>
  <w:style w:type="paragraph" w:customStyle="1" w:styleId="BodyText21">
    <w:name w:val="Body Text 21"/>
    <w:basedOn w:val="Normalny"/>
    <w:pPr>
      <w:widowControl w:val="0"/>
      <w:suppressAutoHyphens/>
      <w:spacing w:line="360" w:lineRule="auto"/>
      <w:jc w:val="center"/>
    </w:pPr>
    <w:rPr>
      <w:b/>
      <w:szCs w:val="20"/>
      <w:lang w:eastAsia="ar-SA"/>
    </w:rPr>
  </w:style>
  <w:style w:type="character" w:customStyle="1" w:styleId="Tekstpodstawowy2Znak">
    <w:name w:val="Tekst podstawowy 2 Znak"/>
    <w:semiHidden/>
    <w:rPr>
      <w:b/>
      <w:sz w:val="22"/>
    </w:rPr>
  </w:style>
  <w:style w:type="paragraph" w:customStyle="1" w:styleId="ProPublico">
    <w:name w:val="ProPublico"/>
    <w:pPr>
      <w:spacing w:line="360" w:lineRule="auto"/>
    </w:pPr>
    <w:rPr>
      <w:rFonts w:ascii="Arial" w:hAnsi="Arial"/>
      <w:noProof/>
      <w:sz w:val="22"/>
    </w:rPr>
  </w:style>
  <w:style w:type="character" w:customStyle="1" w:styleId="Nagwek5Znak">
    <w:name w:val="Nagłówek 5 Znak"/>
    <w:rPr>
      <w:b/>
      <w:sz w:val="24"/>
      <w:szCs w:val="26"/>
    </w:rPr>
  </w:style>
  <w:style w:type="character" w:customStyle="1" w:styleId="Nagwek8Znak">
    <w:name w:val="Nagłówek 8 Znak"/>
    <w:rPr>
      <w:i/>
      <w:iCs/>
      <w:sz w:val="22"/>
      <w:szCs w:val="24"/>
    </w:rPr>
  </w:style>
  <w:style w:type="character" w:customStyle="1" w:styleId="Tekstpodstawowywcity2Znak">
    <w:name w:val="Tekst podstawowy wcięty 2 Znak"/>
    <w:semiHidden/>
    <w:rPr>
      <w:sz w:val="22"/>
      <w:szCs w:val="24"/>
    </w:rPr>
  </w:style>
  <w:style w:type="character" w:styleId="Numerstrony">
    <w:name w:val="page number"/>
    <w:basedOn w:val="Domylnaczcionkaakapitu"/>
    <w:semiHidden/>
  </w:style>
  <w:style w:type="paragraph" w:styleId="Akapitzlist">
    <w:name w:val="List Paragraph"/>
    <w:aliases w:val="zwykły tekst,List Paragraph1,BulletC,normalny tekst,Obiekt"/>
    <w:basedOn w:val="Normalny"/>
    <w:link w:val="AkapitzlistZnak"/>
    <w:uiPriority w:val="34"/>
    <w:qFormat/>
    <w:rsid w:val="00C1145D"/>
    <w:pPr>
      <w:ind w:left="708"/>
    </w:pPr>
  </w:style>
  <w:style w:type="paragraph" w:customStyle="1" w:styleId="Punkt1">
    <w:name w:val="Punkt 1."/>
    <w:rsid w:val="00303ADD"/>
    <w:pPr>
      <w:widowControl w:val="0"/>
      <w:tabs>
        <w:tab w:val="right" w:pos="567"/>
        <w:tab w:val="left" w:pos="709"/>
      </w:tabs>
      <w:autoSpaceDE w:val="0"/>
      <w:autoSpaceDN w:val="0"/>
      <w:adjustRightInd w:val="0"/>
      <w:spacing w:before="60" w:after="60"/>
      <w:ind w:left="709" w:hanging="709"/>
      <w:jc w:val="both"/>
    </w:pPr>
    <w:rPr>
      <w:rFonts w:ascii="Verdana" w:eastAsia="SimSun" w:hAnsi="Verdana" w:cs="Arial"/>
      <w:color w:val="000000"/>
      <w:szCs w:val="22"/>
    </w:rPr>
  </w:style>
  <w:style w:type="paragraph" w:styleId="Tematkomentarza">
    <w:name w:val="annotation subject"/>
    <w:basedOn w:val="Tekstkomentarza"/>
    <w:next w:val="Tekstkomentarza"/>
    <w:semiHidden/>
    <w:rsid w:val="004A3A61"/>
    <w:rPr>
      <w:b/>
      <w:bCs/>
    </w:rPr>
  </w:style>
  <w:style w:type="paragraph" w:styleId="Tekstdymka">
    <w:name w:val="Balloon Text"/>
    <w:basedOn w:val="Normalny"/>
    <w:semiHidden/>
    <w:rsid w:val="004A3A61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BE0EDA"/>
    <w:pPr>
      <w:spacing w:before="120"/>
      <w:jc w:val="both"/>
    </w:pPr>
    <w:rPr>
      <w:szCs w:val="20"/>
    </w:rPr>
  </w:style>
  <w:style w:type="paragraph" w:customStyle="1" w:styleId="xl50">
    <w:name w:val="xl50"/>
    <w:basedOn w:val="Normalny"/>
    <w:rsid w:val="00856187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character" w:customStyle="1" w:styleId="Nagwek1Znak">
    <w:name w:val="Nagłówek 1 Znak"/>
    <w:link w:val="Nagwek1"/>
    <w:rsid w:val="00F773B7"/>
    <w:rPr>
      <w:b/>
      <w:sz w:val="28"/>
      <w:szCs w:val="2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E673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E6731"/>
  </w:style>
  <w:style w:type="character" w:styleId="Odwoanieprzypisukocowego">
    <w:name w:val="endnote reference"/>
    <w:uiPriority w:val="99"/>
    <w:semiHidden/>
    <w:unhideWhenUsed/>
    <w:rsid w:val="007E6731"/>
    <w:rPr>
      <w:vertAlign w:val="superscript"/>
    </w:rPr>
  </w:style>
  <w:style w:type="paragraph" w:customStyle="1" w:styleId="Tekstpodstawowy31">
    <w:name w:val="Tekst podstawowy 31"/>
    <w:basedOn w:val="Normalny"/>
    <w:rsid w:val="003730AF"/>
    <w:pPr>
      <w:spacing w:after="120" w:line="300" w:lineRule="auto"/>
    </w:pPr>
    <w:rPr>
      <w:szCs w:val="2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75483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link w:val="Podtytu"/>
    <w:uiPriority w:val="11"/>
    <w:rsid w:val="00175483"/>
    <w:rPr>
      <w:rFonts w:ascii="Cambria" w:hAnsi="Cambria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0A431B"/>
    <w:rPr>
      <w:rFonts w:eastAsia="Calibri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6319E"/>
    <w:rPr>
      <w:color w:val="605E5C"/>
      <w:shd w:val="clear" w:color="auto" w:fill="E1DFDD"/>
    </w:rPr>
  </w:style>
  <w:style w:type="character" w:customStyle="1" w:styleId="AkapitzlistZnak">
    <w:name w:val="Akapit z listą Znak"/>
    <w:aliases w:val="zwykły tekst Znak,List Paragraph1 Znak,BulletC Znak,normalny tekst Znak,Obiekt Znak"/>
    <w:link w:val="Akapitzlist"/>
    <w:uiPriority w:val="34"/>
    <w:locked/>
    <w:rsid w:val="00CE040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3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15C46-7386-4F32-93C0-A9A13EE61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91</Words>
  <Characters>8347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ówienie nr:</vt:lpstr>
    </vt:vector>
  </TitlesOfParts>
  <Company>MZA</Company>
  <LinksUpToDate>false</LinksUpToDate>
  <CharactersWithSpaces>9719</CharactersWithSpaces>
  <SharedDoc>false</SharedDoc>
  <HLinks>
    <vt:vector size="42" baseType="variant">
      <vt:variant>
        <vt:i4>1245310</vt:i4>
      </vt:variant>
      <vt:variant>
        <vt:i4>20</vt:i4>
      </vt:variant>
      <vt:variant>
        <vt:i4>0</vt:i4>
      </vt:variant>
      <vt:variant>
        <vt:i4>5</vt:i4>
      </vt:variant>
      <vt:variant>
        <vt:lpwstr>mailto:iod@mza.waw.pl</vt:lpwstr>
      </vt:variant>
      <vt:variant>
        <vt:lpwstr/>
      </vt:variant>
      <vt:variant>
        <vt:i4>7864359</vt:i4>
      </vt:variant>
      <vt:variant>
        <vt:i4>17</vt:i4>
      </vt:variant>
      <vt:variant>
        <vt:i4>0</vt:i4>
      </vt:variant>
      <vt:variant>
        <vt:i4>5</vt:i4>
      </vt:variant>
      <vt:variant>
        <vt:lpwstr>http://www.mza.waw.pl/</vt:lpwstr>
      </vt:variant>
      <vt:variant>
        <vt:lpwstr/>
      </vt:variant>
      <vt:variant>
        <vt:i4>2359411</vt:i4>
      </vt:variant>
      <vt:variant>
        <vt:i4>12</vt:i4>
      </vt:variant>
      <vt:variant>
        <vt:i4>0</vt:i4>
      </vt:variant>
      <vt:variant>
        <vt:i4>5</vt:i4>
      </vt:variant>
      <vt:variant>
        <vt:lpwstr>https://prod.ceidg.gov.pl/</vt:lpwstr>
      </vt:variant>
      <vt:variant>
        <vt:lpwstr/>
      </vt:variant>
      <vt:variant>
        <vt:i4>6750315</vt:i4>
      </vt:variant>
      <vt:variant>
        <vt:i4>9</vt:i4>
      </vt:variant>
      <vt:variant>
        <vt:i4>0</vt:i4>
      </vt:variant>
      <vt:variant>
        <vt:i4>5</vt:i4>
      </vt:variant>
      <vt:variant>
        <vt:lpwstr>https://ekrs.ms.gov.pl/</vt:lpwstr>
      </vt:variant>
      <vt:variant>
        <vt:lpwstr/>
      </vt:variant>
      <vt:variant>
        <vt:i4>7864359</vt:i4>
      </vt:variant>
      <vt:variant>
        <vt:i4>6</vt:i4>
      </vt:variant>
      <vt:variant>
        <vt:i4>0</vt:i4>
      </vt:variant>
      <vt:variant>
        <vt:i4>5</vt:i4>
      </vt:variant>
      <vt:variant>
        <vt:lpwstr>http://www.mza.waw.pl/</vt:lpwstr>
      </vt:variant>
      <vt:variant>
        <vt:lpwstr/>
      </vt:variant>
      <vt:variant>
        <vt:i4>7864359</vt:i4>
      </vt:variant>
      <vt:variant>
        <vt:i4>3</vt:i4>
      </vt:variant>
      <vt:variant>
        <vt:i4>0</vt:i4>
      </vt:variant>
      <vt:variant>
        <vt:i4>5</vt:i4>
      </vt:variant>
      <vt:variant>
        <vt:lpwstr>http://www.mza.waw.pl/</vt:lpwstr>
      </vt:variant>
      <vt:variant>
        <vt:lpwstr/>
      </vt:variant>
      <vt:variant>
        <vt:i4>7864359</vt:i4>
      </vt:variant>
      <vt:variant>
        <vt:i4>0</vt:i4>
      </vt:variant>
      <vt:variant>
        <vt:i4>0</vt:i4>
      </vt:variant>
      <vt:variant>
        <vt:i4>5</vt:i4>
      </vt:variant>
      <vt:variant>
        <vt:lpwstr>http://www.mza.wa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ówienie nr:</dc:title>
  <dc:subject/>
  <dc:creator>BARBARKA</dc:creator>
  <cp:keywords/>
  <cp:lastModifiedBy>Luiza Budkiewicz</cp:lastModifiedBy>
  <cp:revision>2</cp:revision>
  <cp:lastPrinted>2014-03-13T07:18:00Z</cp:lastPrinted>
  <dcterms:created xsi:type="dcterms:W3CDTF">2025-10-22T07:00:00Z</dcterms:created>
  <dcterms:modified xsi:type="dcterms:W3CDTF">2025-10-22T07:00:00Z</dcterms:modified>
</cp:coreProperties>
</file>